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A0" w:rsidRPr="00C51CA0" w:rsidRDefault="00C51CA0" w:rsidP="00C51CA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51CA0">
        <w:rPr>
          <w:rFonts w:ascii="Times New Roman" w:eastAsia="Calibri" w:hAnsi="Times New Roman" w:cs="Times New Roman"/>
          <w:bCs/>
          <w:sz w:val="28"/>
          <w:szCs w:val="28"/>
        </w:rPr>
        <w:t>Приложение к докладу о наркоситуации</w:t>
      </w:r>
    </w:p>
    <w:p w:rsidR="00C51CA0" w:rsidRPr="00C51CA0" w:rsidRDefault="00C51CA0" w:rsidP="00C51CA0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1CA0" w:rsidRPr="00C51CA0" w:rsidRDefault="00C51CA0" w:rsidP="00C51C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51CA0">
        <w:rPr>
          <w:rFonts w:ascii="Times New Roman" w:eastAsia="Calibri" w:hAnsi="Times New Roman" w:cs="Times New Roman"/>
          <w:bCs/>
          <w:sz w:val="28"/>
          <w:szCs w:val="28"/>
        </w:rPr>
        <w:t>Аналитический отчет по результатам социологического исследования</w:t>
      </w:r>
    </w:p>
    <w:p w:rsidR="00C51CA0" w:rsidRPr="00C51CA0" w:rsidRDefault="00C51CA0" w:rsidP="00C51C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51CA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C51CA0">
        <w:rPr>
          <w:rFonts w:ascii="Times New Roman" w:eastAsia="Calibri" w:hAnsi="Times New Roman" w:cs="Times New Roman"/>
          <w:sz w:val="28"/>
          <w:szCs w:val="28"/>
        </w:rPr>
        <w:t>Мониторинг оценки эффективности мер противодействия незаконному распространению и потреблению наркотиков на территории Ханты-Мансийского автономного округа – Югры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51CA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51CA0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D1A13" w:rsidRPr="00E13323" w:rsidRDefault="008D1A13" w:rsidP="00BE1C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507B" w:rsidRPr="00D5515E" w:rsidRDefault="00AE105E" w:rsidP="00BE1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515E">
        <w:rPr>
          <w:rFonts w:ascii="Times New Roman" w:eastAsia="Calibri" w:hAnsi="Times New Roman" w:cs="Times New Roman"/>
          <w:b/>
          <w:bCs/>
          <w:sz w:val="28"/>
          <w:szCs w:val="28"/>
        </w:rPr>
        <w:t>Методологический раздел</w:t>
      </w:r>
      <w:r w:rsidR="00D551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75C89" w:rsidRDefault="00D75C89" w:rsidP="00BE1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507B" w:rsidRPr="00F9507B" w:rsidRDefault="00F9507B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07B">
        <w:rPr>
          <w:rFonts w:ascii="Times New Roman" w:eastAsia="Calibri" w:hAnsi="Times New Roman" w:cs="Times New Roman"/>
          <w:bCs/>
          <w:sz w:val="28"/>
          <w:szCs w:val="28"/>
        </w:rPr>
        <w:t xml:space="preserve">Объект исследования – общественное мнение населения Ханты-Мансийского автономного округа </w:t>
      </w:r>
      <w:r w:rsidR="00D5515E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9507B">
        <w:rPr>
          <w:rFonts w:ascii="Times New Roman" w:eastAsia="Calibri" w:hAnsi="Times New Roman" w:cs="Times New Roman"/>
          <w:bCs/>
          <w:sz w:val="28"/>
          <w:szCs w:val="28"/>
        </w:rPr>
        <w:t xml:space="preserve"> Югры</w:t>
      </w:r>
      <w:r w:rsidR="006A29A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также – Югра, автономный округ)</w:t>
      </w:r>
      <w:r w:rsidRPr="00F9507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507B" w:rsidRPr="00D5515E" w:rsidRDefault="00F9507B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07B">
        <w:rPr>
          <w:rFonts w:ascii="Times New Roman" w:eastAsia="Calibri" w:hAnsi="Times New Roman" w:cs="Times New Roman"/>
          <w:bCs/>
          <w:sz w:val="28"/>
          <w:szCs w:val="28"/>
        </w:rPr>
        <w:t>Предмет исследования – отношение населения автономного округа к проблемам наркотизации общества</w:t>
      </w:r>
      <w:r w:rsidRPr="00F9507B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D551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9507B" w:rsidRPr="00F9507B" w:rsidRDefault="00F9507B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7B">
        <w:rPr>
          <w:rFonts w:ascii="Times New Roman" w:eastAsia="Calibri" w:hAnsi="Times New Roman" w:cs="Times New Roman"/>
          <w:bCs/>
          <w:sz w:val="28"/>
          <w:szCs w:val="28"/>
        </w:rPr>
        <w:t>Цель социологического исследования</w:t>
      </w:r>
      <w:r w:rsidRPr="00F9507B">
        <w:rPr>
          <w:rFonts w:ascii="Times New Roman" w:eastAsia="Calibri" w:hAnsi="Times New Roman" w:cs="Times New Roman"/>
          <w:sz w:val="28"/>
          <w:szCs w:val="28"/>
        </w:rPr>
        <w:t xml:space="preserve"> – получение достоверных сведений об уровне и структуре наркопотребления, масштабах распространения незаконного потребления наркотиков и влияющих на них факторов в </w:t>
      </w:r>
      <w:r w:rsidR="00D5515E">
        <w:rPr>
          <w:rFonts w:ascii="Times New Roman" w:eastAsia="Calibri" w:hAnsi="Times New Roman" w:cs="Times New Roman"/>
          <w:sz w:val="28"/>
          <w:szCs w:val="28"/>
        </w:rPr>
        <w:t>автономном округе в 2020 </w:t>
      </w:r>
      <w:r>
        <w:rPr>
          <w:rFonts w:ascii="Times New Roman" w:eastAsia="Calibri" w:hAnsi="Times New Roman" w:cs="Times New Roman"/>
          <w:sz w:val="28"/>
          <w:szCs w:val="28"/>
        </w:rPr>
        <w:t>году.</w:t>
      </w:r>
      <w:r w:rsidR="00D551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507B" w:rsidRPr="00F9507B" w:rsidRDefault="00F9507B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7B">
        <w:rPr>
          <w:rFonts w:ascii="Times New Roman" w:eastAsia="Calibri" w:hAnsi="Times New Roman" w:cs="Times New Roman"/>
          <w:sz w:val="28"/>
          <w:szCs w:val="28"/>
        </w:rPr>
        <w:t xml:space="preserve">Исследование проведено в </w:t>
      </w:r>
      <w:r>
        <w:rPr>
          <w:rFonts w:ascii="Times New Roman" w:eastAsia="Calibri" w:hAnsi="Times New Roman" w:cs="Times New Roman"/>
          <w:sz w:val="28"/>
          <w:szCs w:val="28"/>
        </w:rPr>
        <w:t>ноябре 2020</w:t>
      </w:r>
      <w:r w:rsidR="00D5515E">
        <w:rPr>
          <w:rFonts w:ascii="Times New Roman" w:eastAsia="Calibri" w:hAnsi="Times New Roman" w:cs="Times New Roman"/>
          <w:sz w:val="28"/>
          <w:szCs w:val="28"/>
        </w:rPr>
        <w:t> </w:t>
      </w:r>
      <w:r w:rsidRPr="00F9507B">
        <w:rPr>
          <w:rFonts w:ascii="Times New Roman" w:eastAsia="Calibri" w:hAnsi="Times New Roman" w:cs="Times New Roman"/>
          <w:sz w:val="28"/>
          <w:szCs w:val="28"/>
        </w:rPr>
        <w:t>года.</w:t>
      </w:r>
      <w:r w:rsidR="00D551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507B" w:rsidRPr="00F9507B" w:rsidRDefault="00F9507B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7B">
        <w:rPr>
          <w:rFonts w:ascii="Times New Roman" w:eastAsia="Calibri" w:hAnsi="Times New Roman" w:cs="Times New Roman"/>
          <w:sz w:val="28"/>
          <w:szCs w:val="28"/>
        </w:rPr>
        <w:t>Методология исследования опирается на Методику и порядок осуществления мониторинга, а также критерии оценки развития наркоситуации в Российской Федерац</w:t>
      </w:r>
      <w:proofErr w:type="gramStart"/>
      <w:r w:rsidRPr="00F9507B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F9507B">
        <w:rPr>
          <w:rFonts w:ascii="Times New Roman" w:eastAsia="Calibri" w:hAnsi="Times New Roman" w:cs="Times New Roman"/>
          <w:sz w:val="28"/>
          <w:szCs w:val="28"/>
        </w:rPr>
        <w:t xml:space="preserve"> субъектах, утвержденные </w:t>
      </w:r>
      <w:r w:rsidR="00BE1CC7">
        <w:rPr>
          <w:rFonts w:ascii="Times New Roman" w:eastAsia="Calibri" w:hAnsi="Times New Roman" w:cs="Times New Roman"/>
          <w:sz w:val="28"/>
          <w:szCs w:val="28"/>
        </w:rPr>
        <w:br/>
      </w:r>
      <w:r w:rsidRPr="00F9507B">
        <w:rPr>
          <w:rFonts w:ascii="Times New Roman" w:eastAsia="Calibri" w:hAnsi="Times New Roman" w:cs="Times New Roman"/>
          <w:sz w:val="28"/>
          <w:szCs w:val="28"/>
        </w:rPr>
        <w:t>п. 1.3 протокола заседания Государственного антинаркотического коми</w:t>
      </w:r>
      <w:r w:rsidR="00D5515E">
        <w:rPr>
          <w:rFonts w:ascii="Times New Roman" w:eastAsia="Calibri" w:hAnsi="Times New Roman" w:cs="Times New Roman"/>
          <w:sz w:val="28"/>
          <w:szCs w:val="28"/>
        </w:rPr>
        <w:t>тета от 15 февраля 2017 года № </w:t>
      </w:r>
      <w:r w:rsidRPr="00F9507B">
        <w:rPr>
          <w:rFonts w:ascii="Times New Roman" w:eastAsia="Calibri" w:hAnsi="Times New Roman" w:cs="Times New Roman"/>
          <w:sz w:val="28"/>
          <w:szCs w:val="28"/>
        </w:rPr>
        <w:t xml:space="preserve">32. При опросе населения использована базовая (типовая) социологическая анкета, определенная </w:t>
      </w:r>
      <w:r w:rsidR="006A29A7"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 w:rsidRPr="00F9507B">
        <w:rPr>
          <w:rFonts w:ascii="Times New Roman" w:eastAsia="Calibri" w:hAnsi="Times New Roman" w:cs="Times New Roman"/>
          <w:sz w:val="28"/>
          <w:szCs w:val="28"/>
        </w:rPr>
        <w:t>Методикой.</w:t>
      </w:r>
      <w:r w:rsidR="00D551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507B" w:rsidRPr="00F9507B" w:rsidRDefault="00F9507B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7B">
        <w:rPr>
          <w:rFonts w:ascii="Times New Roman" w:eastAsia="Calibri" w:hAnsi="Times New Roman" w:cs="Times New Roman"/>
          <w:sz w:val="28"/>
          <w:szCs w:val="28"/>
        </w:rPr>
        <w:t>В исследовании приняло участие 20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="00D5515E">
        <w:rPr>
          <w:rFonts w:ascii="Times New Roman" w:eastAsia="Calibri" w:hAnsi="Times New Roman" w:cs="Times New Roman"/>
          <w:sz w:val="28"/>
          <w:szCs w:val="28"/>
        </w:rPr>
        <w:t> респондентов (не менее 0,1% </w:t>
      </w:r>
      <w:r w:rsidRPr="00F9507B">
        <w:rPr>
          <w:rFonts w:ascii="Times New Roman" w:eastAsia="Calibri" w:hAnsi="Times New Roman" w:cs="Times New Roman"/>
          <w:sz w:val="28"/>
          <w:szCs w:val="28"/>
        </w:rPr>
        <w:t>общей численности населения Югры), постоянно проживающих на территории муниципальных образований реги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9507B">
        <w:rPr>
          <w:rFonts w:ascii="Times New Roman" w:eastAsia="Calibri" w:hAnsi="Times New Roman" w:cs="Times New Roman"/>
          <w:sz w:val="28"/>
          <w:szCs w:val="28"/>
        </w:rPr>
        <w:t xml:space="preserve"> в возрасте от 14 до 60 лет.</w:t>
      </w:r>
    </w:p>
    <w:p w:rsidR="00F9507B" w:rsidRDefault="00F9507B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7B">
        <w:rPr>
          <w:rFonts w:ascii="Times New Roman" w:eastAsia="Calibri" w:hAnsi="Times New Roman" w:cs="Times New Roman"/>
          <w:sz w:val="28"/>
          <w:szCs w:val="28"/>
        </w:rPr>
        <w:t xml:space="preserve">Выборочная совокупность исследования репрезентирует население Югры по полу, возрасту респондентов, по доле населения муниципальных образований в генеральной совокупности, а также </w:t>
      </w:r>
      <w:r>
        <w:rPr>
          <w:rFonts w:ascii="Times New Roman" w:eastAsia="Calibri" w:hAnsi="Times New Roman" w:cs="Times New Roman"/>
          <w:sz w:val="28"/>
          <w:szCs w:val="28"/>
        </w:rPr>
        <w:t>по численности</w:t>
      </w:r>
      <w:r w:rsidRPr="00F9507B">
        <w:rPr>
          <w:rFonts w:ascii="Times New Roman" w:eastAsia="Calibri" w:hAnsi="Times New Roman" w:cs="Times New Roman"/>
          <w:sz w:val="28"/>
          <w:szCs w:val="28"/>
        </w:rPr>
        <w:t xml:space="preserve"> сельских и городских жителей.</w:t>
      </w:r>
      <w:r w:rsidR="00D551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CC7" w:rsidRDefault="00BE1CC7" w:rsidP="00BE1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105E" w:rsidRPr="00D5515E" w:rsidRDefault="00AE105E" w:rsidP="00BE1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515E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-демографические характеристики респондентов</w:t>
      </w:r>
      <w:r w:rsidR="00D75C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75C89" w:rsidRDefault="00D75C89" w:rsidP="00BE1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DC3" w:rsidRDefault="00542929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ндерную структуру выборочной </w:t>
      </w:r>
      <w:r w:rsidR="00D75C89">
        <w:rPr>
          <w:rFonts w:ascii="Times New Roman" w:eastAsia="Calibri" w:hAnsi="Times New Roman" w:cs="Times New Roman"/>
          <w:sz w:val="28"/>
          <w:szCs w:val="28"/>
        </w:rPr>
        <w:t>совокупности представляют 51,7% </w:t>
      </w:r>
      <w:r>
        <w:rPr>
          <w:rFonts w:ascii="Times New Roman" w:eastAsia="Calibri" w:hAnsi="Times New Roman" w:cs="Times New Roman"/>
          <w:sz w:val="28"/>
          <w:szCs w:val="28"/>
        </w:rPr>
        <w:t>респондентов женского пола и 48,3% мужского</w:t>
      </w:r>
      <w:r w:rsidR="00534F4E">
        <w:rPr>
          <w:rFonts w:ascii="Times New Roman" w:eastAsia="Calibri" w:hAnsi="Times New Roman" w:cs="Times New Roman"/>
          <w:sz w:val="28"/>
          <w:szCs w:val="28"/>
        </w:rPr>
        <w:t xml:space="preserve">, возрастная </w:t>
      </w:r>
      <w:r w:rsidR="00534F4E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распределена достаточно равномерно, что позволяет изучать закономерности отдел</w:t>
      </w:r>
      <w:r w:rsidR="00DD2DC3">
        <w:rPr>
          <w:rFonts w:ascii="Times New Roman" w:eastAsia="Calibri" w:hAnsi="Times New Roman" w:cs="Times New Roman"/>
          <w:sz w:val="28"/>
          <w:szCs w:val="28"/>
        </w:rPr>
        <w:t>ьно в каждой половозрастной когорте.</w:t>
      </w:r>
      <w:r w:rsidR="00D75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CC7" w:rsidRDefault="00BE1CC7" w:rsidP="00BE1CC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D75C89" w:rsidRDefault="00534F4E" w:rsidP="00BE1C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534F4E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Половозрастная структура респондентов исследования, </w:t>
      </w:r>
    </w:p>
    <w:p w:rsidR="00542929" w:rsidRPr="00534F4E" w:rsidRDefault="00534F4E" w:rsidP="00BE1C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534F4E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</w:t>
      </w:r>
      <w:proofErr w:type="gramStart"/>
      <w:r w:rsidRPr="00534F4E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т</w:t>
      </w:r>
      <w:proofErr w:type="gramEnd"/>
      <w:r w:rsidRPr="00534F4E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опрошенных в гендерных группах</w:t>
      </w:r>
    </w:p>
    <w:p w:rsidR="00542929" w:rsidRDefault="00534F4E" w:rsidP="00F950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25496" wp14:editId="42C3B018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929" w:rsidRDefault="000D4516" w:rsidP="00BE1C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ы с высшим образованием в совокупности составляют наиболее многочисленную группу в общем количестве опрошенных (39,3%)</w:t>
      </w:r>
      <w:r w:rsidR="00882F09">
        <w:rPr>
          <w:rFonts w:ascii="Times New Roman" w:eastAsia="Calibri" w:hAnsi="Times New Roman" w:cs="Times New Roman"/>
          <w:sz w:val="28"/>
          <w:szCs w:val="28"/>
        </w:rPr>
        <w:t>, немногим меньше</w:t>
      </w:r>
      <w:r w:rsidR="003423BE">
        <w:rPr>
          <w:rFonts w:ascii="Times New Roman" w:eastAsia="Calibri" w:hAnsi="Times New Roman" w:cs="Times New Roman"/>
          <w:sz w:val="28"/>
          <w:szCs w:val="28"/>
        </w:rPr>
        <w:t xml:space="preserve"> доля лиц, указавших среднее профессиональное образование (36,3%), каждый четвертый информант </w:t>
      </w:r>
      <w:r w:rsidR="00D75C89">
        <w:rPr>
          <w:rFonts w:ascii="Times New Roman" w:eastAsia="Calibri" w:hAnsi="Times New Roman" w:cs="Times New Roman"/>
          <w:sz w:val="28"/>
          <w:szCs w:val="28"/>
        </w:rPr>
        <w:t>–</w:t>
      </w:r>
      <w:r w:rsidR="003423BE">
        <w:rPr>
          <w:rFonts w:ascii="Times New Roman" w:eastAsia="Calibri" w:hAnsi="Times New Roman" w:cs="Times New Roman"/>
          <w:sz w:val="28"/>
          <w:szCs w:val="28"/>
        </w:rPr>
        <w:t xml:space="preserve"> школьник</w:t>
      </w:r>
      <w:r w:rsidR="00882F09">
        <w:rPr>
          <w:rFonts w:ascii="Times New Roman" w:eastAsia="Calibri" w:hAnsi="Times New Roman" w:cs="Times New Roman"/>
          <w:sz w:val="28"/>
          <w:szCs w:val="28"/>
        </w:rPr>
        <w:t>и</w:t>
      </w:r>
      <w:r w:rsidR="003423BE">
        <w:rPr>
          <w:rFonts w:ascii="Times New Roman" w:eastAsia="Calibri" w:hAnsi="Times New Roman" w:cs="Times New Roman"/>
          <w:sz w:val="28"/>
          <w:szCs w:val="28"/>
        </w:rPr>
        <w:t xml:space="preserve"> и лица, имеющие только завершенное школьное образование (24,4%).</w:t>
      </w:r>
      <w:r w:rsidR="00D75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3656" w:rsidRDefault="00B93656" w:rsidP="00B93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5C89" w:rsidRDefault="000D4516" w:rsidP="00B936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D4516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Структура респондентов по уровню образования, </w:t>
      </w:r>
    </w:p>
    <w:p w:rsidR="00542929" w:rsidRPr="000D4516" w:rsidRDefault="000D4516" w:rsidP="000D4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D4516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в % от общего числа </w:t>
      </w:r>
      <w:proofErr w:type="gramStart"/>
      <w:r w:rsidRPr="000D4516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 w:rsidR="00D75C8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542929" w:rsidRDefault="000D4516" w:rsidP="000D451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261D5A" wp14:editId="17411064">
            <wp:extent cx="5518206" cy="2178657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2929" w:rsidRDefault="00FA5CD4" w:rsidP="00721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солютное большинство респондентов утверждают, что их семья обеспечена на среднем уровне (78,8%), каждый десятый относит себя к семьям, обеспеченным выше среднего уровня (9,9%), примерно столько же называют свои семьи обеспеченными ниже среднего (9,2%), около 2%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сем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оценкам опрошенных материально высоко обеспечены, лишь 0,1%</w:t>
      </w:r>
      <w:r w:rsidR="00882F09">
        <w:rPr>
          <w:rFonts w:ascii="Times New Roman" w:eastAsia="Calibri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тили, что их семья не обеспечена даже самым необходимым.</w:t>
      </w:r>
      <w:r w:rsidR="00D75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C89" w:rsidRDefault="00FA5CD4" w:rsidP="00FA5C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FA5CD4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Самооценка материального положения семьи, </w:t>
      </w:r>
    </w:p>
    <w:p w:rsidR="00542929" w:rsidRPr="00FA5CD4" w:rsidRDefault="00FA5CD4" w:rsidP="00FA5C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FA5CD4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в % от общего числа </w:t>
      </w:r>
      <w:proofErr w:type="gramStart"/>
      <w:r w:rsidRPr="00FA5CD4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542929" w:rsidRDefault="00FA5CD4" w:rsidP="00FA5C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07AD4A" wp14:editId="4AD7FAE0">
            <wp:extent cx="5104737" cy="2743200"/>
            <wp:effectExtent l="0" t="0" r="12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71B5" w:rsidRDefault="00541DB0" w:rsidP="00721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чуть больше половины опрошенных говорят об отс</w:t>
      </w:r>
      <w:r w:rsidR="00C12105">
        <w:rPr>
          <w:rFonts w:ascii="Times New Roman" w:eastAsia="Calibri" w:hAnsi="Times New Roman" w:cs="Times New Roman"/>
          <w:sz w:val="28"/>
          <w:szCs w:val="28"/>
        </w:rPr>
        <w:t xml:space="preserve">утствии у них вредных привычек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55,6%, из них ответов «нет» </w:t>
      </w:r>
      <w:r w:rsidR="00C121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54,0%, «скорее нет» </w:t>
      </w:r>
      <w:r w:rsidR="00C121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,6%, в том, что вредные привычки имеются, признались 44,4% респондентов, из них 38,7% уверены в своем ответе, а 5,7% говорят, что вредные привычки «скорее есть, чем нет»</w:t>
      </w:r>
      <w:r w:rsidR="00D75C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1396" w:rsidRDefault="00721396" w:rsidP="00721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5C89" w:rsidRDefault="003A71B5" w:rsidP="003A71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3A71B5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Наличие у респондента вредных привычек, </w:t>
      </w:r>
    </w:p>
    <w:p w:rsidR="003A71B5" w:rsidRPr="003A71B5" w:rsidRDefault="003A71B5" w:rsidP="003A71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3A71B5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в % от общего числа </w:t>
      </w:r>
      <w:proofErr w:type="gramStart"/>
      <w:r w:rsidRPr="003A71B5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3A71B5" w:rsidRDefault="003A71B5" w:rsidP="00F950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30101" wp14:editId="39DA3797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71B5" w:rsidRDefault="00541DB0" w:rsidP="00721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ще всего о наличии вредных привычек говорят мужчины (55,2%), респонденты в возрасте 18-39 лет (в среднем 50,3%), имеющие средне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ое образование (55,7%), проживающие в сельской местности (51,4%), называющие свои семьи </w:t>
      </w:r>
      <w:r w:rsidR="00D75C89">
        <w:rPr>
          <w:rFonts w:ascii="Times New Roman" w:eastAsia="Calibri" w:hAnsi="Times New Roman" w:cs="Times New Roman"/>
          <w:sz w:val="28"/>
          <w:szCs w:val="28"/>
        </w:rPr>
        <w:t>материально</w:t>
      </w:r>
      <w:r w:rsidR="00204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обеспеченными (45,5%), а также жит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(61,4%).</w:t>
      </w:r>
      <w:r w:rsidR="00D75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1396" w:rsidRDefault="00721396" w:rsidP="00721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836"/>
      </w:tblGrid>
      <w:tr w:rsidR="00541DB0" w:rsidTr="00A7372C">
        <w:tc>
          <w:tcPr>
            <w:tcW w:w="4836" w:type="dxa"/>
          </w:tcPr>
          <w:p w:rsidR="00A7372C" w:rsidRDefault="00A7372C" w:rsidP="00A7372C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Чаще есть</w:t>
            </w:r>
            <w:r w:rsidR="00541DB0" w:rsidRPr="00541DB0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вредные привычки,</w:t>
            </w:r>
          </w:p>
          <w:p w:rsidR="00541DB0" w:rsidRDefault="00541DB0" w:rsidP="00A7372C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41DB0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% по группам</w:t>
            </w:r>
          </w:p>
          <w:p w:rsidR="00541DB0" w:rsidRPr="00541DB0" w:rsidRDefault="00541DB0" w:rsidP="00541DB0">
            <w:pPr>
              <w:jc w:val="both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1D763" wp14:editId="0230A2A5">
                  <wp:extent cx="2934032" cy="27432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A7372C" w:rsidRDefault="00A7372C" w:rsidP="00A7372C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Реже есть</w:t>
            </w:r>
            <w:r w:rsidR="00541DB0" w:rsidRPr="00541DB0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вредны</w:t>
            </w: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е</w:t>
            </w:r>
            <w:r w:rsidR="00541DB0" w:rsidRPr="00541DB0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привыч</w:t>
            </w: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ки</w:t>
            </w:r>
            <w:r w:rsidR="00541DB0" w:rsidRPr="00541DB0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,</w:t>
            </w:r>
          </w:p>
          <w:p w:rsidR="00541DB0" w:rsidRDefault="00541DB0" w:rsidP="00A7372C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41DB0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% по группам</w:t>
            </w:r>
          </w:p>
          <w:p w:rsidR="00541DB0" w:rsidRPr="00541DB0" w:rsidRDefault="00541DB0" w:rsidP="00541DB0">
            <w:pPr>
              <w:jc w:val="both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C57D4" wp14:editId="0622293A">
                  <wp:extent cx="3196424" cy="2743200"/>
                  <wp:effectExtent l="0" t="0" r="4445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542929" w:rsidRDefault="00FA5CD4" w:rsidP="00721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респондентов исследования являются жителями городов</w:t>
      </w:r>
      <w:r w:rsidR="00F15A41">
        <w:rPr>
          <w:rFonts w:ascii="Times New Roman" w:eastAsia="Calibri" w:hAnsi="Times New Roman" w:cs="Times New Roman"/>
          <w:sz w:val="28"/>
          <w:szCs w:val="28"/>
        </w:rPr>
        <w:t xml:space="preserve"> (67,6%), в поселках городского типа проживает 14,2% опрош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5A41">
        <w:rPr>
          <w:rFonts w:ascii="Times New Roman" w:eastAsia="Calibri" w:hAnsi="Times New Roman" w:cs="Times New Roman"/>
          <w:sz w:val="28"/>
          <w:szCs w:val="28"/>
        </w:rPr>
        <w:t>18,2% отнесли себя к жителям сельской местности.</w:t>
      </w:r>
      <w:r w:rsidR="00D75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C89" w:rsidRDefault="00D75C89" w:rsidP="00F950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929" w:rsidRPr="00F15A41" w:rsidRDefault="00F15A41" w:rsidP="00F15A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F15A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Распределение респондентов по типу территории проживания, </w:t>
      </w:r>
      <w:proofErr w:type="gramStart"/>
      <w:r w:rsidRPr="00F15A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в</w:t>
      </w:r>
      <w:proofErr w:type="gramEnd"/>
      <w:r w:rsidRPr="00F15A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% </w:t>
      </w:r>
      <w:proofErr w:type="gramStart"/>
      <w:r w:rsidRPr="00F15A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т</w:t>
      </w:r>
      <w:proofErr w:type="gramEnd"/>
      <w:r w:rsidRPr="00F15A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общего числа опрошенных</w:t>
      </w:r>
    </w:p>
    <w:p w:rsidR="00542929" w:rsidRDefault="00FA5CD4" w:rsidP="00F950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4FFB8" wp14:editId="2FE2F589">
            <wp:extent cx="4572000" cy="259212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2929" w:rsidRDefault="00F15A41" w:rsidP="00721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неральная совокупность репрезентирует структуру населения региона </w:t>
      </w:r>
      <w:r w:rsidR="00C626C6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енност</w:t>
      </w:r>
      <w:r w:rsidR="00C626C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елей соо</w:t>
      </w:r>
      <w:r w:rsidR="00C626C6">
        <w:rPr>
          <w:rFonts w:ascii="Times New Roman" w:eastAsia="Calibri" w:hAnsi="Times New Roman" w:cs="Times New Roman"/>
          <w:sz w:val="28"/>
          <w:szCs w:val="28"/>
        </w:rPr>
        <w:t xml:space="preserve">тветствующего муниципалитета: самая значительная доля респондентов приходится на </w:t>
      </w:r>
      <w:r w:rsidR="00C626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а Сургут, Нижневартовск, Нефтеюганск и Ханты-Мансийск, а также Сургутский район. Малая выборка не предполагает достоверного изучения ситуации в каждом муниципалитете </w:t>
      </w:r>
      <w:r w:rsidR="002042AC">
        <w:rPr>
          <w:rFonts w:ascii="Times New Roman" w:eastAsia="Calibri" w:hAnsi="Times New Roman" w:cs="Times New Roman"/>
          <w:sz w:val="28"/>
          <w:szCs w:val="28"/>
        </w:rPr>
        <w:t>отдельно</w:t>
      </w:r>
      <w:r w:rsidR="00C626C6">
        <w:rPr>
          <w:rFonts w:ascii="Times New Roman" w:eastAsia="Calibri" w:hAnsi="Times New Roman" w:cs="Times New Roman"/>
          <w:sz w:val="28"/>
          <w:szCs w:val="28"/>
        </w:rPr>
        <w:t>, результаты опроса приводятся только по автономному округу в целом.</w:t>
      </w:r>
      <w:r w:rsidR="00D75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1396" w:rsidRDefault="00721396" w:rsidP="007213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542929" w:rsidRPr="00F15A41" w:rsidRDefault="00F15A41" w:rsidP="007213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F15A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Распределение генеральной совокупности по муниципальным образованиям, в % от общего числа </w:t>
      </w:r>
      <w:proofErr w:type="gramStart"/>
      <w:r w:rsidRPr="00F15A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542929" w:rsidRDefault="00F15A41" w:rsidP="00C626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08C05" wp14:editId="31C893C7">
            <wp:extent cx="4572000" cy="373856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2929" w:rsidRPr="00AE105E" w:rsidRDefault="00AE105E" w:rsidP="007E5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105E">
        <w:rPr>
          <w:rFonts w:ascii="Times New Roman" w:eastAsia="Calibri" w:hAnsi="Times New Roman" w:cs="Times New Roman"/>
          <w:b/>
          <w:sz w:val="28"/>
          <w:szCs w:val="28"/>
        </w:rPr>
        <w:t>Место наркомании в рейтинге социальных проблем</w:t>
      </w:r>
      <w:r w:rsidR="009C5E7D">
        <w:rPr>
          <w:rFonts w:ascii="Times New Roman" w:eastAsia="Calibri" w:hAnsi="Times New Roman" w:cs="Times New Roman"/>
          <w:b/>
          <w:sz w:val="28"/>
          <w:szCs w:val="28"/>
        </w:rPr>
        <w:t>. Актуальность проблемы наркомании в регионе</w:t>
      </w:r>
    </w:p>
    <w:p w:rsidR="00542929" w:rsidRDefault="00542929" w:rsidP="00F950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0A7" w:rsidRDefault="00857C3D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йтинг</w:t>
      </w:r>
      <w:r w:rsidR="001B2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C3D">
        <w:rPr>
          <w:rFonts w:ascii="Times New Roman" w:eastAsia="Calibri" w:hAnsi="Times New Roman" w:cs="Times New Roman"/>
          <w:sz w:val="28"/>
          <w:szCs w:val="28"/>
        </w:rPr>
        <w:t>наиболее острых проб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сте проживания</w:t>
      </w:r>
      <w:r w:rsidRPr="00857C3D">
        <w:rPr>
          <w:rFonts w:ascii="Times New Roman" w:eastAsia="Calibri" w:hAnsi="Times New Roman" w:cs="Times New Roman"/>
          <w:sz w:val="28"/>
          <w:szCs w:val="28"/>
        </w:rPr>
        <w:t>, требующих</w:t>
      </w:r>
      <w:r>
        <w:rPr>
          <w:rFonts w:ascii="Times New Roman" w:eastAsia="Calibri" w:hAnsi="Times New Roman" w:cs="Times New Roman"/>
          <w:sz w:val="28"/>
          <w:szCs w:val="28"/>
        </w:rPr>
        <w:t>, по мнению респондентов,</w:t>
      </w:r>
      <w:r w:rsidRPr="00857C3D">
        <w:rPr>
          <w:rFonts w:ascii="Times New Roman" w:eastAsia="Calibri" w:hAnsi="Times New Roman" w:cs="Times New Roman"/>
          <w:sz w:val="28"/>
          <w:szCs w:val="28"/>
        </w:rPr>
        <w:t xml:space="preserve"> решения в пер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ь, значительн</w:t>
      </w:r>
      <w:r w:rsidR="0024122E">
        <w:rPr>
          <w:rFonts w:ascii="Times New Roman" w:eastAsia="Calibri" w:hAnsi="Times New Roman" w:cs="Times New Roman"/>
          <w:sz w:val="28"/>
          <w:szCs w:val="28"/>
        </w:rPr>
        <w:t>ых изменений в сравнении с 2019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ом не претерпел: претензии к качеству и состоянию дорог, как и в прошлом году, являются лидер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блема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2A3B">
        <w:rPr>
          <w:rFonts w:ascii="Times New Roman" w:eastAsia="Calibri" w:hAnsi="Times New Roman" w:cs="Times New Roman"/>
          <w:sz w:val="28"/>
          <w:szCs w:val="28"/>
        </w:rPr>
        <w:t xml:space="preserve">даже </w:t>
      </w:r>
      <w:r>
        <w:rPr>
          <w:rFonts w:ascii="Times New Roman" w:eastAsia="Calibri" w:hAnsi="Times New Roman" w:cs="Times New Roman"/>
          <w:sz w:val="28"/>
          <w:szCs w:val="28"/>
        </w:rPr>
        <w:t>не поменяв количественного значения: 17,9% опрошенных указали на эту проблему в первую очередь.</w:t>
      </w:r>
      <w:r w:rsidR="0024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857C3D" w:rsidRDefault="00857C3D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сколько снизилась в динамике острота проблемы состояния жилищно-коммунальной сферы (12,3%) и безработицы (10,2%), вместе с тем вызывает тревогу перемещения в лидирующие позиции проблемы алкоголизации населения (второй по популярности ответ</w:t>
      </w:r>
      <w:r w:rsidR="00BE2A3B">
        <w:rPr>
          <w:rFonts w:ascii="Times New Roman" w:eastAsia="Calibri" w:hAnsi="Times New Roman" w:cs="Times New Roman"/>
          <w:sz w:val="28"/>
          <w:szCs w:val="28"/>
        </w:rPr>
        <w:t>, 16,5%), а также увеличение почти в два раза доли ответов о проблеме роста преступности (7,9%), хоть</w:t>
      </w:r>
      <w:r w:rsidR="00C237EA">
        <w:rPr>
          <w:rFonts w:ascii="Times New Roman" w:eastAsia="Calibri" w:hAnsi="Times New Roman" w:cs="Times New Roman"/>
          <w:sz w:val="28"/>
          <w:szCs w:val="28"/>
        </w:rPr>
        <w:t xml:space="preserve"> этот вариант</w:t>
      </w:r>
      <w:r w:rsidR="00BE2A3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237EA">
        <w:rPr>
          <w:rFonts w:ascii="Times New Roman" w:eastAsia="Calibri" w:hAnsi="Times New Roman" w:cs="Times New Roman"/>
          <w:sz w:val="28"/>
          <w:szCs w:val="28"/>
        </w:rPr>
        <w:t xml:space="preserve"> является наименее популярным</w:t>
      </w:r>
      <w:r w:rsidR="00BE2A3B">
        <w:rPr>
          <w:rFonts w:ascii="Times New Roman" w:eastAsia="Calibri" w:hAnsi="Times New Roman" w:cs="Times New Roman"/>
          <w:sz w:val="28"/>
          <w:szCs w:val="28"/>
        </w:rPr>
        <w:t>.</w:t>
      </w:r>
      <w:r w:rsidR="0024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E105E" w:rsidRDefault="00BE2A3B" w:rsidP="00C237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блема наркомании </w:t>
      </w:r>
      <w:r w:rsidR="0024122E">
        <w:rPr>
          <w:rFonts w:ascii="Times New Roman" w:eastAsia="Calibri" w:hAnsi="Times New Roman" w:cs="Times New Roman"/>
          <w:sz w:val="28"/>
          <w:szCs w:val="28"/>
        </w:rPr>
        <w:t>в сравнении с 2019 </w:t>
      </w:r>
      <w:r w:rsidR="002C525C">
        <w:rPr>
          <w:rFonts w:ascii="Times New Roman" w:eastAsia="Calibri" w:hAnsi="Times New Roman" w:cs="Times New Roman"/>
          <w:sz w:val="28"/>
          <w:szCs w:val="28"/>
        </w:rPr>
        <w:t xml:space="preserve">годом, по мнению опрошенны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колько </w:t>
      </w:r>
      <w:r w:rsidR="002C525C">
        <w:rPr>
          <w:rFonts w:ascii="Times New Roman" w:eastAsia="Calibri" w:hAnsi="Times New Roman" w:cs="Times New Roman"/>
          <w:sz w:val="28"/>
          <w:szCs w:val="28"/>
        </w:rPr>
        <w:t>утрат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ю актуальность</w:t>
      </w:r>
      <w:r w:rsidR="00C237EA">
        <w:rPr>
          <w:rFonts w:ascii="Times New Roman" w:eastAsia="Calibri" w:hAnsi="Times New Roman" w:cs="Times New Roman"/>
          <w:sz w:val="28"/>
          <w:szCs w:val="28"/>
        </w:rPr>
        <w:t>:</w:t>
      </w:r>
      <w:r w:rsidR="002C525C">
        <w:rPr>
          <w:rFonts w:ascii="Times New Roman" w:eastAsia="Calibri" w:hAnsi="Times New Roman" w:cs="Times New Roman"/>
          <w:sz w:val="28"/>
          <w:szCs w:val="28"/>
        </w:rPr>
        <w:t xml:space="preserve"> место в рейтинге </w:t>
      </w:r>
      <w:r w:rsidR="00C237EA">
        <w:rPr>
          <w:rFonts w:ascii="Times New Roman" w:eastAsia="Calibri" w:hAnsi="Times New Roman" w:cs="Times New Roman"/>
          <w:sz w:val="28"/>
          <w:szCs w:val="28"/>
        </w:rPr>
        <w:t xml:space="preserve">снизилось </w:t>
      </w:r>
      <w:r w:rsidR="002C525C">
        <w:rPr>
          <w:rFonts w:ascii="Times New Roman" w:eastAsia="Calibri" w:hAnsi="Times New Roman" w:cs="Times New Roman"/>
          <w:sz w:val="28"/>
          <w:szCs w:val="28"/>
        </w:rPr>
        <w:t xml:space="preserve">с шестого на седьмое, количественное значение </w:t>
      </w:r>
      <w:r w:rsidR="00C237EA">
        <w:rPr>
          <w:rFonts w:ascii="Times New Roman" w:eastAsia="Calibri" w:hAnsi="Times New Roman" w:cs="Times New Roman"/>
          <w:sz w:val="28"/>
          <w:szCs w:val="28"/>
        </w:rPr>
        <w:t>снизилось на 1,3%.</w:t>
      </w:r>
    </w:p>
    <w:p w:rsidR="0024122E" w:rsidRDefault="0024122E" w:rsidP="007E5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22E" w:rsidRDefault="002C525C" w:rsidP="007E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2C525C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Укажите, пожалуйста, 5 наиболее острых проблем, требующих решения в первую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r w:rsidRPr="002C525C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очередь в Вашем населенном пункте, </w:t>
      </w:r>
    </w:p>
    <w:p w:rsidR="00542929" w:rsidRPr="002C525C" w:rsidRDefault="002C525C" w:rsidP="007E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2C525C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в % от общего числа </w:t>
      </w:r>
      <w:proofErr w:type="gramStart"/>
      <w:r w:rsidRPr="002C525C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542929" w:rsidRDefault="00857C3D" w:rsidP="002C525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3FC7C" wp14:editId="0799F7D1">
            <wp:extent cx="5176299" cy="4349363"/>
            <wp:effectExtent l="0" t="0" r="571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2929" w:rsidRDefault="001B20A7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других проблем, называемых респондентами вне списка, наиболее острой является рост цен и низкий</w:t>
      </w:r>
      <w:r w:rsidR="0024122E">
        <w:rPr>
          <w:rFonts w:ascii="Times New Roman" w:eastAsia="Calibri" w:hAnsi="Times New Roman" w:cs="Times New Roman"/>
          <w:sz w:val="28"/>
          <w:szCs w:val="28"/>
        </w:rPr>
        <w:t xml:space="preserve"> уровень доходов (39 </w:t>
      </w:r>
      <w:r>
        <w:rPr>
          <w:rFonts w:ascii="Times New Roman" w:eastAsia="Calibri" w:hAnsi="Times New Roman" w:cs="Times New Roman"/>
          <w:sz w:val="28"/>
          <w:szCs w:val="28"/>
        </w:rPr>
        <w:t>упомин</w:t>
      </w:r>
      <w:r w:rsidR="0024122E">
        <w:rPr>
          <w:rFonts w:ascii="Times New Roman" w:eastAsia="Calibri" w:hAnsi="Times New Roman" w:cs="Times New Roman"/>
          <w:sz w:val="28"/>
          <w:szCs w:val="28"/>
        </w:rPr>
        <w:t>аний), плохое качество воды (20 упоминаний). Кроме того</w:t>
      </w:r>
      <w:r w:rsidR="00BB7C84">
        <w:rPr>
          <w:rFonts w:ascii="Times New Roman" w:eastAsia="Calibri" w:hAnsi="Times New Roman" w:cs="Times New Roman"/>
          <w:sz w:val="28"/>
          <w:szCs w:val="28"/>
        </w:rPr>
        <w:t>,</w:t>
      </w:r>
      <w:r w:rsidR="0024122E">
        <w:rPr>
          <w:rFonts w:ascii="Times New Roman" w:eastAsia="Calibri" w:hAnsi="Times New Roman" w:cs="Times New Roman"/>
          <w:sz w:val="28"/>
          <w:szCs w:val="28"/>
        </w:rPr>
        <w:t xml:space="preserve"> 32 </w:t>
      </w:r>
      <w:r>
        <w:rPr>
          <w:rFonts w:ascii="Times New Roman" w:eastAsia="Calibri" w:hAnsi="Times New Roman" w:cs="Times New Roman"/>
          <w:sz w:val="28"/>
          <w:szCs w:val="28"/>
        </w:rPr>
        <w:t>респондента сообщили, что проблем, требующих незамедлительного решения, в их населенном пункте нет.</w:t>
      </w:r>
      <w:r w:rsidR="002412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26F7" w:rsidRDefault="009C5E7D" w:rsidP="007E55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926F7">
        <w:rPr>
          <w:rFonts w:ascii="Times New Roman" w:eastAsia="Calibri" w:hAnsi="Times New Roman" w:cs="Times New Roman"/>
          <w:sz w:val="28"/>
          <w:szCs w:val="28"/>
        </w:rPr>
        <w:t>Уточняющий вопрос о масштабах распространения наркомании в регионе выявил следующее: доля граждан, полагающих, что наркомания в их населенном пункте очень распространена, в динамике не претерпела изменений, так считает каждый десятый опрошенный (10,3%).</w:t>
      </w:r>
      <w:r w:rsidR="002412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929" w:rsidRDefault="007926F7" w:rsidP="007E55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E3BCD">
        <w:rPr>
          <w:rFonts w:ascii="Times New Roman" w:eastAsia="Calibri" w:hAnsi="Times New Roman" w:cs="Times New Roman"/>
          <w:sz w:val="28"/>
          <w:szCs w:val="28"/>
        </w:rPr>
        <w:t>Перераспределение ответов в сравнении предыдущим периодом</w:t>
      </w:r>
      <w:r w:rsidR="00BB7C84">
        <w:rPr>
          <w:rFonts w:ascii="Times New Roman" w:eastAsia="Calibri" w:hAnsi="Times New Roman" w:cs="Times New Roman"/>
          <w:sz w:val="28"/>
          <w:szCs w:val="28"/>
        </w:rPr>
        <w:t xml:space="preserve"> (2019 год)</w:t>
      </w:r>
      <w:r w:rsidR="003E3BCD">
        <w:rPr>
          <w:rFonts w:ascii="Times New Roman" w:eastAsia="Calibri" w:hAnsi="Times New Roman" w:cs="Times New Roman"/>
          <w:sz w:val="28"/>
          <w:szCs w:val="28"/>
        </w:rPr>
        <w:t xml:space="preserve"> произошло по группе ответов «</w:t>
      </w:r>
      <w:r>
        <w:rPr>
          <w:rFonts w:ascii="Times New Roman" w:eastAsia="Calibri" w:hAnsi="Times New Roman" w:cs="Times New Roman"/>
          <w:sz w:val="28"/>
          <w:szCs w:val="28"/>
        </w:rPr>
        <w:t>распространена, но не бол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везде</w:t>
      </w:r>
      <w:r w:rsidR="003E3B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3BCD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демонстрир</w:t>
      </w:r>
      <w:r w:rsidR="003E3BCD">
        <w:rPr>
          <w:rFonts w:ascii="Times New Roman" w:eastAsia="Calibri" w:hAnsi="Times New Roman" w:cs="Times New Roman"/>
          <w:sz w:val="28"/>
          <w:szCs w:val="28"/>
        </w:rPr>
        <w:t>овавшей динамический</w:t>
      </w:r>
      <w:r w:rsidR="00BB7C84">
        <w:rPr>
          <w:rFonts w:ascii="Times New Roman" w:eastAsia="Calibri" w:hAnsi="Times New Roman" w:cs="Times New Roman"/>
          <w:sz w:val="28"/>
          <w:szCs w:val="28"/>
        </w:rPr>
        <w:t xml:space="preserve"> рост на 9,3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3BCD">
        <w:rPr>
          <w:rFonts w:ascii="Times New Roman" w:eastAsia="Calibri" w:hAnsi="Times New Roman" w:cs="Times New Roman"/>
          <w:sz w:val="28"/>
          <w:szCs w:val="28"/>
        </w:rPr>
        <w:t>при э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тех, кто говорит об отсутствии распространенности изучаемой проблемы, снизилось в дв</w:t>
      </w:r>
      <w:r w:rsidR="009C4308">
        <w:rPr>
          <w:rFonts w:ascii="Times New Roman" w:eastAsia="Calibri" w:hAnsi="Times New Roman" w:cs="Times New Roman"/>
          <w:sz w:val="28"/>
          <w:szCs w:val="28"/>
        </w:rPr>
        <w:t>а раза в сравнении с 2019 </w:t>
      </w:r>
      <w:r w:rsidR="00D300D0">
        <w:rPr>
          <w:rFonts w:ascii="Times New Roman" w:eastAsia="Calibri" w:hAnsi="Times New Roman" w:cs="Times New Roman"/>
          <w:sz w:val="28"/>
          <w:szCs w:val="28"/>
        </w:rPr>
        <w:t>годом.</w:t>
      </w:r>
      <w:r w:rsidR="009C43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26F7" w:rsidRPr="003E3BCD" w:rsidRDefault="003E3BCD" w:rsidP="003E3B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3E3BCD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Как Вы считаете, насколько проблема наркомании распространена в Вашем населенном пункте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? (в % от общего числа </w:t>
      </w:r>
      <w:proofErr w:type="gramStart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)</w:t>
      </w:r>
      <w:r w:rsidR="009C4308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7926F7" w:rsidRPr="00F9507B" w:rsidRDefault="003E3BCD" w:rsidP="007926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21157" wp14:editId="1ACFE85C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507B" w:rsidRDefault="00523713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Чаще всего о распространенности наркомании в населенном пункте проживания говорят молод</w:t>
      </w:r>
      <w:r w:rsidR="009C4308">
        <w:rPr>
          <w:rFonts w:ascii="Times New Roman" w:eastAsia="Calibri" w:hAnsi="Times New Roman" w:cs="Times New Roman"/>
          <w:bCs/>
          <w:sz w:val="28"/>
          <w:szCs w:val="28"/>
        </w:rPr>
        <w:t>ые респонденты в возрасте 14-29 </w:t>
      </w:r>
      <w:r>
        <w:rPr>
          <w:rFonts w:ascii="Times New Roman" w:eastAsia="Calibri" w:hAnsi="Times New Roman" w:cs="Times New Roman"/>
          <w:bCs/>
          <w:sz w:val="28"/>
          <w:szCs w:val="28"/>
        </w:rPr>
        <w:t>лет (11,5%), проживающие в городах (15,0%), люди с высшим образованием (29,8%), высоким уровнем дохода (</w:t>
      </w:r>
      <w:r w:rsidR="001F0264">
        <w:rPr>
          <w:rFonts w:ascii="Times New Roman" w:eastAsia="Calibri" w:hAnsi="Times New Roman" w:cs="Times New Roman"/>
          <w:bCs/>
          <w:sz w:val="28"/>
          <w:szCs w:val="28"/>
        </w:rPr>
        <w:t>21,1%)</w:t>
      </w:r>
      <w:r w:rsidR="00BE54EA">
        <w:rPr>
          <w:rFonts w:ascii="Times New Roman" w:eastAsia="Calibri" w:hAnsi="Times New Roman" w:cs="Times New Roman"/>
          <w:bCs/>
          <w:sz w:val="28"/>
          <w:szCs w:val="28"/>
        </w:rPr>
        <w:t xml:space="preserve"> и те, кто ответил, что «скорее имеет вредные привычки» (13,2%).</w:t>
      </w:r>
      <w:r w:rsidR="009C43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E54EA" w:rsidRDefault="00BE54EA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К мнению о том, что наркомания </w:t>
      </w:r>
      <w:r w:rsidR="00693095">
        <w:rPr>
          <w:rFonts w:ascii="Times New Roman" w:eastAsia="Calibri" w:hAnsi="Times New Roman" w:cs="Times New Roman"/>
          <w:bCs/>
          <w:sz w:val="28"/>
          <w:szCs w:val="28"/>
        </w:rPr>
        <w:t xml:space="preserve">имеет место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населенном пункте, являющ</w:t>
      </w:r>
      <w:r w:rsidR="00D95FAD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мся местом жительства респондента,</w:t>
      </w:r>
      <w:r w:rsidR="00693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чаще всего склон</w:t>
      </w:r>
      <w:r w:rsidR="009C4308">
        <w:rPr>
          <w:rFonts w:ascii="Times New Roman" w:eastAsia="Calibri" w:hAnsi="Times New Roman" w:cs="Times New Roman"/>
          <w:bCs/>
          <w:sz w:val="28"/>
          <w:szCs w:val="28"/>
        </w:rPr>
        <w:t xml:space="preserve">яются </w:t>
      </w:r>
      <w:proofErr w:type="spellStart"/>
      <w:r w:rsidR="009C4308">
        <w:rPr>
          <w:rFonts w:ascii="Times New Roman" w:eastAsia="Calibri" w:hAnsi="Times New Roman" w:cs="Times New Roman"/>
          <w:bCs/>
          <w:sz w:val="28"/>
          <w:szCs w:val="28"/>
        </w:rPr>
        <w:t>югорчане</w:t>
      </w:r>
      <w:proofErr w:type="spellEnd"/>
      <w:r w:rsidR="009C4308">
        <w:rPr>
          <w:rFonts w:ascii="Times New Roman" w:eastAsia="Calibri" w:hAnsi="Times New Roman" w:cs="Times New Roman"/>
          <w:bCs/>
          <w:sz w:val="28"/>
          <w:szCs w:val="28"/>
        </w:rPr>
        <w:t xml:space="preserve"> в возрасте 40-49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ет (11,8%), </w:t>
      </w:r>
      <w:r w:rsidR="00D95FAD">
        <w:rPr>
          <w:rFonts w:ascii="Times New Roman" w:eastAsia="Calibri" w:hAnsi="Times New Roman" w:cs="Times New Roman"/>
          <w:bCs/>
          <w:sz w:val="28"/>
          <w:szCs w:val="28"/>
        </w:rPr>
        <w:t>имею</w:t>
      </w:r>
      <w:r w:rsidR="009C4308">
        <w:rPr>
          <w:rFonts w:ascii="Times New Roman" w:eastAsia="Calibri" w:hAnsi="Times New Roman" w:cs="Times New Roman"/>
          <w:bCs/>
          <w:sz w:val="28"/>
          <w:szCs w:val="28"/>
        </w:rPr>
        <w:t>щие высшее образование (12,8%),</w:t>
      </w:r>
      <w:r w:rsidR="00D95FAD">
        <w:rPr>
          <w:rFonts w:ascii="Times New Roman" w:eastAsia="Calibri" w:hAnsi="Times New Roman" w:cs="Times New Roman"/>
          <w:bCs/>
          <w:sz w:val="28"/>
          <w:szCs w:val="28"/>
        </w:rPr>
        <w:t xml:space="preserve"> высоко обеспеченные (18,4%), проживающие в сельской местности (15,0%). </w:t>
      </w:r>
    </w:p>
    <w:p w:rsidR="00AF4BFA" w:rsidRDefault="00D95FAD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Таким образом, основными факторами, влияющими на формирование общественного мнения о распространенности наркомании, можно назвать территорию проживания респондента (город либо сельская местность) и возраст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прошенны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5FAD" w:rsidRDefault="001544B6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7C84" w:rsidRDefault="00BB7C84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07"/>
      </w:tblGrid>
      <w:tr w:rsidR="00D95FAD" w:rsidTr="00BB7C84">
        <w:tc>
          <w:tcPr>
            <w:tcW w:w="4680" w:type="dxa"/>
          </w:tcPr>
          <w:p w:rsidR="00D95FAD" w:rsidRPr="00697CFE" w:rsidRDefault="00D95FAD" w:rsidP="007E55EA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  <w:r w:rsidRPr="00697CFE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>Чаще говорят о высоком уровне распространенности наркомании, % в группе</w:t>
            </w:r>
          </w:p>
          <w:p w:rsidR="00697CFE" w:rsidRDefault="00697CFE" w:rsidP="00697C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10F98" wp14:editId="65AFFC87">
                  <wp:extent cx="2989691" cy="2743200"/>
                  <wp:effectExtent l="0" t="0" r="127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D95FAD" w:rsidRPr="00697CFE" w:rsidRDefault="00D95FAD" w:rsidP="007E55EA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  <w:r w:rsidRPr="00697CFE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>Чаще говорят об отсутствии распространенности наркомании, % в группе</w:t>
            </w:r>
          </w:p>
          <w:p w:rsidR="00697CFE" w:rsidRDefault="00697CFE" w:rsidP="008D1A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7BDBB" wp14:editId="2BB67DFC">
                  <wp:extent cx="2941983" cy="274320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162F0" w:rsidRDefault="002162F0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Главными причинами распр</w:t>
      </w:r>
      <w:r w:rsidR="001544B6">
        <w:rPr>
          <w:rFonts w:ascii="Times New Roman" w:eastAsia="Calibri" w:hAnsi="Times New Roman" w:cs="Times New Roman"/>
          <w:bCs/>
          <w:sz w:val="28"/>
          <w:szCs w:val="28"/>
        </w:rPr>
        <w:t>остраненности наркомании в 2020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ду, по мнению населения, выступает влияние массовой культуры и </w:t>
      </w:r>
      <w:r w:rsidR="00387334">
        <w:rPr>
          <w:rFonts w:ascii="Times New Roman" w:eastAsia="Calibri" w:hAnsi="Times New Roman" w:cs="Times New Roman"/>
          <w:bCs/>
          <w:sz w:val="28"/>
          <w:szCs w:val="28"/>
        </w:rPr>
        <w:t>средств массовой информ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49,4%), моральная деградация общества, вседозволенность (49,0%), а также плохая работа правоохранительных органов (46,7%).</w:t>
      </w:r>
      <w:r w:rsidR="001544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D77A2" w:rsidRDefault="001544B6" w:rsidP="007E55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В 2020 </w:t>
      </w:r>
      <w:r w:rsidR="00ED77A2">
        <w:rPr>
          <w:rFonts w:ascii="Times New Roman" w:eastAsia="Calibri" w:hAnsi="Times New Roman" w:cs="Times New Roman"/>
          <w:bCs/>
          <w:sz w:val="28"/>
          <w:szCs w:val="28"/>
        </w:rPr>
        <w:t>году рейтинг причин распространенности наркомании претерпел значи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е изменения в сравнении с 2019 </w:t>
      </w:r>
      <w:r w:rsidR="00ED77A2">
        <w:rPr>
          <w:rFonts w:ascii="Times New Roman" w:eastAsia="Calibri" w:hAnsi="Times New Roman" w:cs="Times New Roman"/>
          <w:bCs/>
          <w:sz w:val="28"/>
          <w:szCs w:val="28"/>
        </w:rPr>
        <w:t>годом, а также продемонстрировал серьезную актуализацию отдельных причин (влия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 массовой культуры и </w:t>
      </w:r>
      <w:r w:rsidR="0001474E">
        <w:rPr>
          <w:rFonts w:ascii="Times New Roman" w:eastAsia="Calibri" w:hAnsi="Times New Roman" w:cs="Times New Roman"/>
          <w:bCs/>
          <w:sz w:val="28"/>
          <w:szCs w:val="28"/>
        </w:rPr>
        <w:t>средств массовой информации +34,5%</w:t>
      </w:r>
      <w:r w:rsidR="00ED77A2">
        <w:rPr>
          <w:rFonts w:ascii="Times New Roman" w:eastAsia="Calibri" w:hAnsi="Times New Roman" w:cs="Times New Roman"/>
          <w:bCs/>
          <w:sz w:val="28"/>
          <w:szCs w:val="28"/>
        </w:rPr>
        <w:t>, плохая работа пр</w:t>
      </w:r>
      <w:r w:rsidR="004257F6">
        <w:rPr>
          <w:rFonts w:ascii="Times New Roman" w:eastAsia="Calibri" w:hAnsi="Times New Roman" w:cs="Times New Roman"/>
          <w:bCs/>
          <w:sz w:val="28"/>
          <w:szCs w:val="28"/>
        </w:rPr>
        <w:t>авоохранительных органов +32,8%</w:t>
      </w:r>
      <w:r w:rsidR="00ED77A2">
        <w:rPr>
          <w:rFonts w:ascii="Times New Roman" w:eastAsia="Calibri" w:hAnsi="Times New Roman" w:cs="Times New Roman"/>
          <w:bCs/>
          <w:sz w:val="28"/>
          <w:szCs w:val="28"/>
        </w:rPr>
        <w:t>). На этом фоне несколько утратила свою значимость в деле распространения наркомании тема безработиц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экономических проблем </w:t>
      </w:r>
      <w:r w:rsidR="004257F6">
        <w:rPr>
          <w:rFonts w:ascii="Times New Roman" w:eastAsia="Calibri" w:hAnsi="Times New Roman" w:cs="Times New Roman"/>
          <w:bCs/>
          <w:sz w:val="28"/>
          <w:szCs w:val="28"/>
        </w:rPr>
        <w:t>(-9,7%</w:t>
      </w:r>
      <w:r w:rsidR="00ED77A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CC1FC1" w:rsidRDefault="00CC1FC1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нее р</w:t>
      </w:r>
      <w:r w:rsidRPr="00CC1FC1">
        <w:rPr>
          <w:rFonts w:ascii="Times New Roman" w:eastAsia="Calibri" w:hAnsi="Times New Roman" w:cs="Times New Roman"/>
          <w:sz w:val="28"/>
          <w:szCs w:val="28"/>
        </w:rPr>
        <w:t xml:space="preserve">ассуждая о распространенности </w:t>
      </w:r>
      <w:r w:rsidR="001544B6" w:rsidRPr="00CC1FC1">
        <w:rPr>
          <w:rFonts w:ascii="Times New Roman" w:eastAsia="Calibri" w:hAnsi="Times New Roman" w:cs="Times New Roman"/>
          <w:sz w:val="28"/>
          <w:szCs w:val="28"/>
        </w:rPr>
        <w:t>наркомании,</w:t>
      </w:r>
      <w:r w:rsidRPr="00CC1FC1">
        <w:rPr>
          <w:rFonts w:ascii="Times New Roman" w:eastAsia="Calibri" w:hAnsi="Times New Roman" w:cs="Times New Roman"/>
          <w:sz w:val="28"/>
          <w:szCs w:val="28"/>
        </w:rPr>
        <w:t xml:space="preserve"> респонденты чаще всего в качестве главных причин упомина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CC1FC1">
        <w:rPr>
          <w:rFonts w:ascii="Times New Roman" w:eastAsia="Calibri" w:hAnsi="Times New Roman" w:cs="Times New Roman"/>
          <w:sz w:val="28"/>
          <w:szCs w:val="28"/>
        </w:rPr>
        <w:t xml:space="preserve"> «моральную деградацию общества, вседозволенность», «неудовлетворенность жизнью, социальное неблагополучие»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C1FC1">
        <w:rPr>
          <w:rFonts w:ascii="Times New Roman" w:eastAsia="Calibri" w:hAnsi="Times New Roman" w:cs="Times New Roman"/>
          <w:sz w:val="28"/>
          <w:szCs w:val="28"/>
        </w:rPr>
        <w:t xml:space="preserve"> «излишнюю свободу, отсутствие организованного досуга».</w:t>
      </w:r>
      <w:r w:rsidR="00154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1FC1" w:rsidRDefault="00CC1FC1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рейтинг причин, провоцирующих наркоманию, впервые претерпе</w:t>
      </w:r>
      <w:r w:rsidR="001544B6">
        <w:rPr>
          <w:rFonts w:ascii="Times New Roman" w:eastAsia="Calibri" w:hAnsi="Times New Roman" w:cs="Times New Roman"/>
          <w:sz w:val="28"/>
          <w:szCs w:val="28"/>
        </w:rPr>
        <w:t>л кардинальные изменения с 2015 </w:t>
      </w:r>
      <w:r>
        <w:rPr>
          <w:rFonts w:ascii="Times New Roman" w:eastAsia="Calibri" w:hAnsi="Times New Roman" w:cs="Times New Roman"/>
          <w:sz w:val="28"/>
          <w:szCs w:val="28"/>
        </w:rPr>
        <w:t>года.</w:t>
      </w:r>
      <w:r w:rsidR="00154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5EA" w:rsidRDefault="007E55EA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5EA" w:rsidRDefault="007E55EA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077" w:rsidRDefault="006C6077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5EA" w:rsidRPr="00CC1FC1" w:rsidRDefault="007E55EA" w:rsidP="007E55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7A2" w:rsidRPr="002162F0" w:rsidRDefault="00ED77A2" w:rsidP="007E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2162F0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Как Вы считаете, в чем причина распространения наркомании в последнее время? % от общего </w:t>
      </w:r>
      <w:r w:rsidR="002162F0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числа опрошенных (среднее количество ответов на 1 респондента 2,9)</w:t>
      </w:r>
      <w:r w:rsidR="001544B6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ED77A2" w:rsidRDefault="00ED77A2" w:rsidP="008D1A13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10838" wp14:editId="44452B5A">
            <wp:extent cx="4572000" cy="441297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1FC1" w:rsidRPr="007E55EA" w:rsidRDefault="00CC1FC1" w:rsidP="007E55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44B6">
        <w:rPr>
          <w:rFonts w:ascii="Times New Roman" w:eastAsia="Calibri" w:hAnsi="Times New Roman" w:cs="Times New Roman"/>
          <w:b/>
          <w:bCs/>
          <w:sz w:val="28"/>
          <w:szCs w:val="28"/>
        </w:rPr>
        <w:t>Проблемы п</w:t>
      </w:r>
      <w:r w:rsidRPr="001544B6">
        <w:rPr>
          <w:rFonts w:ascii="Times New Roman" w:eastAsia="Calibri" w:hAnsi="Times New Roman" w:cs="Times New Roman"/>
          <w:b/>
          <w:sz w:val="28"/>
          <w:szCs w:val="28"/>
        </w:rPr>
        <w:t>рофилактики наркомании</w:t>
      </w:r>
    </w:p>
    <w:p w:rsidR="00CC1FC1" w:rsidRDefault="00CC1FC1" w:rsidP="007E5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FC1" w:rsidRDefault="00CC1FC1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профилактической деятельности по предотвращению наркотизации населения важным представляется оценить досуговое разнообразие в месте проживания, возможности для использования свободного времени и отдыха.</w:t>
      </w:r>
      <w:r w:rsidR="00F523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1FC1" w:rsidRDefault="002270FB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инство опрошенных полагает,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мес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х проживания в целом достаточно возможностей для того, чтобы интересно проводить свободное время (60,5%). В сравнении с предыдущим периодом измерения досуговые возм</w:t>
      </w:r>
      <w:r w:rsidR="00F20FE2">
        <w:rPr>
          <w:rFonts w:ascii="Times New Roman" w:eastAsia="Calibri" w:hAnsi="Times New Roman" w:cs="Times New Roman"/>
          <w:sz w:val="28"/>
          <w:szCs w:val="28"/>
        </w:rPr>
        <w:t>ожности оцениваются выше (+16,3%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F523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1FC1" w:rsidRDefault="00CC1FC1" w:rsidP="001A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BC9" w:rsidRDefault="001A7BC9" w:rsidP="001A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BC9" w:rsidRDefault="001A7BC9" w:rsidP="001A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BC9" w:rsidRDefault="001A7BC9" w:rsidP="001A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BC9" w:rsidRDefault="001A7BC9" w:rsidP="001A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BC9" w:rsidRDefault="001A7BC9" w:rsidP="001A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38B" w:rsidRDefault="00CC1FC1" w:rsidP="001A7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CC1FC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Как Вы считаете, в населенном пункте, где Вы живете, достаточно возможностей,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r w:rsidRPr="00CC1FC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чтобы интересно проводить свободное время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CC1FC1" w:rsidRPr="00CC1FC1" w:rsidRDefault="00CC1FC1" w:rsidP="001A7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CC1FC1" w:rsidRDefault="00CC1FC1" w:rsidP="00CC1FC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D232B" wp14:editId="505AF965">
            <wp:extent cx="5168348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38B6" w:rsidRDefault="006938B6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том, что с возможностями интересно проводить свободное время нет проблем в месте проживания, чаще всего говорят респонденты возрастной когорты </w:t>
      </w:r>
      <w:r w:rsidR="00F5088F">
        <w:rPr>
          <w:rFonts w:ascii="Times New Roman" w:eastAsia="Calibri" w:hAnsi="Times New Roman" w:cs="Times New Roman"/>
          <w:bCs/>
          <w:sz w:val="28"/>
          <w:szCs w:val="28"/>
        </w:rPr>
        <w:t>от 40 до 60 лет</w:t>
      </w:r>
      <w:r>
        <w:rPr>
          <w:rFonts w:ascii="Times New Roman" w:eastAsia="Calibri" w:hAnsi="Times New Roman" w:cs="Times New Roman"/>
          <w:bCs/>
          <w:sz w:val="28"/>
          <w:szCs w:val="28"/>
        </w:rPr>
        <w:t>, имеющие среднее профессиональное образование, причем, относящие себя к категории наиболее не обеспеченных материально и не имеющие вредных привычек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5238B" w:rsidRDefault="00F5238B" w:rsidP="001A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510"/>
      </w:tblGrid>
      <w:tr w:rsidR="00743D13" w:rsidTr="006938B6">
        <w:trPr>
          <w:jc w:val="center"/>
        </w:trPr>
        <w:tc>
          <w:tcPr>
            <w:tcW w:w="4823" w:type="dxa"/>
          </w:tcPr>
          <w:p w:rsidR="006938B6" w:rsidRDefault="00743D13" w:rsidP="006938B6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Есть досуговые возможности, </w:t>
            </w:r>
          </w:p>
          <w:p w:rsidR="006938B6" w:rsidRPr="006938B6" w:rsidRDefault="00743D13" w:rsidP="006938B6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% </w:t>
            </w:r>
            <w:proofErr w:type="gramStart"/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>от</w:t>
            </w:r>
            <w:proofErr w:type="gramEnd"/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 опрошенных в группах</w:t>
            </w:r>
            <w:r w:rsidR="006938B6">
              <w:rPr>
                <w:noProof/>
                <w:lang w:eastAsia="ru-RU"/>
              </w:rPr>
              <w:drawing>
                <wp:inline distT="0" distB="0" distL="0" distR="0" wp14:anchorId="5AC8EB7E" wp14:editId="68FF325D">
                  <wp:extent cx="3124200" cy="2743200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6938B6" w:rsidRDefault="00743D13" w:rsidP="006938B6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Нет </w:t>
            </w:r>
            <w:r w:rsidR="006938B6"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досуговых возможностей, </w:t>
            </w:r>
          </w:p>
          <w:p w:rsidR="00743D13" w:rsidRDefault="006938B6" w:rsidP="006938B6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% </w:t>
            </w:r>
            <w:proofErr w:type="gramStart"/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>от</w:t>
            </w:r>
            <w:proofErr w:type="gramEnd"/>
            <w:r w:rsidRPr="006938B6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 опрошенных в группах</w:t>
            </w:r>
          </w:p>
          <w:p w:rsidR="006938B6" w:rsidRDefault="006938B6" w:rsidP="006938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C01B7" wp14:editId="161A7A7D">
                  <wp:extent cx="2941982" cy="2743200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743D13" w:rsidRDefault="00690A9F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отсутствии досуговых возможностей сообщают чаще наиболее молодые опрошенные (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14-17 </w:t>
      </w:r>
      <w:r w:rsidR="00F5088F">
        <w:rPr>
          <w:rFonts w:ascii="Times New Roman" w:eastAsia="Calibri" w:hAnsi="Times New Roman" w:cs="Times New Roman"/>
          <w:bCs/>
          <w:sz w:val="28"/>
          <w:szCs w:val="28"/>
        </w:rPr>
        <w:t>лет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скорее имеющие вредные привычки, </w:t>
      </w:r>
      <w:r w:rsidR="00DA41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учившие</w:t>
      </w:r>
      <w:r w:rsidR="00F5088F">
        <w:rPr>
          <w:rFonts w:ascii="Times New Roman" w:eastAsia="Calibri" w:hAnsi="Times New Roman" w:cs="Times New Roman"/>
          <w:bCs/>
          <w:sz w:val="28"/>
          <w:szCs w:val="28"/>
        </w:rPr>
        <w:t xml:space="preserve"> только школьное образование, проживающие в сельской местности и обеспеченные ниже среднего уровня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D03CF" w:rsidRDefault="00C22FF1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йтинг досуговых предпочтени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югорча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актически не изменился: все так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же респонденты предпочитают пассивный отдых дома (86,3%), прогулки (50,4%) или единение с природой (43,9%)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22FF1" w:rsidRDefault="00C22FF1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юди реже стали посещать кинотеатры (13,5%) - они переместились в бары и кафе (36,3%), а также в ночные клубы и дискотеки (10,8%) вместо театров (1,8%). 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>Возможно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который отпечаток на времяпрепровождение наложила пандемия </w:t>
      </w:r>
      <w:proofErr w:type="spellStart"/>
      <w:r w:rsidR="00F5238B">
        <w:rPr>
          <w:rFonts w:ascii="Times New Roman" w:eastAsia="Calibri" w:hAnsi="Times New Roman" w:cs="Times New Roman"/>
          <w:bCs/>
          <w:sz w:val="28"/>
          <w:szCs w:val="28"/>
        </w:rPr>
        <w:t>кор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вирус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сопро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вождавшая практически весь 2020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A7BC9" w:rsidRDefault="001A7BC9" w:rsidP="001A7B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238B" w:rsidRDefault="002D03CF" w:rsidP="001A7B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2D03C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Как лично Вы проводите свое свободное время? </w:t>
      </w:r>
    </w:p>
    <w:p w:rsidR="002D03CF" w:rsidRPr="002D03CF" w:rsidRDefault="002D03CF" w:rsidP="001A7B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2D03C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 w:rsidRPr="002D03C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2D03CF" w:rsidRDefault="002D03CF" w:rsidP="002D03C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5A4A8E" wp14:editId="32EAFC15">
            <wp:extent cx="5144494" cy="496161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E0DAC" w:rsidRDefault="00585A76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днако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воря о том, чего им не хватает для качественного досуга, респонденты отталкиваются от своих текущих предпочтений: фиксируем растущую потребность в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 xml:space="preserve"> новых кафе и ресторанах (+21,2%</w:t>
      </w:r>
      <w:r>
        <w:rPr>
          <w:rFonts w:ascii="Times New Roman" w:eastAsia="Calibri" w:hAnsi="Times New Roman" w:cs="Times New Roman"/>
          <w:bCs/>
          <w:sz w:val="28"/>
          <w:szCs w:val="28"/>
        </w:rPr>
        <w:t>), торгово-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>развлекательных комплексах (+15%</w:t>
      </w:r>
      <w:r>
        <w:rPr>
          <w:rFonts w:ascii="Times New Roman" w:eastAsia="Calibri" w:hAnsi="Times New Roman" w:cs="Times New Roman"/>
          <w:bCs/>
          <w:sz w:val="28"/>
          <w:szCs w:val="28"/>
        </w:rPr>
        <w:t>) и ночных к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лубах (+9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>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, при э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зился запрос на новые «зеленые» о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бщественные пространства </w:t>
      </w:r>
      <w:r w:rsidR="001A7BC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>(-13,6%) и спортивные клубы (-7,8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585A76" w:rsidRDefault="00F10350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зможно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85A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енный результат</w:t>
      </w:r>
      <w:r w:rsidR="00585A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является</w:t>
      </w:r>
      <w:r w:rsidR="00585A76">
        <w:rPr>
          <w:rFonts w:ascii="Times New Roman" w:eastAsia="Calibri" w:hAnsi="Times New Roman" w:cs="Times New Roman"/>
          <w:bCs/>
          <w:sz w:val="28"/>
          <w:szCs w:val="28"/>
        </w:rPr>
        <w:t xml:space="preserve"> следствием воспол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ьных </w:t>
      </w:r>
      <w:r w:rsidR="00585A76">
        <w:rPr>
          <w:rFonts w:ascii="Times New Roman" w:eastAsia="Calibri" w:hAnsi="Times New Roman" w:cs="Times New Roman"/>
          <w:bCs/>
          <w:sz w:val="28"/>
          <w:szCs w:val="28"/>
        </w:rPr>
        <w:t xml:space="preserve">потребност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бъектах досуга </w:t>
      </w:r>
      <w:r w:rsidR="00585A76">
        <w:rPr>
          <w:rFonts w:ascii="Times New Roman" w:eastAsia="Calibri" w:hAnsi="Times New Roman" w:cs="Times New Roman"/>
          <w:bCs/>
          <w:sz w:val="28"/>
          <w:szCs w:val="28"/>
        </w:rPr>
        <w:t>в местах проживания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585A76">
        <w:rPr>
          <w:rFonts w:ascii="Times New Roman" w:eastAsia="Calibri" w:hAnsi="Times New Roman" w:cs="Times New Roman"/>
          <w:bCs/>
          <w:sz w:val="28"/>
          <w:szCs w:val="28"/>
        </w:rPr>
        <w:t xml:space="preserve"> вектор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суговых предпочтени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югорча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тепенно изменяется в сторону увеличения праздности досуга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A7BC9" w:rsidRDefault="001A7BC9" w:rsidP="001A7BC9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0DAC" w:rsidRPr="00EE0DAC" w:rsidRDefault="00EE0DAC" w:rsidP="00EE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EE0DAC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Что дополнительно Вам нужно для того, чтобы интересно проводить свободное время? % от общего числа </w:t>
      </w:r>
      <w:proofErr w:type="gramStart"/>
      <w:r w:rsidRPr="00EE0DAC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EE0DAC" w:rsidRPr="00EE0DAC" w:rsidRDefault="00EE0DAC" w:rsidP="002D03C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0DAC" w:rsidRDefault="00EE0DAC" w:rsidP="002D03C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4342C" wp14:editId="6D525A8B">
            <wp:extent cx="4572000" cy="4015409"/>
            <wp:effectExtent l="0" t="0" r="0" b="44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5A76" w:rsidRDefault="00EC19E2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ценим, насколько такие перемены способствуют профилактике наркопотребления среди жителей Югры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19E2" w:rsidRDefault="00EC19E2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ервую очередь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опроса отмечаем</w:t>
      </w:r>
      <w:r w:rsidR="00F4043B">
        <w:rPr>
          <w:rFonts w:ascii="Times New Roman" w:eastAsia="Calibri" w:hAnsi="Times New Roman" w:cs="Times New Roman"/>
          <w:bCs/>
          <w:sz w:val="28"/>
          <w:szCs w:val="28"/>
        </w:rPr>
        <w:t>, что информированность респондентов о проводимой органами власти различного уровня профилактической работе в сфере противодействия наркомании в целом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4043B">
        <w:rPr>
          <w:rFonts w:ascii="Times New Roman" w:eastAsia="Calibri" w:hAnsi="Times New Roman" w:cs="Times New Roman"/>
          <w:bCs/>
          <w:sz w:val="28"/>
          <w:szCs w:val="28"/>
        </w:rPr>
        <w:t xml:space="preserve"> с одной стороны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4043B">
        <w:rPr>
          <w:rFonts w:ascii="Times New Roman" w:eastAsia="Calibri" w:hAnsi="Times New Roman" w:cs="Times New Roman"/>
          <w:bCs/>
          <w:sz w:val="28"/>
          <w:szCs w:val="28"/>
        </w:rPr>
        <w:t xml:space="preserve"> улучшилась, но перешла в категорию «что-то слышал»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4043B" w:rsidRDefault="00F4043B" w:rsidP="001A7BC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, в той или иной степени информированных о противодействии 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власти Югры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ркопотреблени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>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в 2020 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>году насчитывается 70,9% (+22,1%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к 2019 году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сте с тем доля уверенн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формированных сократилась почти в три раза в сравн</w:t>
      </w:r>
      <w:r w:rsidR="009041EC">
        <w:rPr>
          <w:rFonts w:ascii="Times New Roman" w:eastAsia="Calibri" w:hAnsi="Times New Roman" w:cs="Times New Roman"/>
          <w:bCs/>
          <w:sz w:val="28"/>
          <w:szCs w:val="28"/>
        </w:rPr>
        <w:t>ении с предыдущим замером (-9,8%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F523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5238B" w:rsidRDefault="00F5238B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EC19E2" w:rsidRPr="00F4043B" w:rsidRDefault="00F4043B" w:rsidP="00F404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lastRenderedPageBreak/>
        <w:t>Знаете ли Вы о профилактической работе органов власти в сфере противодействия наркомании на территории автономного округа в целом? % от общего числа опрошенных</w:t>
      </w:r>
    </w:p>
    <w:p w:rsidR="00EC19E2" w:rsidRDefault="00EC19E2" w:rsidP="00EC19E2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35651" wp14:editId="400327C9">
            <wp:extent cx="5112689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6241" w:rsidRDefault="00F80B23" w:rsidP="00953C2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алогичный</w:t>
      </w:r>
      <w:r w:rsidR="00F4043B">
        <w:rPr>
          <w:rFonts w:ascii="Times New Roman" w:eastAsia="Calibri" w:hAnsi="Times New Roman" w:cs="Times New Roman"/>
          <w:bCs/>
          <w:sz w:val="28"/>
          <w:szCs w:val="28"/>
        </w:rPr>
        <w:t xml:space="preserve"> тренд зафиксирован в отношении профилактической деятельности, организуемой органами местной власти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нают о работе по противодействию наркопотребления органов власти своего города/района 7,4%, что-то слышали 63,0%, ничего не знают об этой деятельности 16,5%. </w:t>
      </w:r>
    </w:p>
    <w:p w:rsidR="00F4043B" w:rsidRDefault="004F6241" w:rsidP="00953C2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равнении с 2019 </w:t>
      </w:r>
      <w:r w:rsidR="00F80B23">
        <w:rPr>
          <w:rFonts w:ascii="Times New Roman" w:eastAsia="Calibri" w:hAnsi="Times New Roman" w:cs="Times New Roman"/>
          <w:bCs/>
          <w:sz w:val="28"/>
          <w:szCs w:val="28"/>
        </w:rPr>
        <w:t xml:space="preserve">годом </w:t>
      </w:r>
      <w:r w:rsidR="00052A6E">
        <w:rPr>
          <w:rFonts w:ascii="Times New Roman" w:eastAsia="Calibri" w:hAnsi="Times New Roman" w:cs="Times New Roman"/>
          <w:bCs/>
          <w:sz w:val="28"/>
          <w:szCs w:val="28"/>
        </w:rPr>
        <w:t>в два раза сократилась доля</w:t>
      </w:r>
      <w:r w:rsidR="0048093E">
        <w:rPr>
          <w:rFonts w:ascii="Times New Roman" w:eastAsia="Calibri" w:hAnsi="Times New Roman" w:cs="Times New Roman"/>
          <w:bCs/>
          <w:sz w:val="28"/>
          <w:szCs w:val="28"/>
        </w:rPr>
        <w:t xml:space="preserve"> «уверенно информированных» (-8%</w:t>
      </w:r>
      <w:r w:rsidR="00052A6E">
        <w:rPr>
          <w:rFonts w:ascii="Times New Roman" w:eastAsia="Calibri" w:hAnsi="Times New Roman" w:cs="Times New Roman"/>
          <w:bCs/>
          <w:sz w:val="28"/>
          <w:szCs w:val="28"/>
        </w:rPr>
        <w:t>) и доля совер</w:t>
      </w:r>
      <w:r>
        <w:rPr>
          <w:rFonts w:ascii="Times New Roman" w:eastAsia="Calibri" w:hAnsi="Times New Roman" w:cs="Times New Roman"/>
          <w:bCs/>
          <w:sz w:val="28"/>
          <w:szCs w:val="28"/>
        </w:rPr>
        <w:t>ш</w:t>
      </w:r>
      <w:r w:rsidR="0048093E">
        <w:rPr>
          <w:rFonts w:ascii="Times New Roman" w:eastAsia="Calibri" w:hAnsi="Times New Roman" w:cs="Times New Roman"/>
          <w:bCs/>
          <w:sz w:val="28"/>
          <w:szCs w:val="28"/>
        </w:rPr>
        <w:t xml:space="preserve">енно не информированных </w:t>
      </w:r>
      <w:r w:rsidR="0048093E">
        <w:rPr>
          <w:rFonts w:ascii="Times New Roman" w:eastAsia="Calibri" w:hAnsi="Times New Roman" w:cs="Times New Roman"/>
          <w:bCs/>
          <w:sz w:val="28"/>
          <w:szCs w:val="28"/>
        </w:rPr>
        <w:br/>
        <w:t>(-16,2%</w:t>
      </w:r>
      <w:r w:rsidR="00052A6E">
        <w:rPr>
          <w:rFonts w:ascii="Times New Roman" w:eastAsia="Calibri" w:hAnsi="Times New Roman" w:cs="Times New Roman"/>
          <w:bCs/>
          <w:sz w:val="28"/>
          <w:szCs w:val="28"/>
        </w:rPr>
        <w:t>). Также необходимо отметить довольно значимое снижение количества респондентов, затруднившихся с ответом, которых логично отнести к категории тех, кто по большому счету ничего не знает об антинаркотической деят</w:t>
      </w:r>
      <w:r w:rsidR="0048093E">
        <w:rPr>
          <w:rFonts w:ascii="Times New Roman" w:eastAsia="Calibri" w:hAnsi="Times New Roman" w:cs="Times New Roman"/>
          <w:bCs/>
          <w:sz w:val="28"/>
          <w:szCs w:val="28"/>
        </w:rPr>
        <w:t>ельности местных властей (-11,1%</w:t>
      </w:r>
      <w:r w:rsidR="00052A6E">
        <w:rPr>
          <w:rFonts w:ascii="Times New Roman" w:eastAsia="Calibri" w:hAnsi="Times New Roman" w:cs="Times New Roman"/>
          <w:bCs/>
          <w:sz w:val="28"/>
          <w:szCs w:val="28"/>
        </w:rPr>
        <w:t>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3C22" w:rsidRDefault="00953C22" w:rsidP="00953C2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6241" w:rsidRDefault="004F6241" w:rsidP="009041EC">
      <w:pPr>
        <w:spacing w:after="0" w:line="240" w:lineRule="auto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="00F4043B"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lastRenderedPageBreak/>
        <w:t xml:space="preserve">Знаете ли Вы о профилактической работе органов власти в сфере противодействия наркомании на территории </w:t>
      </w:r>
      <w:r w:rsid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Вашего города/района</w:t>
      </w:r>
      <w:r w:rsidR="00F4043B"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? </w:t>
      </w:r>
    </w:p>
    <w:p w:rsidR="00F4043B" w:rsidRPr="00F4043B" w:rsidRDefault="00F4043B" w:rsidP="0090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 w:rsidR="004F6241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F4043B" w:rsidRDefault="00F4043B" w:rsidP="00EC19E2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1C043" wp14:editId="71D9CB37">
            <wp:extent cx="4961614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52A6E" w:rsidRDefault="00052A6E" w:rsidP="00953C2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этом группу тех респондентов, которым ничего не известно о профилактической антинаркотической деятельности органов власти</w:t>
      </w:r>
      <w:r w:rsidR="008555DA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и региональной, ни местной, </w:t>
      </w:r>
      <w:r w:rsidR="008555DA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большинстве составляют мужчи</w:t>
      </w:r>
      <w:r w:rsidR="008555DA">
        <w:rPr>
          <w:rFonts w:ascii="Times New Roman" w:eastAsia="Calibri" w:hAnsi="Times New Roman" w:cs="Times New Roman"/>
          <w:bCs/>
          <w:sz w:val="28"/>
          <w:szCs w:val="28"/>
        </w:rPr>
        <w:t>ны</w:t>
      </w:r>
      <w:r w:rsidR="00AE67BD" w:rsidRPr="00AE67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67BD">
        <w:rPr>
          <w:rFonts w:ascii="Times New Roman" w:eastAsia="Calibri" w:hAnsi="Times New Roman" w:cs="Times New Roman"/>
          <w:bCs/>
          <w:sz w:val="28"/>
          <w:szCs w:val="28"/>
        </w:rPr>
        <w:t>в возрасте 50-60 лет</w:t>
      </w:r>
      <w:r w:rsidR="008555D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рожане, сообщившие, что они не обеспечены даже самым необходимым, и</w:t>
      </w:r>
      <w:r w:rsidR="008555DA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к ни странно</w:t>
      </w:r>
      <w:r w:rsidR="008555DA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нты с высшим образованием, причем самой наивысшей его ступени.</w:t>
      </w:r>
      <w:r w:rsidR="008555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3C22" w:rsidRDefault="00953C22" w:rsidP="00953C2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55DA" w:rsidRDefault="00052A6E" w:rsidP="00953C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52A6E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Не информированы о профилактической деятельности региональных и местных органов в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в с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фере противодействия наркомании,</w:t>
      </w:r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052A6E" w:rsidRPr="00F4043B" w:rsidRDefault="00052A6E" w:rsidP="00953C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</w:t>
      </w:r>
      <w:proofErr w:type="gramStart"/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т</w:t>
      </w:r>
      <w:proofErr w:type="gramEnd"/>
      <w:r w:rsidRPr="00F4043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опрошенных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в группах</w:t>
      </w:r>
    </w:p>
    <w:p w:rsidR="00052A6E" w:rsidRDefault="00052A6E" w:rsidP="00052A6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2A6E" w:rsidRDefault="00052A6E" w:rsidP="00052A6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4967D" wp14:editId="632DFC18">
            <wp:extent cx="4991100" cy="26384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52A6E" w:rsidRDefault="005B03C7" w:rsidP="00953C2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ная информированность о профилактической антинаркотической деятельности органов власти разного уровня достигается за счет Интернета, и доля респондентов, получающих изучаемые сведения из этого источника информации, значимо выросла в сравне</w:t>
      </w:r>
      <w:r w:rsidR="00AE67BD">
        <w:rPr>
          <w:rFonts w:ascii="Times New Roman" w:eastAsia="Calibri" w:hAnsi="Times New Roman" w:cs="Times New Roman"/>
          <w:bCs/>
          <w:sz w:val="28"/>
          <w:szCs w:val="28"/>
        </w:rPr>
        <w:t>нии с предыдущим замером (+12,1%</w:t>
      </w:r>
      <w:r>
        <w:rPr>
          <w:rFonts w:ascii="Times New Roman" w:eastAsia="Calibri" w:hAnsi="Times New Roman" w:cs="Times New Roman"/>
          <w:bCs/>
          <w:sz w:val="28"/>
          <w:szCs w:val="28"/>
        </w:rPr>
        <w:t>). В два раза выросла информированность благодаря теле</w:t>
      </w:r>
      <w:r w:rsidR="00AE67BD">
        <w:rPr>
          <w:rFonts w:ascii="Times New Roman" w:eastAsia="Calibri" w:hAnsi="Times New Roman" w:cs="Times New Roman"/>
          <w:bCs/>
          <w:sz w:val="28"/>
          <w:szCs w:val="28"/>
        </w:rPr>
        <w:t>видению и радиопередачам (+28,1%</w:t>
      </w:r>
      <w:r>
        <w:rPr>
          <w:rFonts w:ascii="Times New Roman" w:eastAsia="Calibri" w:hAnsi="Times New Roman" w:cs="Times New Roman"/>
          <w:bCs/>
          <w:sz w:val="28"/>
          <w:szCs w:val="28"/>
        </w:rPr>
        <w:t>), популярность этого источника информации немного уступает всемирной сети. Каждый четвертый получает информацию о профилактике наркомании из выступлений специалистов на работе</w:t>
      </w:r>
      <w:r w:rsidR="00AE67BD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учебном заведении, доля значимости этого источника информации в общей структуре та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 xml:space="preserve">кже </w:t>
      </w:r>
      <w:r w:rsidR="00AE67BD">
        <w:rPr>
          <w:rFonts w:ascii="Times New Roman" w:eastAsia="Calibri" w:hAnsi="Times New Roman" w:cs="Times New Roman"/>
          <w:bCs/>
          <w:sz w:val="28"/>
          <w:szCs w:val="28"/>
        </w:rPr>
        <w:t>увеличилась в сравнении с 2019 годом (+8,6%</w:t>
      </w:r>
      <w:r>
        <w:rPr>
          <w:rFonts w:ascii="Times New Roman" w:eastAsia="Calibri" w:hAnsi="Times New Roman" w:cs="Times New Roman"/>
          <w:bCs/>
          <w:sz w:val="28"/>
          <w:szCs w:val="28"/>
        </w:rPr>
        <w:t>). Прочие источники, напротив, утрачивают свою значимость, в особенности заметно снизилась информи</w:t>
      </w:r>
      <w:r w:rsidR="00AE67BD">
        <w:rPr>
          <w:rFonts w:ascii="Times New Roman" w:eastAsia="Calibri" w:hAnsi="Times New Roman" w:cs="Times New Roman"/>
          <w:bCs/>
          <w:sz w:val="28"/>
          <w:szCs w:val="28"/>
        </w:rPr>
        <w:t>рованность за счет знакомых (-8%</w:t>
      </w:r>
      <w:r>
        <w:rPr>
          <w:rFonts w:ascii="Times New Roman" w:eastAsia="Calibri" w:hAnsi="Times New Roman" w:cs="Times New Roman"/>
          <w:bCs/>
          <w:sz w:val="28"/>
          <w:szCs w:val="28"/>
        </w:rPr>
        <w:t>), а самым невостребованным способом получения информации стали газеты.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3C22" w:rsidRDefault="00953C22" w:rsidP="00953C2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3EA4" w:rsidRDefault="005B03C7" w:rsidP="00953C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5B03C7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Из каких источников Вы чаще всего узнаете о профилактической работе органов власти в сфере противодействия наркомании на территории на территории Югры и Вашего города (поселка)? </w:t>
      </w:r>
    </w:p>
    <w:p w:rsidR="005B03C7" w:rsidRPr="005B03C7" w:rsidRDefault="005B03C7" w:rsidP="00953C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5B03C7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 w:rsidRPr="005B03C7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 w:rsidR="00D03EA4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5B03C7" w:rsidRDefault="005B03C7" w:rsidP="005B03C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5416B" wp14:editId="4F1B4FD5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47FCB" w:rsidRDefault="002E5E36" w:rsidP="00953C2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суждая об эффективности мероприятий, организуемых для эффективности профилактики и решения проблем наркомании, респонденты склоняются к мнению, что наиболее правильным является принудительное лечение наркоманов (71,2% ответов), а также ужесточение мер наказания за наркопреступления (66,3%). Лекции и беседы в учебных заведениях, по мнению опрошенных, также являются важным звеном в деле профилактики наркомании (55,6%).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5E36" w:rsidRDefault="002E5E36" w:rsidP="00953C2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равнении с 2019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дом в оценках населения снизилась значимость влияния на наркопотребление физкультурных и спортивных мероприятий 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br/>
        <w:t>(-19%</w:t>
      </w:r>
      <w:r>
        <w:rPr>
          <w:rFonts w:ascii="Times New Roman" w:eastAsia="Calibri" w:hAnsi="Times New Roman" w:cs="Times New Roman"/>
          <w:bCs/>
          <w:sz w:val="28"/>
          <w:szCs w:val="28"/>
        </w:rPr>
        <w:t>), вы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t>ступлений бывших наркоманов (-8%</w:t>
      </w:r>
      <w:r>
        <w:rPr>
          <w:rFonts w:ascii="Times New Roman" w:eastAsia="Calibri" w:hAnsi="Times New Roman" w:cs="Times New Roman"/>
          <w:bCs/>
          <w:sz w:val="28"/>
          <w:szCs w:val="28"/>
        </w:rPr>
        <w:t>) и специальных концертов и фестивале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t>й (- 2,7%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03EA4" w:rsidRDefault="00D03EA4" w:rsidP="00170D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3EA4" w:rsidRDefault="00C53E07" w:rsidP="0017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C53E07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Какие мероприятия, по Вашему мнению, более эффективны для профилактики и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r w:rsidRPr="00C53E07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решения проблем наркомании? </w:t>
      </w:r>
    </w:p>
    <w:p w:rsidR="00547FCB" w:rsidRPr="00C53E07" w:rsidRDefault="00C53E07" w:rsidP="0017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C53E07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 w:rsidRPr="00C53E07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 w:rsidR="00D03EA4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547FCB" w:rsidRDefault="00547FCB" w:rsidP="005B03C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E3A360" wp14:editId="41FF6793">
            <wp:extent cx="5470498" cy="398360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37219" w:rsidRDefault="002E5E36" w:rsidP="00170D0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этом доля участников профилактических мероприятий или информированных о таких мероприятиях увеличилась в 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>2020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у довольно значимо: тех, кто «слышал, но не участвовал»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t>, стало больше на 7,6%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 xml:space="preserve"> в сравнении с 2019 </w:t>
      </w:r>
      <w:r w:rsidR="00850B0C">
        <w:rPr>
          <w:rFonts w:ascii="Times New Roman" w:eastAsia="Calibri" w:hAnsi="Times New Roman" w:cs="Times New Roman"/>
          <w:bCs/>
          <w:sz w:val="28"/>
          <w:szCs w:val="28"/>
        </w:rPr>
        <w:t>годом, а тех, кто ничего не знает о та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t>ких мероприятиях, меньше на 7,6%</w:t>
      </w:r>
      <w:r w:rsidR="00850B0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50B0C" w:rsidRDefault="00850B0C" w:rsidP="00170D0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величился охват информантов такими мероприятиями как тематические лекции и беседы в учебных заведениях и организациях (которые, напомним, граждане считают весьма эффективными), тематическими программами на телевидении. При этом снизилась доля участников массовых мероприятий, например, физкультурных и спортивных, что вполне объяснимо с учетом 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>ограничений, действующих в 2020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у.</w:t>
      </w:r>
      <w:r w:rsidR="00D03E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03EA4" w:rsidRDefault="00D03EA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D03EA4" w:rsidRDefault="00637219" w:rsidP="00637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63721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lastRenderedPageBreak/>
        <w:t xml:space="preserve">Принимали ли Вы лично участие в каких-либо профилактических мероприятиях в сфере противодействия наркомании? </w:t>
      </w:r>
    </w:p>
    <w:p w:rsidR="00637219" w:rsidRPr="00637219" w:rsidRDefault="00637219" w:rsidP="00637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63721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 w:rsidRPr="0063721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 w:rsidR="00D03EA4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637219" w:rsidRDefault="00637219" w:rsidP="005B03C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9AAD5" wp14:editId="5FABACE8">
            <wp:extent cx="5096786" cy="3562184"/>
            <wp:effectExtent l="0" t="0" r="8890" b="63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E1F79" w:rsidRDefault="00850B0C" w:rsidP="00170D0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ценивая в целом профилактическую работу органов власти в сфере противодействия распространению наркомании в регионе, граждане чаще склоняются к тому, что эта работа эффективна: только каждый десятый респондент полагает, что антинаркотическая работа за последние год-два была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 xml:space="preserve"> неэффективной, при этом в 2019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у</w:t>
      </w:r>
      <w:r w:rsidRPr="00850B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 считал каждый пятый респондент.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E1F79" w:rsidRDefault="00850B0C" w:rsidP="00170D0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 безусловной эффективности говорит то же количество респондентов, что и в предыдущем измеряемом периоде – примерно каждый пятый, о том, что антинаркотическа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>я деятельность органов власти «</w:t>
      </w:r>
      <w:r>
        <w:rPr>
          <w:rFonts w:ascii="Times New Roman" w:eastAsia="Calibri" w:hAnsi="Times New Roman" w:cs="Times New Roman"/>
          <w:bCs/>
          <w:sz w:val="28"/>
          <w:szCs w:val="28"/>
        </w:rPr>
        <w:t>в чем-то эффективна, в чем-то нет» думает абсолютное большинство опрошенных – 71,2%. Таким образом, вектор</w:t>
      </w:r>
      <w:r w:rsidR="007057B7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 xml:space="preserve">венного мнения в 2020 году смещается </w:t>
      </w:r>
      <w:r w:rsidR="007057B7">
        <w:rPr>
          <w:rFonts w:ascii="Times New Roman" w:eastAsia="Calibri" w:hAnsi="Times New Roman" w:cs="Times New Roman"/>
          <w:bCs/>
          <w:sz w:val="28"/>
          <w:szCs w:val="28"/>
        </w:rPr>
        <w:t>в сторон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7057B7">
        <w:rPr>
          <w:rFonts w:ascii="Times New Roman" w:eastAsia="Calibri" w:hAnsi="Times New Roman" w:cs="Times New Roman"/>
          <w:bCs/>
          <w:sz w:val="28"/>
          <w:szCs w:val="28"/>
        </w:rPr>
        <w:t xml:space="preserve"> большей удовлетворенности профилактической антинаркотической деятельностью органов власти, чем в предшествующем отчетном периоде.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5B2C44" w:rsidRDefault="005B2C4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5B2C44" w:rsidRDefault="000E1F79" w:rsidP="000E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lastRenderedPageBreak/>
        <w:t xml:space="preserve">Оцените, пожалуйста, в целом профилактическую работу органов власти в сфере противодействия наркомании на территории автономного округа </w:t>
      </w:r>
      <w:proofErr w:type="gramStart"/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за</w:t>
      </w:r>
      <w:proofErr w:type="gramEnd"/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последние 1-2 года? </w:t>
      </w:r>
    </w:p>
    <w:p w:rsidR="000E1F79" w:rsidRPr="000E1F79" w:rsidRDefault="000E1F79" w:rsidP="000E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0E1F79" w:rsidRDefault="000E1F79" w:rsidP="005B03C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A8982" wp14:editId="0F0A241C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238E9" w:rsidRDefault="00733149" w:rsidP="00170D0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неэффективности антинаркотической деятельности органов власти чаще говорят </w:t>
      </w:r>
      <w:r w:rsidR="006D7ACF">
        <w:rPr>
          <w:rFonts w:ascii="Times New Roman" w:eastAsia="Calibri" w:hAnsi="Times New Roman" w:cs="Times New Roman"/>
          <w:bCs/>
          <w:sz w:val="28"/>
          <w:szCs w:val="28"/>
        </w:rPr>
        <w:t>наиболее малообеспеченные респонденты, мужчины, опрошенные, прожива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>ющие в городе, в возрасте 50-60 </w:t>
      </w:r>
      <w:r w:rsidR="006D7ACF">
        <w:rPr>
          <w:rFonts w:ascii="Times New Roman" w:eastAsia="Calibri" w:hAnsi="Times New Roman" w:cs="Times New Roman"/>
          <w:bCs/>
          <w:sz w:val="28"/>
          <w:szCs w:val="28"/>
        </w:rPr>
        <w:t>лет, имеющие научные звания.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D7ACF" w:rsidRDefault="006D7ACF" w:rsidP="00170D0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ффективной проводимую работу оценивают чаще наиб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>олее молодые респонденты (14-17 </w:t>
      </w:r>
      <w:r>
        <w:rPr>
          <w:rFonts w:ascii="Times New Roman" w:eastAsia="Calibri" w:hAnsi="Times New Roman" w:cs="Times New Roman"/>
          <w:bCs/>
          <w:sz w:val="28"/>
          <w:szCs w:val="28"/>
        </w:rPr>
        <w:t>лет), опрошенные со средним профессиональным образованием, проживающие в поселках городского типа, со средним материальным достатком семьи.</w:t>
      </w:r>
      <w:r w:rsidR="005B2C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B2C44" w:rsidRDefault="005B2C4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5B2C44" w:rsidRDefault="003238E9" w:rsidP="0032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lastRenderedPageBreak/>
        <w:t xml:space="preserve">Оцените, пожалуйста, в целом профилактическую работу органов власти в сфере противодействия наркомании на территории автономного округа </w:t>
      </w:r>
      <w:proofErr w:type="gramStart"/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за</w:t>
      </w:r>
      <w:proofErr w:type="gramEnd"/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последние 1-2 года? </w:t>
      </w:r>
    </w:p>
    <w:p w:rsidR="003238E9" w:rsidRPr="000E1F79" w:rsidRDefault="003238E9" w:rsidP="0032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proofErr w:type="gramStart"/>
      <w:r w:rsidRPr="000E1F7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% от числа опрошенных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в группах</w:t>
      </w:r>
      <w:proofErr w:type="gramEnd"/>
    </w:p>
    <w:p w:rsidR="003238E9" w:rsidRDefault="003238E9" w:rsidP="005B03C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38E9" w:rsidRDefault="003238E9" w:rsidP="005B03C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FA538" wp14:editId="2972363A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238E9" w:rsidRDefault="003238E9" w:rsidP="005E025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2C44">
        <w:rPr>
          <w:rFonts w:ascii="Times New Roman" w:eastAsia="Calibri" w:hAnsi="Times New Roman" w:cs="Times New Roman"/>
          <w:b/>
          <w:bCs/>
          <w:sz w:val="28"/>
          <w:szCs w:val="28"/>
        </w:rPr>
        <w:t>Наркоситуация в Югре. Динамика доли лиц, употребляющих наркотики</w:t>
      </w:r>
      <w:r w:rsidR="005B2C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13842" w:rsidRPr="005B2C44" w:rsidRDefault="00B13842" w:rsidP="005E025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38E9" w:rsidRDefault="005711EF" w:rsidP="005E025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11E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2020 году отмечаем увеличение доли респондентов, не знающих, трудно ли достать сегодня наркотики в регионе (+17,8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t>%</w:t>
      </w:r>
      <w:r>
        <w:rPr>
          <w:rFonts w:ascii="Times New Roman" w:eastAsia="Calibri" w:hAnsi="Times New Roman" w:cs="Times New Roman"/>
          <w:bCs/>
          <w:sz w:val="28"/>
          <w:szCs w:val="28"/>
        </w:rPr>
        <w:t>). Одновременно в сравнении с 2019 годом кратно уменьшилась доля граждан, полагающих, что наркотики сего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t>дня достать «очень легко» (-15,%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76336">
        <w:rPr>
          <w:rFonts w:ascii="Times New Roman" w:eastAsia="Calibri" w:hAnsi="Times New Roman" w:cs="Times New Roman"/>
          <w:bCs/>
          <w:sz w:val="28"/>
          <w:szCs w:val="28"/>
        </w:rPr>
        <w:t xml:space="preserve"> и «сравнительно легко» (-2,1</w:t>
      </w:r>
      <w:r w:rsidR="002539F8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176336">
        <w:rPr>
          <w:rFonts w:ascii="Times New Roman" w:eastAsia="Calibri" w:hAnsi="Times New Roman" w:cs="Times New Roman"/>
          <w:bCs/>
          <w:sz w:val="28"/>
          <w:szCs w:val="28"/>
        </w:rPr>
        <w:t>), и немного увеличилось количество полагающих, что наркотики достать «трудно» и очень трудно».</w:t>
      </w:r>
      <w:r w:rsidR="004D2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D2C7F" w:rsidRDefault="004D2C7F" w:rsidP="002539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="000E0DF9" w:rsidRPr="000E0DF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lastRenderedPageBreak/>
        <w:t>Как Вы думаете, трудно ли достать сегодня наркотики?</w:t>
      </w:r>
    </w:p>
    <w:p w:rsidR="000E0DF9" w:rsidRPr="000E0DF9" w:rsidRDefault="000E0DF9" w:rsidP="002539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E0DF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 w:rsidRPr="000E0DF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3238E9" w:rsidRDefault="000E0DF9" w:rsidP="00DB3B1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DB888" wp14:editId="537CE4DD">
            <wp:extent cx="5176300" cy="2743200"/>
            <wp:effectExtent l="0" t="0" r="571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B3B13" w:rsidRDefault="00DB3B13" w:rsidP="00B1384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B13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ступности наркотиков (по совокупности ответов «очень легко» и «сравнительно легко») чаще говорят </w:t>
      </w:r>
      <w:r w:rsidR="004D2C7F">
        <w:rPr>
          <w:rFonts w:ascii="Times New Roman" w:eastAsia="Calibri" w:hAnsi="Times New Roman" w:cs="Times New Roman"/>
          <w:bCs/>
          <w:sz w:val="28"/>
          <w:szCs w:val="28"/>
        </w:rPr>
        <w:t>городские жители возраста 18-29 </w:t>
      </w:r>
      <w:r>
        <w:rPr>
          <w:rFonts w:ascii="Times New Roman" w:eastAsia="Calibri" w:hAnsi="Times New Roman" w:cs="Times New Roman"/>
          <w:bCs/>
          <w:sz w:val="28"/>
          <w:szCs w:val="28"/>
        </w:rPr>
        <w:t>лет, утверждающие, что их семьи обеспеченны ниже среднего уровня, а также люди, имеющие научные звания. О затрудненном доступе к наркотикам чаще г</w:t>
      </w:r>
      <w:r w:rsidR="004D2C7F">
        <w:rPr>
          <w:rFonts w:ascii="Times New Roman" w:eastAsia="Calibri" w:hAnsi="Times New Roman" w:cs="Times New Roman"/>
          <w:bCs/>
          <w:sz w:val="28"/>
          <w:szCs w:val="28"/>
        </w:rPr>
        <w:t>оворят женщины в возрасте 50-60 </w:t>
      </w:r>
      <w:r>
        <w:rPr>
          <w:rFonts w:ascii="Times New Roman" w:eastAsia="Calibri" w:hAnsi="Times New Roman" w:cs="Times New Roman"/>
          <w:bCs/>
          <w:sz w:val="28"/>
          <w:szCs w:val="28"/>
        </w:rPr>
        <w:t>лет, имеющие высшее образование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пециалите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ибо магистратура), проживающие в сельской местности</w:t>
      </w:r>
      <w:r w:rsidR="00AD78D1">
        <w:rPr>
          <w:rFonts w:ascii="Times New Roman" w:eastAsia="Calibri" w:hAnsi="Times New Roman" w:cs="Times New Roman"/>
          <w:bCs/>
          <w:sz w:val="28"/>
          <w:szCs w:val="28"/>
        </w:rPr>
        <w:t xml:space="preserve"> и со средним уровнем материального достатка.</w:t>
      </w:r>
      <w:r w:rsidR="004D2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13842" w:rsidRDefault="00B1384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C7F" w:rsidRDefault="00DB3B13" w:rsidP="00B1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E0DF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Как Вы думаете, трудно ли достать сегодня наркотики? </w:t>
      </w:r>
    </w:p>
    <w:p w:rsidR="00DB3B13" w:rsidRPr="000E0DF9" w:rsidRDefault="00DB3B13" w:rsidP="00B1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E0DF9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% от числа опрошенных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в группах респондентов</w:t>
      </w:r>
      <w:r w:rsidR="004D2C7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DB3B13" w:rsidRPr="00DB3B13" w:rsidRDefault="00DB3B13" w:rsidP="00DB3B1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095EC1" wp14:editId="4D84E06A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3B13" w:rsidRDefault="00DB3B13" w:rsidP="000E0DF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3842" w:rsidRDefault="0060117F" w:rsidP="00B1384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бсолютное большинство респондентов не имеют знакомых среди наркоманов (89,7%),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ол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C7F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в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етивших увеличилась на 19,7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равнении с пред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ыдущим замером. На 10,7%</w:t>
      </w:r>
      <w:r w:rsidR="004D2C7F">
        <w:rPr>
          <w:rFonts w:ascii="Times New Roman" w:eastAsia="Calibri" w:hAnsi="Times New Roman" w:cs="Times New Roman"/>
          <w:bCs/>
          <w:sz w:val="28"/>
          <w:szCs w:val="28"/>
        </w:rPr>
        <w:t xml:space="preserve"> в сравнении с 2019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дом уменьшилась доля респондентов, в кругу общения которых есть люди, употребляющие наркотические вещества (7,1%). Ничтожно малые доли опрошенных говорят о том, что они знают много таких людей (2,3%) или все их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накомы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 или и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наче употребляют наркотики (0,8%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D78D1" w:rsidRPr="0060117F" w:rsidRDefault="004D2C7F" w:rsidP="00B1384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D2C7F" w:rsidRDefault="0060117F" w:rsidP="00B1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60117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Знакомы ли Вы лично с людьми, употребляющими наркотики? </w:t>
      </w:r>
    </w:p>
    <w:p w:rsidR="0060117F" w:rsidRPr="0060117F" w:rsidRDefault="0060117F" w:rsidP="00B1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в</w:t>
      </w:r>
      <w:r w:rsidRPr="0060117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% от общего числа </w:t>
      </w:r>
      <w:proofErr w:type="gramStart"/>
      <w:r w:rsidRPr="0060117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60117F" w:rsidRDefault="0060117F" w:rsidP="0060117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9BAB4" wp14:editId="24CC4C95">
            <wp:extent cx="4023360" cy="2234316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06DB8" w:rsidRDefault="00F94F3A" w:rsidP="00B1384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4F3A">
        <w:rPr>
          <w:rFonts w:ascii="Times New Roman" w:eastAsia="Calibri" w:hAnsi="Times New Roman" w:cs="Times New Roman"/>
          <w:bCs/>
          <w:sz w:val="28"/>
          <w:szCs w:val="28"/>
        </w:rPr>
        <w:t xml:space="preserve">Люди, употребляющие наркотики, чаще </w:t>
      </w:r>
      <w:r>
        <w:rPr>
          <w:rFonts w:ascii="Times New Roman" w:eastAsia="Calibri" w:hAnsi="Times New Roman" w:cs="Times New Roman"/>
          <w:bCs/>
          <w:sz w:val="28"/>
          <w:szCs w:val="28"/>
        </w:rPr>
        <w:t>зн</w:t>
      </w:r>
      <w:r w:rsidR="00F00222">
        <w:rPr>
          <w:rFonts w:ascii="Times New Roman" w:eastAsia="Calibri" w:hAnsi="Times New Roman" w:cs="Times New Roman"/>
          <w:bCs/>
          <w:sz w:val="28"/>
          <w:szCs w:val="28"/>
        </w:rPr>
        <w:t>акомы мужчинам в возрасте 18-29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ет, проживающим в городе, имеющим высшее образование уровн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акалавриа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и респондентам, утверждающим, что их семьи не обеспечены самым необходимым</w:t>
      </w:r>
      <w:r w:rsidR="00C06DB8">
        <w:rPr>
          <w:rFonts w:ascii="Times New Roman" w:eastAsia="Calibri" w:hAnsi="Times New Roman" w:cs="Times New Roman"/>
          <w:bCs/>
          <w:sz w:val="28"/>
          <w:szCs w:val="28"/>
        </w:rPr>
        <w:t xml:space="preserve"> (по совокупности долей ответов «д</w:t>
      </w:r>
      <w:r w:rsidR="00C06DB8" w:rsidRPr="00C06DB8">
        <w:rPr>
          <w:rFonts w:ascii="Times New Roman" w:eastAsia="Calibri" w:hAnsi="Times New Roman" w:cs="Times New Roman"/>
          <w:bCs/>
          <w:sz w:val="28"/>
          <w:szCs w:val="28"/>
        </w:rPr>
        <w:t>а, в кругу моих друзей, знакомых такие люди есть», «</w:t>
      </w:r>
      <w:r w:rsidR="00C06DB8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C06DB8" w:rsidRPr="00C06DB8">
        <w:rPr>
          <w:rFonts w:ascii="Times New Roman" w:eastAsia="Calibri" w:hAnsi="Times New Roman" w:cs="Times New Roman"/>
          <w:bCs/>
          <w:sz w:val="28"/>
          <w:szCs w:val="28"/>
        </w:rPr>
        <w:t>а, я знаю много таких людей», «</w:t>
      </w:r>
      <w:r w:rsidR="00C06DB8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C06DB8" w:rsidRPr="00C06DB8">
        <w:rPr>
          <w:rFonts w:ascii="Times New Roman" w:eastAsia="Calibri" w:hAnsi="Times New Roman" w:cs="Times New Roman"/>
          <w:bCs/>
          <w:sz w:val="28"/>
          <w:szCs w:val="28"/>
        </w:rPr>
        <w:t>а, все мои знакомые, так или иначе, употребляют наркотики»</w:t>
      </w:r>
      <w:r w:rsidR="00C06DB8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proofErr w:type="gramEnd"/>
    </w:p>
    <w:p w:rsidR="00B13842" w:rsidRPr="00C06DB8" w:rsidRDefault="00B13842" w:rsidP="00B1384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0222" w:rsidRDefault="00F94F3A" w:rsidP="00B1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60117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Знакомы ли Вы лично с людьми, употребляющими наркотики? </w:t>
      </w:r>
    </w:p>
    <w:p w:rsidR="00F94F3A" w:rsidRDefault="00F94F3A" w:rsidP="00B1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в</w:t>
      </w:r>
      <w:r w:rsidRPr="0060117F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% от опрошенных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в группах респондентов</w:t>
      </w:r>
      <w:proofErr w:type="gramEnd"/>
    </w:p>
    <w:p w:rsidR="00F94F3A" w:rsidRDefault="00F94F3A" w:rsidP="005F39F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D5C67" wp14:editId="1C0EA440">
            <wp:extent cx="4572000" cy="23431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33672" w:rsidRDefault="00033672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67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вивая т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потребления наркотиков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югорчана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дан вопрос о том, предлагались ли наркотики когда-либо им лично. Выясняется, что почти каждому пятому респонденту такое предложение поступало (19,0%), вместе с тем</w:t>
      </w:r>
      <w:r w:rsidR="00F00222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ля </w:t>
      </w:r>
      <w:r w:rsidR="00F00222">
        <w:rPr>
          <w:rFonts w:ascii="Times New Roman" w:eastAsia="Calibri" w:hAnsi="Times New Roman" w:cs="Times New Roman"/>
          <w:bCs/>
          <w:sz w:val="28"/>
          <w:szCs w:val="28"/>
        </w:rPr>
        <w:t>ответивших утвердительно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 xml:space="preserve"> в 2020 году сократилась на 8,6%</w:t>
      </w:r>
      <w:r w:rsidR="00F00222">
        <w:rPr>
          <w:rFonts w:ascii="Times New Roman" w:eastAsia="Calibri" w:hAnsi="Times New Roman" w:cs="Times New Roman"/>
          <w:bCs/>
          <w:sz w:val="28"/>
          <w:szCs w:val="28"/>
        </w:rPr>
        <w:t xml:space="preserve"> в сравнении с 2019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ом, при этом доля отрицающих поступление предложения попробовать наркотики составляет абсолютное большинство опрошенных (80,8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%) и демонстрирует рост на 11,4%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002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33672" w:rsidRDefault="00F00222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метим, что т</w:t>
      </w:r>
      <w:r w:rsidR="00033672">
        <w:rPr>
          <w:rFonts w:ascii="Times New Roman" w:eastAsia="Calibri" w:hAnsi="Times New Roman" w:cs="Times New Roman"/>
          <w:bCs/>
          <w:sz w:val="28"/>
          <w:szCs w:val="28"/>
        </w:rPr>
        <w:t>олько 0,2% опрошенных предпочли уйти от ответа на вопрос, скрывая истинное положение дел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00222" w:rsidRPr="00033672" w:rsidRDefault="00F00222" w:rsidP="007C0A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0222" w:rsidRDefault="00033672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33672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Предлагали ли Вам когда-либо попробовать наркотики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033672" w:rsidRPr="00033672" w:rsidRDefault="00033672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 w:rsidR="00F00222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033672" w:rsidRDefault="00033672" w:rsidP="0003367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93EC1" wp14:editId="03794E5B">
            <wp:extent cx="4572000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33672" w:rsidRDefault="00033672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672">
        <w:rPr>
          <w:rFonts w:ascii="Times New Roman" w:eastAsia="Calibri" w:hAnsi="Times New Roman" w:cs="Times New Roman"/>
          <w:bCs/>
          <w:sz w:val="28"/>
          <w:szCs w:val="28"/>
        </w:rPr>
        <w:t xml:space="preserve">Среди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х, кому поступало предложение попробовать наркотики, чаще в</w:t>
      </w:r>
      <w:r w:rsidR="00F00222">
        <w:rPr>
          <w:rFonts w:ascii="Times New Roman" w:eastAsia="Calibri" w:hAnsi="Times New Roman" w:cs="Times New Roman"/>
          <w:bCs/>
          <w:sz w:val="28"/>
          <w:szCs w:val="28"/>
        </w:rPr>
        <w:t>сего встречаются молодые (18-29 </w:t>
      </w:r>
      <w:r>
        <w:rPr>
          <w:rFonts w:ascii="Times New Roman" w:eastAsia="Calibri" w:hAnsi="Times New Roman" w:cs="Times New Roman"/>
          <w:bCs/>
          <w:sz w:val="28"/>
          <w:szCs w:val="28"/>
        </w:rPr>
        <w:t>лет) респонденты мужского пола, проживающие в городах, имеющие высшее образование степени бакалавр и называющие себя высоко обеспеченными материально.</w:t>
      </w:r>
      <w:r w:rsidR="00F002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C0A93" w:rsidRPr="00033672" w:rsidRDefault="007C0A93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7C0A93" w:rsidRDefault="007C0A93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</w:p>
    <w:p w:rsidR="00F00222" w:rsidRDefault="00033672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33672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lastRenderedPageBreak/>
        <w:t>Предлагали ли Вам когда-либо попробовать наркотики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033672" w:rsidRPr="00033672" w:rsidRDefault="00033672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% от опрошенных в группах респондентов</w:t>
      </w:r>
    </w:p>
    <w:p w:rsidR="00033672" w:rsidRDefault="00033672" w:rsidP="005F39F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54992" wp14:editId="15344640">
            <wp:extent cx="4572000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33672" w:rsidRDefault="005712CA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12CA">
        <w:rPr>
          <w:rFonts w:ascii="Times New Roman" w:eastAsia="Calibri" w:hAnsi="Times New Roman" w:cs="Times New Roman"/>
          <w:bCs/>
          <w:sz w:val="28"/>
          <w:szCs w:val="28"/>
        </w:rPr>
        <w:t xml:space="preserve">При этом 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>в 2020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у реакция респондентов на предложение попробовать наркотик, в отличие от предыдущего замера, гораздо более конкретна и определенна</w:t>
      </w:r>
      <w:r w:rsidR="007A52C6">
        <w:rPr>
          <w:rFonts w:ascii="Times New Roman" w:eastAsia="Calibri" w:hAnsi="Times New Roman" w:cs="Times New Roman"/>
          <w:bCs/>
          <w:sz w:val="28"/>
          <w:szCs w:val="28"/>
        </w:rPr>
        <w:t xml:space="preserve"> – практически все попросту отка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>жутся (99,7%), тогда как в 2019 </w:t>
      </w:r>
      <w:r w:rsidR="007A52C6">
        <w:rPr>
          <w:rFonts w:ascii="Times New Roman" w:eastAsia="Calibri" w:hAnsi="Times New Roman" w:cs="Times New Roman"/>
          <w:bCs/>
          <w:sz w:val="28"/>
          <w:szCs w:val="28"/>
        </w:rPr>
        <w:t>году некоторая доля респондентов еще рассматривала возможность согласиться на предложение в зависимости от различных обстоятельств (в совокупности почти 5% колеблющихся).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A52C6" w:rsidRDefault="007A52C6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олько 0,3% в ходе текущего исследования сообщили о том, что они не знают, как отреагируют на такое предложение.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55156" w:rsidRPr="005712CA" w:rsidRDefault="00655156" w:rsidP="007A52C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3672" w:rsidRPr="005712CA" w:rsidRDefault="005712CA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5712CA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Как бы Вы поступили, если бы Вам предложили попробовать наркотики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в % от общего числа </w:t>
      </w:r>
      <w:proofErr w:type="gramStart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5712CA" w:rsidRDefault="005712CA" w:rsidP="005F39F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F4317A" wp14:editId="101AB445">
            <wp:extent cx="4572000" cy="2743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712CA" w:rsidRDefault="007A52C6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52C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этой связи интересно узнать, по какой причин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спонденты хотят отказаться от предложения попробовать наркотические вещества, соответствующий вопрос предложен к размышлению опрошенным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югорчана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Выяснилось, что приоритеты </w:t>
      </w:r>
      <w:r w:rsidR="00156CDD">
        <w:rPr>
          <w:rFonts w:ascii="Times New Roman" w:eastAsia="Calibri" w:hAnsi="Times New Roman" w:cs="Times New Roman"/>
          <w:bCs/>
          <w:sz w:val="28"/>
          <w:szCs w:val="28"/>
        </w:rPr>
        <w:t xml:space="preserve">жителей реги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целом не поменялись</w:t>
      </w:r>
      <w:r w:rsidR="00156CDD">
        <w:rPr>
          <w:rFonts w:ascii="Times New Roman" w:eastAsia="Calibri" w:hAnsi="Times New Roman" w:cs="Times New Roman"/>
          <w:bCs/>
          <w:sz w:val="28"/>
          <w:szCs w:val="28"/>
        </w:rPr>
        <w:t>, укрепившись в позициях: превалирующее значение придается осознанности своего выбора (87,2%), почти треть боится ранней смерти, а четверть не хочет подчиниться опасной привычке (24,2%) и потерять уважение близких (23,8%).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56CDD" w:rsidRDefault="00156CDD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уть меньше прошлогодних значений зафиксирована значимость отказа от наркотиков из-за обществен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ного порицания (-6,8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или 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боязни отлучения от семьи (-4,0%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56CDD" w:rsidRDefault="00156CDD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любом случае укрепляющееся осознанное отрицательное отношение к употреблению наркотиков является самым желаемым трендом и скорее приведет к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енаркотизаци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я, чем иные субъективные причины.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55156" w:rsidRPr="007A52C6" w:rsidRDefault="00655156" w:rsidP="007C0A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55156" w:rsidRDefault="007A52C6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7A52C6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Что удерживает Вас от употребления наркотиков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5712CA" w:rsidRPr="007A52C6" w:rsidRDefault="007A52C6" w:rsidP="007C0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  <w:r w:rsidR="00655156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5712CA" w:rsidRDefault="007A52C6" w:rsidP="007A52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17AFF" wp14:editId="5D983CA3">
            <wp:extent cx="5143500" cy="33242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33672" w:rsidRDefault="005A0E9A" w:rsidP="007C0A9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E9A">
        <w:rPr>
          <w:rFonts w:ascii="Times New Roman" w:eastAsia="Calibri" w:hAnsi="Times New Roman" w:cs="Times New Roman"/>
          <w:bCs/>
          <w:sz w:val="28"/>
          <w:szCs w:val="28"/>
        </w:rPr>
        <w:t>Тем более</w:t>
      </w:r>
      <w:proofErr w:type="gramStart"/>
      <w:r w:rsidRPr="005A0E9A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5A0E9A">
        <w:rPr>
          <w:rFonts w:ascii="Times New Roman" w:eastAsia="Calibri" w:hAnsi="Times New Roman" w:cs="Times New Roman"/>
          <w:bCs/>
          <w:sz w:val="28"/>
          <w:szCs w:val="28"/>
        </w:rPr>
        <w:t xml:space="preserve"> что одновременно выясняется, что респонденты не так уж хорошо знакомы с законодательной ответственностью, установленной в Российской Федерации за различные манипуляции с наркотическими веществами, включая их употребление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655156"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ля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хорошо осведомленных о нормах ответственности даже уменьшилась в сравн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ении с предыдущим 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мером на 10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хотя в целом знакомы с этими нормами весьма 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значимые 82,7% опрошенных (+1,1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прошлому году).</w:t>
      </w:r>
      <w:r w:rsidR="00655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D464F4" w:rsidRDefault="00D464F4" w:rsidP="00D464F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F3A" w:rsidRPr="00033672" w:rsidRDefault="00033672" w:rsidP="00D464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33672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Известна ли Вам законодательная ответственность Российской Федерации за употребление, хранение и сбыт наркотических веществ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% от общего числа опрошенных</w:t>
      </w:r>
    </w:p>
    <w:p w:rsidR="00F94F3A" w:rsidRDefault="00033672" w:rsidP="0003367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5D9D6E" wp14:editId="296D57FC">
            <wp:extent cx="45720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94F3A" w:rsidRDefault="005A0E9A" w:rsidP="000B3FA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E9A">
        <w:rPr>
          <w:rFonts w:ascii="Times New Roman" w:eastAsia="Calibri" w:hAnsi="Times New Roman" w:cs="Times New Roman"/>
          <w:bCs/>
          <w:sz w:val="28"/>
          <w:szCs w:val="28"/>
        </w:rPr>
        <w:t>Менее других категорий осведомлены о законодательной ответственности за употребление, хранение и сбыт наркотических веществ респонденты женского пола</w:t>
      </w:r>
      <w:r w:rsidR="0066402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>наиболее юные информанты (14-17 </w:t>
      </w:r>
      <w:r w:rsidR="00664021">
        <w:rPr>
          <w:rFonts w:ascii="Times New Roman" w:eastAsia="Calibri" w:hAnsi="Times New Roman" w:cs="Times New Roman"/>
          <w:bCs/>
          <w:sz w:val="28"/>
          <w:szCs w:val="28"/>
        </w:rPr>
        <w:t>лет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64021">
        <w:rPr>
          <w:rFonts w:ascii="Times New Roman" w:eastAsia="Calibri" w:hAnsi="Times New Roman" w:cs="Times New Roman"/>
          <w:bCs/>
          <w:sz w:val="28"/>
          <w:szCs w:val="28"/>
        </w:rPr>
        <w:t xml:space="preserve">, жители городов, имеющие основное общее образование и не обеспеченные </w:t>
      </w:r>
      <w:proofErr w:type="gramStart"/>
      <w:r w:rsidR="00664021">
        <w:rPr>
          <w:rFonts w:ascii="Times New Roman" w:eastAsia="Calibri" w:hAnsi="Times New Roman" w:cs="Times New Roman"/>
          <w:bCs/>
          <w:sz w:val="28"/>
          <w:szCs w:val="28"/>
        </w:rPr>
        <w:t>самым</w:t>
      </w:r>
      <w:proofErr w:type="gramEnd"/>
      <w:r w:rsidR="00664021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ым.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B3FAC" w:rsidRDefault="000B3FAC" w:rsidP="000B3FA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0E9A" w:rsidRPr="00033672" w:rsidRDefault="005A0E9A" w:rsidP="0066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033672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Известна ли Вам законодательная ответственность Российской Федерации за употребление, хранение и сбыт наркотических веществ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% от общего числа опрошенных в группах респондентов</w:t>
      </w:r>
    </w:p>
    <w:p w:rsidR="005A0E9A" w:rsidRDefault="005A0E9A" w:rsidP="005A0E9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2BDCB" wp14:editId="7747F972">
            <wp:extent cx="4572000" cy="2743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A0E9A" w:rsidRDefault="00207F0B" w:rsidP="000B3FA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7F0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еходя к практически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ссуждениям 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уктур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ркопотребления в регионе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спондентам задан прямой вопрос о том, пробовали ли они лично когда-либо наркотические вещества.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07F0B" w:rsidRDefault="00207F0B" w:rsidP="000B3FA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понимать, что в ответе на данный вопрос сложно гарантировать достижение абсолютной искренности респондентов, тем не 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>менее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фиксир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>уем снижение на</w:t>
      </w:r>
      <w:r w:rsidR="00FC35FC">
        <w:rPr>
          <w:rFonts w:ascii="Times New Roman" w:eastAsia="Calibri" w:hAnsi="Times New Roman" w:cs="Times New Roman"/>
          <w:bCs/>
          <w:sz w:val="28"/>
          <w:szCs w:val="28"/>
        </w:rPr>
        <w:t xml:space="preserve"> 4,8%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 xml:space="preserve"> в сравнении с 2019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у доли тех, кто утверждает, что пробовали нарк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>о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и, соответственно, увеличение доли ответивших, что наркотические вещества они не пробовали.</w:t>
      </w:r>
      <w:r w:rsidR="00F45F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B3FAC" w:rsidRDefault="000B3FAC" w:rsidP="000B3FA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FDC" w:rsidRDefault="00207F0B" w:rsidP="000B3F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 w:rsidRPr="00207F0B"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Пробовали ли Вы наркотические вещества?</w:t>
      </w: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207F0B" w:rsidRPr="00207F0B" w:rsidRDefault="00207F0B" w:rsidP="000B3F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 xml:space="preserve">% от общего числа </w:t>
      </w:r>
      <w:proofErr w:type="gramStart"/>
      <w:r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</w:rPr>
        <w:t>опрошенных</w:t>
      </w:r>
      <w:proofErr w:type="gramEnd"/>
    </w:p>
    <w:p w:rsidR="00207F0B" w:rsidRPr="00207F0B" w:rsidRDefault="00207F0B" w:rsidP="00207F0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2CA3D" wp14:editId="67156278">
            <wp:extent cx="4572000" cy="2743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467EA" w:rsidRDefault="00F467EA" w:rsidP="0023495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EA">
        <w:rPr>
          <w:rFonts w:ascii="Times New Roman" w:eastAsia="Calibri" w:hAnsi="Times New Roman" w:cs="Times New Roman"/>
          <w:sz w:val="28"/>
          <w:szCs w:val="28"/>
        </w:rPr>
        <w:t xml:space="preserve">В контексте выборки исследования число людей, попробовавших наркотики, составляет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45FDC">
        <w:rPr>
          <w:rFonts w:ascii="Times New Roman" w:eastAsia="Calibri" w:hAnsi="Times New Roman" w:cs="Times New Roman"/>
          <w:sz w:val="28"/>
          <w:szCs w:val="28"/>
        </w:rPr>
        <w:t> </w:t>
      </w:r>
      <w:r w:rsidRPr="00F467EA">
        <w:rPr>
          <w:rFonts w:ascii="Times New Roman" w:eastAsia="Calibri" w:hAnsi="Times New Roman" w:cs="Times New Roman"/>
          <w:sz w:val="28"/>
          <w:szCs w:val="28"/>
        </w:rPr>
        <w:t xml:space="preserve">человек, </w:t>
      </w:r>
      <w:r w:rsidR="00F45FDC">
        <w:rPr>
          <w:rFonts w:ascii="Times New Roman" w:eastAsia="Calibri" w:hAnsi="Times New Roman" w:cs="Times New Roman"/>
          <w:sz w:val="28"/>
          <w:szCs w:val="28"/>
        </w:rPr>
        <w:t>при этом 3 </w:t>
      </w:r>
      <w:r>
        <w:rPr>
          <w:rFonts w:ascii="Times New Roman" w:eastAsia="Calibri" w:hAnsi="Times New Roman" w:cs="Times New Roman"/>
          <w:sz w:val="28"/>
          <w:szCs w:val="28"/>
        </w:rPr>
        <w:t>человека отказались от дальнейшего разговора, и не сочли нужным делиться подробностями. В</w:t>
      </w:r>
      <w:r w:rsidRPr="00F467EA">
        <w:rPr>
          <w:rFonts w:ascii="Times New Roman" w:eastAsia="Calibri" w:hAnsi="Times New Roman" w:cs="Times New Roman"/>
          <w:sz w:val="28"/>
          <w:szCs w:val="28"/>
        </w:rPr>
        <w:t xml:space="preserve"> дальнейшем именно это количество</w:t>
      </w:r>
      <w:r w:rsidR="00F45FDC">
        <w:rPr>
          <w:rFonts w:ascii="Times New Roman" w:eastAsia="Calibri" w:hAnsi="Times New Roman" w:cs="Times New Roman"/>
          <w:sz w:val="28"/>
          <w:szCs w:val="28"/>
        </w:rPr>
        <w:t xml:space="preserve"> (17 </w:t>
      </w:r>
      <w:r w:rsidR="00E92935">
        <w:rPr>
          <w:rFonts w:ascii="Times New Roman" w:eastAsia="Calibri" w:hAnsi="Times New Roman" w:cs="Times New Roman"/>
          <w:sz w:val="28"/>
          <w:szCs w:val="28"/>
        </w:rPr>
        <w:t>человек)</w:t>
      </w:r>
      <w:r w:rsidRPr="00F467EA">
        <w:rPr>
          <w:rFonts w:ascii="Times New Roman" w:eastAsia="Calibri" w:hAnsi="Times New Roman" w:cs="Times New Roman"/>
          <w:sz w:val="28"/>
          <w:szCs w:val="28"/>
        </w:rPr>
        <w:t xml:space="preserve"> является генеральной совокупностью.</w:t>
      </w:r>
      <w:r w:rsidR="00F45F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56AF" w:rsidRDefault="00E92935" w:rsidP="0023495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ы, попробовавшие наркотики и поделившиеся своими наблюдениями, рассказывают, что захотели попробовать наркотические вещества из любопытства, «интерес», «нечем заняться». Чаще всего впервые пробую наркотики люди в юном возрасте</w:t>
      </w:r>
      <w:r w:rsidR="008556AF">
        <w:rPr>
          <w:rFonts w:ascii="Times New Roman" w:eastAsia="Calibri" w:hAnsi="Times New Roman" w:cs="Times New Roman"/>
          <w:sz w:val="28"/>
          <w:szCs w:val="28"/>
        </w:rPr>
        <w:t xml:space="preserve"> (12-15 лет), реже в 16-17 </w:t>
      </w:r>
      <w:r w:rsidR="007557BA">
        <w:rPr>
          <w:rFonts w:ascii="Times New Roman" w:eastAsia="Calibri" w:hAnsi="Times New Roman" w:cs="Times New Roman"/>
          <w:sz w:val="28"/>
          <w:szCs w:val="28"/>
        </w:rPr>
        <w:t>лет, и з</w:t>
      </w:r>
      <w:r w:rsidR="008556AF">
        <w:rPr>
          <w:rFonts w:ascii="Times New Roman" w:eastAsia="Calibri" w:hAnsi="Times New Roman" w:cs="Times New Roman"/>
          <w:sz w:val="28"/>
          <w:szCs w:val="28"/>
        </w:rPr>
        <w:t>атем на этапе взросления (18-29 </w:t>
      </w:r>
      <w:r w:rsidR="007557BA">
        <w:rPr>
          <w:rFonts w:ascii="Times New Roman" w:eastAsia="Calibri" w:hAnsi="Times New Roman" w:cs="Times New Roman"/>
          <w:sz w:val="28"/>
          <w:szCs w:val="28"/>
        </w:rPr>
        <w:t>лет).</w:t>
      </w:r>
      <w:r w:rsidR="00B737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935" w:rsidRPr="00F467EA" w:rsidRDefault="00B73757" w:rsidP="0023495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употребляемых наркотических веществ в 2020</w:t>
      </w:r>
      <w:r w:rsidR="008556AF">
        <w:rPr>
          <w:rFonts w:ascii="Times New Roman" w:eastAsia="Calibri" w:hAnsi="Times New Roman" w:cs="Times New Roman"/>
          <w:sz w:val="28"/>
          <w:szCs w:val="28"/>
        </w:rPr>
        <w:t> году названы чаще клей (5 упоминаний), план (5 упоминаний), конопля (4 </w:t>
      </w:r>
      <w:r>
        <w:rPr>
          <w:rFonts w:ascii="Times New Roman" w:eastAsia="Calibri" w:hAnsi="Times New Roman" w:cs="Times New Roman"/>
          <w:sz w:val="28"/>
          <w:szCs w:val="28"/>
        </w:rPr>
        <w:t>упоминания), а также марихуана, соль и скорость (по одному упоминанию). Почему именно эти вещества? Предлагались в компании, чаще угощают, и их легче всего достать.</w:t>
      </w:r>
      <w:r w:rsidR="008556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67EA" w:rsidRPr="00F467EA" w:rsidRDefault="00F467EA" w:rsidP="0023495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е полученных данных осуществлен расчет показателя </w:t>
      </w:r>
      <w:r w:rsidRPr="00F467EA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распространённость употребления наркотиков (по данным социологических исследований)».</w:t>
      </w:r>
      <w:r w:rsidR="0085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7EA" w:rsidRPr="00F467EA" w:rsidRDefault="008556AF" w:rsidP="0023495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еден по формуле:</w:t>
      </w:r>
      <w:r w:rsidR="00F467EA" w:rsidRPr="00F467E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F467EA"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F467EA"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467EA"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p</w:t>
      </w:r>
      <w:proofErr w:type="spellEnd"/>
      <w:r w:rsidR="00F467EA"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/</w:t>
      </w:r>
      <w:r w:rsidR="00F467EA"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F467EA"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FC3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7EA" w:rsidRPr="00F467EA" w:rsidRDefault="00F467EA" w:rsidP="002349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p</w:t>
      </w:r>
      <w:proofErr w:type="spellEnd"/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2+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3+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7EA" w:rsidRPr="00F467EA" w:rsidRDefault="00F467EA" w:rsidP="002349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</w:t>
      </w:r>
      <w:proofErr w:type="gramEnd"/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ённость употребления наркотиков (по данным социологических исследований);</w:t>
      </w:r>
      <w:r w:rsidR="0085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7EA" w:rsidRPr="00F467EA" w:rsidRDefault="00F467EA" w:rsidP="002349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число респондентов, опрошенных в рамках проведения социологического исследования;</w:t>
      </w:r>
      <w:r w:rsidR="0085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7EA" w:rsidRPr="00F467EA" w:rsidRDefault="00F467EA" w:rsidP="002349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4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p</w:t>
      </w:r>
      <w:proofErr w:type="spellEnd"/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число респондентов, положительно ответивших на вопрос: </w:t>
      </w:r>
      <w:r w:rsidRPr="00F4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ч</w:t>
      </w:r>
      <w:r w:rsidR="00A4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о Вы употребляете наркотики</w:t>
      </w:r>
      <w:proofErr w:type="gramStart"/>
      <w:r w:rsidR="00A4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F4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  <w:r w:rsidR="00A4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7A12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ы 2, 3, 4, 5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Методике.</w:t>
      </w:r>
      <w:proofErr w:type="gramEnd"/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анкеты для проведения массового опроса населения);</w:t>
      </w:r>
      <w:proofErr w:type="gramEnd"/>
    </w:p>
    <w:p w:rsidR="00F467EA" w:rsidRPr="00F467EA" w:rsidRDefault="00F467EA" w:rsidP="00234955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 – вариант ответа 2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редко (от случая к случаю, не каждый месяц</w:t>
      </w:r>
      <w:proofErr w:type="gramStart"/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)»</w:t>
      </w:r>
      <w:proofErr w:type="gramEnd"/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; </w:t>
      </w:r>
    </w:p>
    <w:p w:rsidR="00F467EA" w:rsidRPr="00F467EA" w:rsidRDefault="00F467EA" w:rsidP="00234955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 – вариант ответа 3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регулярно (раз в месяц и чаще</w:t>
      </w:r>
      <w:proofErr w:type="gramStart"/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)»</w:t>
      </w:r>
      <w:proofErr w:type="gramEnd"/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F467EA" w:rsidRPr="00F467EA" w:rsidRDefault="00F467EA" w:rsidP="00234955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  <w:r w:rsidR="00BD2FB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–</w:t>
      </w:r>
      <w:r w:rsidR="00BD2FB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ариант ответа 4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постоянно (несколько раз в неделю</w:t>
      </w:r>
      <w:proofErr w:type="gramStart"/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)»</w:t>
      </w:r>
      <w:proofErr w:type="gramEnd"/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F467EA" w:rsidRDefault="00F467EA" w:rsidP="00234955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proofErr w:type="gramStart"/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 – вариант ответа 5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ежедневно».</w:t>
      </w:r>
      <w:proofErr w:type="gramEnd"/>
      <w:r w:rsidR="008556A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8556AF" w:rsidRPr="00F467EA" w:rsidRDefault="008556AF" w:rsidP="00F467EA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F467EA" w:rsidRPr="00F467EA" w:rsidRDefault="00F467EA" w:rsidP="00F467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67EA">
        <w:rPr>
          <w:rFonts w:ascii="Times New Roman" w:eastAsia="Calibri" w:hAnsi="Times New Roman" w:cs="Times New Roman"/>
          <w:sz w:val="28"/>
          <w:szCs w:val="28"/>
        </w:rPr>
        <w:t xml:space="preserve">Таблица. Данные для расчета показателя </w:t>
      </w:r>
      <w:r w:rsidRPr="00F467EA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Pr="00F4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распространённость употребления наркотиков», абсолютные числа</w:t>
      </w:r>
      <w:r w:rsidR="0085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7EA" w:rsidRPr="00F467EA" w:rsidRDefault="00F467EA" w:rsidP="00F467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73"/>
        <w:gridCol w:w="2173"/>
        <w:gridCol w:w="1495"/>
      </w:tblGrid>
      <w:tr w:rsidR="00F467EA" w:rsidRPr="00F66039" w:rsidTr="00736791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F467EA" w:rsidRPr="00F467EA" w:rsidRDefault="003F076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проведения исследования</w:t>
            </w:r>
          </w:p>
        </w:tc>
        <w:tc>
          <w:tcPr>
            <w:tcW w:w="2173" w:type="dxa"/>
          </w:tcPr>
          <w:p w:rsidR="00F467EA" w:rsidRPr="00F66039" w:rsidRDefault="00F467EA" w:rsidP="003F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60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467EA" w:rsidRPr="00F467EA" w:rsidRDefault="00F467EA" w:rsidP="003F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F467EA" w:rsidRPr="00F467EA" w:rsidRDefault="00F467EA" w:rsidP="003F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</w:t>
            </w:r>
          </w:p>
        </w:tc>
      </w:tr>
      <w:tr w:rsidR="00F467EA" w:rsidRPr="00F66039" w:rsidTr="00736791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</w:tcPr>
          <w:p w:rsidR="00F467EA" w:rsidRPr="00F66039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20</w:t>
            </w:r>
            <w:r w:rsidRPr="00F66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467EA" w:rsidRPr="00F467EA" w:rsidRDefault="00F467EA" w:rsidP="0073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20</w:t>
            </w:r>
            <w:r w:rsidR="00736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500</w:t>
            </w:r>
          </w:p>
        </w:tc>
      </w:tr>
      <w:tr w:rsidR="00F467EA" w:rsidRPr="00F66039" w:rsidTr="00736791">
        <w:trPr>
          <w:trHeight w:val="960"/>
        </w:trPr>
        <w:tc>
          <w:tcPr>
            <w:tcW w:w="3936" w:type="dxa"/>
            <w:shd w:val="clear" w:color="auto" w:fill="auto"/>
            <w:hideMark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Употребляю редко (от случая к случаю, не каждый месяц)»</w:t>
            </w:r>
          </w:p>
        </w:tc>
        <w:tc>
          <w:tcPr>
            <w:tcW w:w="2173" w:type="dxa"/>
          </w:tcPr>
          <w:p w:rsidR="00F467EA" w:rsidRPr="00F66039" w:rsidRDefault="00F467EA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.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467EA" w:rsidRPr="00F467EA" w:rsidRDefault="00736791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467EA"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F467EA" w:rsidRPr="00F467EA" w:rsidRDefault="00F467EA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чел.</w:t>
            </w:r>
          </w:p>
        </w:tc>
      </w:tr>
      <w:tr w:rsidR="00F467EA" w:rsidRPr="00F66039" w:rsidTr="00736791">
        <w:trPr>
          <w:trHeight w:val="960"/>
        </w:trPr>
        <w:tc>
          <w:tcPr>
            <w:tcW w:w="3936" w:type="dxa"/>
            <w:shd w:val="clear" w:color="auto" w:fill="auto"/>
            <w:hideMark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Употребляю регулярно (раз в месяц и чаще)»</w:t>
            </w:r>
          </w:p>
        </w:tc>
        <w:tc>
          <w:tcPr>
            <w:tcW w:w="2173" w:type="dxa"/>
          </w:tcPr>
          <w:p w:rsidR="00F467EA" w:rsidRPr="00F66039" w:rsidRDefault="00F467EA" w:rsidP="00D37864">
            <w:pPr>
              <w:jc w:val="center"/>
              <w:rPr>
                <w:rFonts w:ascii="Times New Roman" w:hAnsi="Times New Roman" w:cs="Times New Roman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.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467EA" w:rsidRPr="00F467EA" w:rsidRDefault="00736791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67EA"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F467EA" w:rsidRPr="00F467EA" w:rsidRDefault="00F467EA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л.</w:t>
            </w:r>
          </w:p>
        </w:tc>
      </w:tr>
      <w:tr w:rsidR="00F467EA" w:rsidRPr="00F66039" w:rsidTr="00736791">
        <w:trPr>
          <w:trHeight w:val="960"/>
        </w:trPr>
        <w:tc>
          <w:tcPr>
            <w:tcW w:w="3936" w:type="dxa"/>
            <w:shd w:val="clear" w:color="auto" w:fill="auto"/>
            <w:hideMark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3 «Употребляю постоянно (несколько раз в неделю)»</w:t>
            </w:r>
          </w:p>
        </w:tc>
        <w:tc>
          <w:tcPr>
            <w:tcW w:w="2173" w:type="dxa"/>
          </w:tcPr>
          <w:p w:rsidR="00F467EA" w:rsidRPr="00F66039" w:rsidRDefault="00F467EA" w:rsidP="00D37864">
            <w:pPr>
              <w:jc w:val="center"/>
              <w:rPr>
                <w:rFonts w:ascii="Times New Roman" w:hAnsi="Times New Roman" w:cs="Times New Roman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.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467EA" w:rsidRPr="00F467EA" w:rsidRDefault="00F467EA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F467EA" w:rsidRPr="00F467EA" w:rsidRDefault="00F467EA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л.</w:t>
            </w:r>
          </w:p>
        </w:tc>
      </w:tr>
      <w:tr w:rsidR="00F467EA" w:rsidRPr="00F66039" w:rsidTr="00736791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Употребляю ежедневно»</w:t>
            </w:r>
          </w:p>
        </w:tc>
        <w:tc>
          <w:tcPr>
            <w:tcW w:w="2173" w:type="dxa"/>
          </w:tcPr>
          <w:p w:rsidR="00F467EA" w:rsidRPr="00F66039" w:rsidRDefault="00F467EA" w:rsidP="00D37864">
            <w:pPr>
              <w:jc w:val="center"/>
              <w:rPr>
                <w:rFonts w:ascii="Times New Roman" w:hAnsi="Times New Roman" w:cs="Times New Roman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.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467EA" w:rsidRPr="00F467EA" w:rsidRDefault="00736791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67EA"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F467EA" w:rsidRPr="00F467EA" w:rsidRDefault="00F467EA" w:rsidP="00D3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.</w:t>
            </w:r>
          </w:p>
        </w:tc>
      </w:tr>
      <w:tr w:rsidR="00F467EA" w:rsidRPr="00F66039" w:rsidTr="00736791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F467EA" w:rsidRPr="00F467EA" w:rsidRDefault="00F467EA" w:rsidP="003F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2173" w:type="dxa"/>
          </w:tcPr>
          <w:p w:rsidR="00F467EA" w:rsidRPr="00F66039" w:rsidRDefault="00F66039" w:rsidP="003F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60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467EA" w:rsidRPr="00F467EA" w:rsidRDefault="00736791" w:rsidP="007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F467EA" w:rsidRPr="00F46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F467EA" w:rsidRPr="00F467EA" w:rsidRDefault="00F467EA" w:rsidP="003F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9</w:t>
            </w:r>
          </w:p>
        </w:tc>
      </w:tr>
      <w:tr w:rsidR="00F467EA" w:rsidRPr="00F66039" w:rsidTr="00736791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состояния наркоситуации</w:t>
            </w:r>
          </w:p>
        </w:tc>
        <w:tc>
          <w:tcPr>
            <w:tcW w:w="2173" w:type="dxa"/>
          </w:tcPr>
          <w:p w:rsidR="00F467EA" w:rsidRPr="00F66039" w:rsidRDefault="007A0759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1796" w:type="dxa"/>
            <w:shd w:val="clear" w:color="auto" w:fill="auto"/>
            <w:noWrap/>
          </w:tcPr>
          <w:p w:rsidR="00F467EA" w:rsidRPr="00F467EA" w:rsidRDefault="00736791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1495" w:type="dxa"/>
            <w:shd w:val="clear" w:color="auto" w:fill="auto"/>
            <w:noWrap/>
          </w:tcPr>
          <w:p w:rsidR="00F467EA" w:rsidRPr="00F467EA" w:rsidRDefault="00F467EA" w:rsidP="003F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ное</w:t>
            </w:r>
          </w:p>
        </w:tc>
      </w:tr>
    </w:tbl>
    <w:p w:rsidR="00F467EA" w:rsidRDefault="00F467EA" w:rsidP="00F467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6AF" w:rsidRDefault="008556A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F39FA" w:rsidRPr="00462BD2" w:rsidRDefault="005F39FA" w:rsidP="00BD2F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462BD2">
        <w:rPr>
          <w:rFonts w:ascii="Times New Roman" w:eastAsia="Calibri" w:hAnsi="Times New Roman" w:cs="Times New Roman"/>
          <w:bCs/>
          <w:sz w:val="32"/>
          <w:szCs w:val="28"/>
        </w:rPr>
        <w:lastRenderedPageBreak/>
        <w:tab/>
      </w:r>
      <w:r w:rsidRPr="00462BD2">
        <w:rPr>
          <w:rFonts w:ascii="Times New Roman" w:eastAsia="Calibri" w:hAnsi="Times New Roman" w:cs="Times New Roman"/>
          <w:bCs/>
          <w:sz w:val="28"/>
          <w:szCs w:val="24"/>
        </w:rPr>
        <w:t>Приложение. Статистика.</w:t>
      </w:r>
      <w:r w:rsidR="008556AF" w:rsidRPr="00462BD2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0723DF" w:rsidRPr="00BD2FBE" w:rsidRDefault="000723DF" w:rsidP="00BD2FB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419" w:type="dxa"/>
        <w:jc w:val="center"/>
        <w:tblLook w:val="04A0" w:firstRow="1" w:lastRow="0" w:firstColumn="1" w:lastColumn="0" w:noHBand="0" w:noVBand="1"/>
      </w:tblPr>
      <w:tblGrid>
        <w:gridCol w:w="32"/>
        <w:gridCol w:w="851"/>
        <w:gridCol w:w="3190"/>
        <w:gridCol w:w="487"/>
        <w:gridCol w:w="384"/>
        <w:gridCol w:w="1247"/>
        <w:gridCol w:w="495"/>
        <w:gridCol w:w="235"/>
        <w:gridCol w:w="1170"/>
        <w:gridCol w:w="1297"/>
        <w:gridCol w:w="31"/>
      </w:tblGrid>
      <w:tr w:rsidR="000723DF" w:rsidRPr="00BD2FBE" w:rsidTr="00462BD2">
        <w:trPr>
          <w:gridBefore w:val="1"/>
          <w:gridAfter w:val="1"/>
          <w:wBefore w:w="32" w:type="dxa"/>
          <w:wAfter w:w="31" w:type="dxa"/>
          <w:trHeight w:val="300"/>
          <w:jc w:val="center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ли у Вас вредные привычки?</w:t>
            </w:r>
          </w:p>
          <w:p w:rsidR="000723DF" w:rsidRPr="00BD2FBE" w:rsidRDefault="000723DF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% от общего числа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</w:tr>
      <w:tr w:rsidR="000723DF" w:rsidRPr="00BD2FBE" w:rsidTr="00462BD2">
        <w:trPr>
          <w:gridBefore w:val="1"/>
          <w:gridAfter w:val="1"/>
          <w:wBefore w:w="32" w:type="dxa"/>
          <w:wAfter w:w="31" w:type="dxa"/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723DF" w:rsidRPr="00BD2FBE" w:rsidTr="00462BD2">
        <w:trPr>
          <w:gridBefore w:val="1"/>
          <w:gridAfter w:val="1"/>
          <w:wBefore w:w="32" w:type="dxa"/>
          <w:wAfter w:w="31" w:type="dxa"/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2791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0723DF" w:rsidRPr="00BD2FBE" w:rsidTr="00462BD2">
        <w:trPr>
          <w:gridBefore w:val="1"/>
          <w:gridAfter w:val="1"/>
          <w:wBefore w:w="32" w:type="dxa"/>
          <w:wAfter w:w="31" w:type="dxa"/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2791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0723DF" w:rsidRPr="00BD2FBE" w:rsidTr="00462BD2">
        <w:trPr>
          <w:gridBefore w:val="1"/>
          <w:gridAfter w:val="1"/>
          <w:wBefore w:w="32" w:type="dxa"/>
          <w:wAfter w:w="31" w:type="dxa"/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2791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0723DF" w:rsidRPr="00BD2FBE" w:rsidTr="00462BD2">
        <w:trPr>
          <w:gridBefore w:val="1"/>
          <w:gridAfter w:val="1"/>
          <w:wBefore w:w="32" w:type="dxa"/>
          <w:wAfter w:w="31" w:type="dxa"/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2791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0723DF" w:rsidRPr="00BD2FBE" w:rsidTr="00462BD2">
        <w:trPr>
          <w:gridBefore w:val="1"/>
          <w:gridAfter w:val="1"/>
          <w:wBefore w:w="32" w:type="dxa"/>
          <w:wAfter w:w="31" w:type="dxa"/>
          <w:trHeight w:val="300"/>
          <w:jc w:val="center"/>
        </w:trPr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DB7BEA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DF" w:rsidRPr="00BD2FBE" w:rsidRDefault="000723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DB7BEA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F39FA" w:rsidRPr="00BD2FBE" w:rsidTr="00D37864">
        <w:trPr>
          <w:trHeight w:val="300"/>
          <w:jc w:val="center"/>
        </w:trPr>
        <w:tc>
          <w:tcPr>
            <w:tcW w:w="94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6AF" w:rsidRPr="00BD2FBE" w:rsidRDefault="008556AF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723DF" w:rsidRPr="00BD2FBE" w:rsidRDefault="000723DF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%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прошенных в группах по социально-демографическим признакам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5F39FA" w:rsidRPr="00BD2FBE" w:rsidTr="00D37864">
        <w:trPr>
          <w:trHeight w:val="300"/>
          <w:jc w:val="center"/>
        </w:trPr>
        <w:tc>
          <w:tcPr>
            <w:tcW w:w="9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39FA" w:rsidRPr="00BD2FBE" w:rsidTr="00D37864">
        <w:trPr>
          <w:trHeight w:val="300"/>
          <w:jc w:val="center"/>
        </w:trPr>
        <w:tc>
          <w:tcPr>
            <w:tcW w:w="9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01E6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39FA" w:rsidRPr="00BD2FBE" w:rsidTr="00D37864">
        <w:trPr>
          <w:trHeight w:val="300"/>
          <w:jc w:val="center"/>
        </w:trPr>
        <w:tc>
          <w:tcPr>
            <w:tcW w:w="9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F39FA" w:rsidRPr="00BD2FBE" w:rsidRDefault="005F39F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9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елке городского типа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9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B7F" w:rsidRPr="00BD2FBE" w:rsidTr="00D37864">
        <w:trPr>
          <w:trHeight w:val="300"/>
          <w:jc w:val="center"/>
        </w:trPr>
        <w:tc>
          <w:tcPr>
            <w:tcW w:w="4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7F" w:rsidRPr="00BD2FBE" w:rsidRDefault="00A25B7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F39FA" w:rsidRPr="00BD2FBE" w:rsidRDefault="005F39FA" w:rsidP="00BD2FB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9FA" w:rsidRPr="00BD2FBE" w:rsidRDefault="005F39FA" w:rsidP="00BD2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lastRenderedPageBreak/>
        <w:t>Укажите, пожалуйста, 5 наиболее острых проблем, требующих решения в первую</w:t>
      </w:r>
      <w:r w:rsidR="00DB7BEA" w:rsidRPr="00BD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FBE">
        <w:rPr>
          <w:rFonts w:ascii="Times New Roman" w:hAnsi="Times New Roman" w:cs="Times New Roman"/>
          <w:b/>
          <w:sz w:val="24"/>
          <w:szCs w:val="24"/>
        </w:rPr>
        <w:t>очередь в Вашем населенном пункте</w:t>
      </w:r>
    </w:p>
    <w:p w:rsidR="00DB7BEA" w:rsidRPr="00BD2FBE" w:rsidRDefault="00DB7BEA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58"/>
        <w:gridCol w:w="5118"/>
        <w:gridCol w:w="1843"/>
        <w:gridCol w:w="1559"/>
      </w:tblGrid>
      <w:tr w:rsidR="00DB7BEA" w:rsidRPr="00BD2FBE" w:rsidTr="00DB7BEA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из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медицинск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жилищно-коммун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ватка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м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DB7BEA" w:rsidRPr="00BD2FBE" w:rsidTr="00DB7BEA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DB7BEA" w:rsidRPr="00BD2FBE" w:rsidTr="002462B6">
        <w:trPr>
          <w:trHeight w:val="30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A" w:rsidRPr="00BD2FBE" w:rsidRDefault="00DB7BE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EA" w:rsidRPr="00BD2FBE" w:rsidRDefault="00DB7BE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B7BEA" w:rsidRPr="00BD2FBE" w:rsidRDefault="00DB7BEA" w:rsidP="00BD2FB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96F" w:rsidRPr="00BD2FBE" w:rsidRDefault="00A7096F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Как Вы считаете, в населенном пункте, где Вы живете, достаточно возможностей, чтобы интересно проводить свободное время?</w:t>
      </w:r>
    </w:p>
    <w:p w:rsidR="00A7096F" w:rsidRPr="00BD2FBE" w:rsidRDefault="00A7096F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3402"/>
        <w:gridCol w:w="2126"/>
        <w:gridCol w:w="2694"/>
      </w:tblGrid>
      <w:tr w:rsidR="00922791" w:rsidRPr="00BD2FBE" w:rsidTr="00462BD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922791" w:rsidRPr="00BD2FBE" w:rsidTr="00462BD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922791" w:rsidRPr="00BD2FBE" w:rsidTr="00462BD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922791" w:rsidRPr="00BD2FBE" w:rsidTr="00462BD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922791" w:rsidRPr="00BD2FBE" w:rsidTr="00462BD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922791" w:rsidRPr="00BD2FBE" w:rsidTr="00462BD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922791" w:rsidRPr="00BD2FBE" w:rsidTr="00462BD2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791" w:rsidRPr="00BD2FBE" w:rsidRDefault="009227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534D5" w:rsidRPr="00BD2FBE" w:rsidRDefault="008534D5" w:rsidP="00BD2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34D5" w:rsidRPr="00BD2FBE" w:rsidRDefault="008534D5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885"/>
        <w:gridCol w:w="1241"/>
        <w:gridCol w:w="884"/>
        <w:gridCol w:w="1101"/>
        <w:gridCol w:w="1276"/>
      </w:tblGrid>
      <w:tr w:rsidR="008534D5" w:rsidRPr="00BD2FBE" w:rsidTr="00462BD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462B6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подготовка </w:t>
            </w: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 высшей категор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 населенного пункта проживания респондента</w:t>
            </w:r>
          </w:p>
        </w:tc>
      </w:tr>
      <w:tr w:rsidR="008534D5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534D5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й местн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5" w:rsidRPr="00BD2FBE" w:rsidRDefault="008534D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елке городского тип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62B6" w:rsidRPr="00BD2FBE" w:rsidRDefault="003A68C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редных привычек у респондента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62B6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B6" w:rsidRPr="00BD2FBE" w:rsidRDefault="002462B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7096F" w:rsidRPr="00BD2FBE" w:rsidRDefault="00A7096F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2791" w:rsidRPr="00BD2FBE" w:rsidRDefault="006C7649" w:rsidP="00BD2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Как лично Вы проводите свое свободное время?</w:t>
      </w:r>
    </w:p>
    <w:p w:rsidR="006C7649" w:rsidRPr="00BD2FBE" w:rsidRDefault="006C7649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099"/>
        <w:gridCol w:w="5544"/>
        <w:gridCol w:w="1275"/>
        <w:gridCol w:w="1560"/>
      </w:tblGrid>
      <w:tr w:rsidR="006C7649" w:rsidRPr="00BD2FBE" w:rsidTr="006C7649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ю дома (сижу в Интернете, смотрю телевизор, читаю кни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с друзьями на улиц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ю за городом, на прир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сь с друзьями в барах и каф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ю магазины, торговые цент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сь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инотеат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чных клубах и дискотек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аю тематические творческие кружки, клубы и секции (музыка, рисование, танцы и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сь общественной деятель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ю библиоте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C7649" w:rsidRPr="00BD2FBE" w:rsidTr="006C7649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ю театральные пред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49" w:rsidRPr="00BD2FBE" w:rsidRDefault="006C764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5A26E7" w:rsidRPr="00BD2FBE" w:rsidTr="009C674C">
        <w:trPr>
          <w:trHeight w:val="300"/>
        </w:trPr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7" w:rsidRPr="00BD2FBE" w:rsidRDefault="005A26E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E7" w:rsidRPr="00BD2FBE" w:rsidRDefault="005A26E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E7" w:rsidRPr="00BD2FBE" w:rsidRDefault="005A26E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,9</w:t>
            </w:r>
          </w:p>
        </w:tc>
      </w:tr>
    </w:tbl>
    <w:p w:rsidR="006C7649" w:rsidRPr="00BD2FBE" w:rsidRDefault="006C7649" w:rsidP="00BD2F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4076" w:rsidRPr="00BD2FBE" w:rsidRDefault="0058407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Что дополнительно Вам нужно для того, чтобы интересно проводить свободное время?</w:t>
      </w:r>
    </w:p>
    <w:p w:rsidR="00584076" w:rsidRPr="00BD2FBE" w:rsidRDefault="00584076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1275"/>
        <w:gridCol w:w="1560"/>
      </w:tblGrid>
      <w:tr w:rsidR="00584076" w:rsidRPr="00BD2FBE" w:rsidTr="0058407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-развлекательные комплек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кафе, ресто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 кинотеа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 дополнительно не нужно, все е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арки, зеленые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ночные клубы, б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спортивный клу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076" w:rsidRPr="00BD2FBE" w:rsidTr="0058407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интернет-клу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84076" w:rsidRPr="00BD2FBE" w:rsidTr="009C674C">
        <w:trPr>
          <w:trHeight w:val="30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6" w:rsidRPr="00BD2FBE" w:rsidRDefault="0058407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76" w:rsidRPr="00BD2FBE" w:rsidRDefault="0058407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</w:tbl>
    <w:p w:rsidR="00584076" w:rsidRPr="00BD2FBE" w:rsidRDefault="00584076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661DF" w:rsidRPr="00BD2FBE" w:rsidRDefault="002661DF" w:rsidP="00BD2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Как Вы считаете, насколько проблема наркомании распространена в Вашем населенном пункте?</w:t>
      </w:r>
    </w:p>
    <w:p w:rsidR="002661DF" w:rsidRPr="00BD2FBE" w:rsidRDefault="002661DF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1275"/>
        <w:gridCol w:w="1560"/>
      </w:tblGrid>
      <w:tr w:rsidR="002661DF" w:rsidRPr="00BD2FBE" w:rsidTr="002661D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661DF" w:rsidRPr="00BD2FBE" w:rsidTr="002661D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распростран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661DF" w:rsidRPr="00BD2FBE" w:rsidTr="002661D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а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больше, чем вез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2661DF" w:rsidRPr="00BD2FBE" w:rsidTr="002661D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ем не распростран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2661DF" w:rsidRPr="00BD2FBE" w:rsidTr="002661D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2661DF" w:rsidRPr="00BD2FBE" w:rsidTr="009C674C">
        <w:trPr>
          <w:trHeight w:val="30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F" w:rsidRPr="00BD2FBE" w:rsidRDefault="002661D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DF" w:rsidRPr="00BD2FBE" w:rsidRDefault="002661D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9473C6" w:rsidRPr="00BD2FBE" w:rsidRDefault="009473C6" w:rsidP="00BD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457" w:rsidRPr="00BD2FBE" w:rsidRDefault="00CE0457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885"/>
        <w:gridCol w:w="1241"/>
        <w:gridCol w:w="884"/>
        <w:gridCol w:w="1101"/>
        <w:gridCol w:w="1276"/>
      </w:tblGrid>
      <w:tr w:rsidR="004A5A9F" w:rsidRPr="00BD2FBE" w:rsidTr="00462BD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A5A9F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редных привычек у респондента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5A9F" w:rsidRPr="00BD2FBE" w:rsidTr="00462BD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9F" w:rsidRPr="00BD2FBE" w:rsidRDefault="004A5A9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9F" w:rsidRPr="00BD2FBE" w:rsidRDefault="004A5A9F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2661DF" w:rsidRPr="00BD2FBE" w:rsidRDefault="00446228" w:rsidP="00BD2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Как Вы считаете, в чем причина распространения наркомании в последнее время?</w:t>
      </w:r>
    </w:p>
    <w:p w:rsidR="0008625F" w:rsidRPr="00BD2FBE" w:rsidRDefault="0008625F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5"/>
        <w:gridCol w:w="5533"/>
        <w:gridCol w:w="1275"/>
        <w:gridCol w:w="1560"/>
      </w:tblGrid>
      <w:tr w:rsidR="00446228" w:rsidRPr="00BD2FBE" w:rsidTr="0008625F">
        <w:trPr>
          <w:trHeight w:val="30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28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28" w:rsidRPr="00BD2FBE" w:rsidRDefault="0044622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08625F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28" w:rsidRPr="00BD2FBE" w:rsidRDefault="0044622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08625F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массовой культуры и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ая деградация общества, вседозво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ая работа правоохраните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енность жизнью, социальное неблагополу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няя свобода, отсутствие организованного дос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ркобизнеса, доступность наркот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сть профилакти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а, экономические пробл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8625F" w:rsidRPr="00BD2FBE" w:rsidTr="0008625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8625F" w:rsidRPr="00BD2FBE" w:rsidTr="009C674C">
        <w:trPr>
          <w:trHeight w:val="30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F" w:rsidRPr="00BD2FBE" w:rsidRDefault="0008625F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5F" w:rsidRPr="00BD2FBE" w:rsidRDefault="0008625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,4</w:t>
            </w:r>
          </w:p>
        </w:tc>
      </w:tr>
    </w:tbl>
    <w:p w:rsidR="00446228" w:rsidRPr="00BD2FBE" w:rsidRDefault="00446228" w:rsidP="00BD2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1F6" w:rsidRPr="00BD2FBE" w:rsidRDefault="00E071F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 xml:space="preserve">Какие мероприятия, по Вашему мнению, более эффективны для профилактики и </w:t>
      </w:r>
      <w:r w:rsidR="00123409" w:rsidRPr="00BD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FBE">
        <w:rPr>
          <w:rFonts w:ascii="Times New Roman" w:hAnsi="Times New Roman" w:cs="Times New Roman"/>
          <w:b/>
          <w:sz w:val="24"/>
          <w:szCs w:val="24"/>
        </w:rPr>
        <w:t>решения проблем наркомании?</w:t>
      </w:r>
    </w:p>
    <w:p w:rsidR="00123409" w:rsidRPr="00BD2FBE" w:rsidRDefault="00123409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1030"/>
        <w:gridCol w:w="5638"/>
        <w:gridCol w:w="1275"/>
        <w:gridCol w:w="1525"/>
      </w:tblGrid>
      <w:tr w:rsidR="00123409" w:rsidRPr="00BD2FBE" w:rsidTr="00123409">
        <w:trPr>
          <w:trHeight w:val="30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работы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сточение мер наказания за наркопре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и беседы в учебных заве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ое лечение нарком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пециалистов-наркологов с родителями учащихся, студ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бывших нарком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помощи психологов, психотерапев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в Интернете, специализированные сай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концерты, фестив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123409" w:rsidRPr="00BD2FBE" w:rsidTr="00123409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23409" w:rsidRPr="00BD2FBE" w:rsidTr="009C674C">
        <w:trPr>
          <w:trHeight w:val="300"/>
        </w:trPr>
        <w:tc>
          <w:tcPr>
            <w:tcW w:w="6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9" w:rsidRPr="00BD2FBE" w:rsidRDefault="0012340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09" w:rsidRPr="00BD2FBE" w:rsidRDefault="0012340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,3</w:t>
            </w:r>
          </w:p>
        </w:tc>
      </w:tr>
    </w:tbl>
    <w:p w:rsidR="00123409" w:rsidRPr="00BD2FBE" w:rsidRDefault="00123409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4C" w:rsidRPr="00BD2FBE" w:rsidRDefault="009C674C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Знаете ли Вы о профилактической работе органов власти в сфере противодействия наркомании на территории</w:t>
      </w:r>
      <w:r w:rsidR="006F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FBE">
        <w:rPr>
          <w:rFonts w:ascii="Times New Roman" w:hAnsi="Times New Roman" w:cs="Times New Roman"/>
          <w:b/>
          <w:sz w:val="24"/>
          <w:szCs w:val="24"/>
        </w:rPr>
        <w:t>автономного округа</w:t>
      </w:r>
    </w:p>
    <w:p w:rsidR="00887B30" w:rsidRPr="00BD2FBE" w:rsidRDefault="00887B30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p w:rsidR="00887B30" w:rsidRPr="00BD2FBE" w:rsidRDefault="00887B30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1275"/>
        <w:gridCol w:w="1560"/>
      </w:tblGrid>
      <w:tr w:rsidR="009C674C" w:rsidRPr="00BD2FBE" w:rsidTr="009C674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9C674C" w:rsidRPr="00BD2FBE" w:rsidTr="009C674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9C674C" w:rsidRPr="00BD2FBE" w:rsidTr="009C674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9C674C" w:rsidRPr="00BD2FBE" w:rsidTr="009C674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9C674C" w:rsidRPr="00BD2FBE" w:rsidTr="009C674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9C674C" w:rsidRPr="00BD2FBE" w:rsidTr="009C674C">
        <w:trPr>
          <w:trHeight w:val="30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C" w:rsidRPr="00BD2FBE" w:rsidRDefault="009C674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C" w:rsidRPr="00BD2FBE" w:rsidRDefault="009C674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556AF" w:rsidRPr="00BD2FBE" w:rsidRDefault="008556AF" w:rsidP="00BD2F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8336F" w:rsidRPr="00BD2FBE" w:rsidRDefault="0038336F" w:rsidP="00BD2F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3819"/>
        <w:gridCol w:w="832"/>
        <w:gridCol w:w="1161"/>
        <w:gridCol w:w="1291"/>
        <w:gridCol w:w="1641"/>
        <w:gridCol w:w="1089"/>
      </w:tblGrid>
      <w:tr w:rsidR="0038336F" w:rsidRPr="00BD2FBE" w:rsidTr="00E0420C">
        <w:trPr>
          <w:trHeight w:val="30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8336F" w:rsidRPr="00BD2FBE" w:rsidTr="00E0420C">
        <w:trPr>
          <w:trHeight w:val="300"/>
        </w:trPr>
        <w:tc>
          <w:tcPr>
            <w:tcW w:w="9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336F" w:rsidRPr="00BD2FBE" w:rsidTr="00E0420C">
        <w:trPr>
          <w:trHeight w:val="300"/>
        </w:trPr>
        <w:tc>
          <w:tcPr>
            <w:tcW w:w="9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35FF6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35FF6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336F" w:rsidRPr="00BD2FBE" w:rsidTr="00E0420C">
        <w:trPr>
          <w:trHeight w:val="300"/>
        </w:trPr>
        <w:tc>
          <w:tcPr>
            <w:tcW w:w="9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66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336F" w:rsidRPr="00BD2FBE" w:rsidTr="00E0420C">
        <w:trPr>
          <w:trHeight w:val="300"/>
        </w:trPr>
        <w:tc>
          <w:tcPr>
            <w:tcW w:w="9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336F" w:rsidRPr="00BD2FBE" w:rsidTr="00E0420C">
        <w:trPr>
          <w:trHeight w:val="300"/>
        </w:trPr>
        <w:tc>
          <w:tcPr>
            <w:tcW w:w="9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E0420C" w:rsidRPr="00BD2FBE" w:rsidTr="00E0420C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E0420C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E0420C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E0420C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E0420C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420C" w:rsidRPr="00BD2FBE" w:rsidTr="00E0420C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C" w:rsidRPr="00BD2FBE" w:rsidRDefault="00E0420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38336F" w:rsidRPr="00BD2FBE" w:rsidRDefault="0038336F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4C" w:rsidRPr="00BD2FBE" w:rsidRDefault="009C674C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Вашего города\поселка</w:t>
      </w:r>
    </w:p>
    <w:p w:rsidR="00887B30" w:rsidRPr="00BD2FBE" w:rsidRDefault="00887B30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856"/>
        <w:gridCol w:w="5812"/>
        <w:gridCol w:w="1559"/>
        <w:gridCol w:w="1417"/>
      </w:tblGrid>
      <w:tr w:rsidR="00691E6B" w:rsidRPr="00BD2FBE" w:rsidTr="006F49E4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691E6B" w:rsidRPr="00BD2FBE" w:rsidTr="006F49E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691E6B" w:rsidRPr="00BD2FBE" w:rsidTr="006F49E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691E6B" w:rsidRPr="00BD2FBE" w:rsidTr="006F49E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691E6B" w:rsidRPr="00BD2FBE" w:rsidTr="006F49E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691E6B" w:rsidRPr="00BD2FBE" w:rsidTr="006F49E4">
        <w:trPr>
          <w:trHeight w:val="300"/>
        </w:trPr>
        <w:tc>
          <w:tcPr>
            <w:tcW w:w="6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BD2FBE" w:rsidRDefault="00691E6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B" w:rsidRPr="00BD2FBE" w:rsidRDefault="00691E6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2A0205" w:rsidRPr="00BD2FBE" w:rsidRDefault="002A0205" w:rsidP="00BD2F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87B30" w:rsidRPr="00BD2FBE" w:rsidRDefault="002A0205" w:rsidP="00BD2F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3819"/>
        <w:gridCol w:w="832"/>
        <w:gridCol w:w="1161"/>
        <w:gridCol w:w="1149"/>
        <w:gridCol w:w="1641"/>
        <w:gridCol w:w="1089"/>
      </w:tblGrid>
      <w:tr w:rsidR="00335FF6" w:rsidRPr="00BD2FBE" w:rsidTr="00335FF6">
        <w:trPr>
          <w:trHeight w:val="30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8336F" w:rsidRPr="00BD2FBE" w:rsidTr="00335FF6">
        <w:trPr>
          <w:trHeight w:val="300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336F" w:rsidRPr="00BD2FBE" w:rsidTr="00335FF6">
        <w:trPr>
          <w:trHeight w:val="300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336F" w:rsidRPr="00BD2FBE" w:rsidTr="00335FF6">
        <w:trPr>
          <w:trHeight w:val="300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336F" w:rsidRPr="00BD2FBE" w:rsidTr="00335FF6">
        <w:trPr>
          <w:trHeight w:val="300"/>
        </w:trPr>
        <w:tc>
          <w:tcPr>
            <w:tcW w:w="9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336F" w:rsidRPr="00BD2FBE" w:rsidTr="00335FF6">
        <w:trPr>
          <w:trHeight w:val="300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336F" w:rsidRPr="00BD2FBE" w:rsidRDefault="0038336F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5FF6" w:rsidRPr="00BD2FBE" w:rsidTr="00335FF6">
        <w:trPr>
          <w:trHeight w:val="3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FF6" w:rsidRPr="00BD2FBE" w:rsidRDefault="00335FF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6" w:rsidRPr="00BD2FBE" w:rsidRDefault="00335FF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38336F" w:rsidRPr="00BD2FBE" w:rsidRDefault="0038336F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53F" w:rsidRPr="00BD2FBE" w:rsidRDefault="00F0253F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Принимали ли Вы лично участие в каких-либо профилактических мероприятиях в сфере противодействия наркомании?</w:t>
      </w:r>
    </w:p>
    <w:p w:rsidR="0038336F" w:rsidRPr="00BD2FBE" w:rsidRDefault="00457345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1275"/>
        <w:gridCol w:w="1560"/>
      </w:tblGrid>
      <w:tr w:rsidR="00457345" w:rsidRPr="00BD2FBE" w:rsidTr="0045734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частвовал в таких мероприятиях, но слышал о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и беседы на предприятиях и организациях, в учебном завед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 не знаю о таки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пециалистов-наркологов с родителями учащихся и студ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наркотические акции, спектакли, флэш-мобы, фору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онцерты, фестив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бывших нарком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57345" w:rsidRPr="00BD2FBE" w:rsidTr="0045734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57345" w:rsidRPr="00BD2FBE" w:rsidTr="00457345">
        <w:trPr>
          <w:trHeight w:val="30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5" w:rsidRPr="00BD2FBE" w:rsidRDefault="0045734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345" w:rsidRPr="00BD2FBE" w:rsidRDefault="0045734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</w:tbl>
    <w:p w:rsidR="008556AF" w:rsidRPr="00BD2FBE" w:rsidRDefault="008556AF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BA2" w:rsidRPr="00BD2FBE" w:rsidRDefault="00811BA2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Из каких источников Вы чаще всего узнаете о профилактической работе органов власти в сфере противодействия наркомании на территории на территории Югры и Вашего города (поселка)?</w:t>
      </w:r>
    </w:p>
    <w:p w:rsidR="00BB6435" w:rsidRPr="00BD2FBE" w:rsidRDefault="00BB6435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p w:rsidR="00BB6435" w:rsidRPr="00BD2FBE" w:rsidRDefault="00BB6435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1275"/>
        <w:gridCol w:w="1560"/>
      </w:tblGrid>
      <w:tr w:rsidR="00BB6435" w:rsidRPr="00BD2FBE" w:rsidTr="00BB643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BB6435" w:rsidRPr="00BD2FBE" w:rsidTr="00BB643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нтерн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B6435" w:rsidRPr="00BD2FBE" w:rsidTr="00BB643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пере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BB6435" w:rsidRPr="00BD2FBE" w:rsidTr="00BB643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выступлений специалистов на работе, в учебном завед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BB6435" w:rsidRPr="00BD2FBE" w:rsidTr="00BB643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знако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BB6435" w:rsidRPr="00BD2FBE" w:rsidTr="00BB643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ъявлений на работе, в учебном заведении, по месту ж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BB6435" w:rsidRPr="00BD2FBE" w:rsidTr="00BB643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BB6435" w:rsidRPr="00BD2FBE" w:rsidTr="00BB643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аз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BB6435" w:rsidRPr="00BD2FBE" w:rsidTr="008D1838">
        <w:trPr>
          <w:trHeight w:val="30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35" w:rsidRPr="00BD2FBE" w:rsidRDefault="00BB643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</w:tbl>
    <w:p w:rsidR="00BB6435" w:rsidRPr="00BD2FBE" w:rsidRDefault="00BB6435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442" w:rsidRPr="00BD2FBE" w:rsidRDefault="00017442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 xml:space="preserve">Оцените, пожалуйста, в целом профилактическую работу органов власти в сфере противодействия наркомании на территории автономного округа </w:t>
      </w:r>
      <w:proofErr w:type="gramStart"/>
      <w:r w:rsidRPr="00BD2FBE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BD2FBE">
        <w:rPr>
          <w:rFonts w:ascii="Times New Roman" w:hAnsi="Times New Roman" w:cs="Times New Roman"/>
          <w:b/>
          <w:sz w:val="24"/>
          <w:szCs w:val="24"/>
        </w:rPr>
        <w:t xml:space="preserve"> последние 1-2 года?</w:t>
      </w:r>
    </w:p>
    <w:p w:rsidR="00017442" w:rsidRPr="00BD2FBE" w:rsidRDefault="00017442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="008D1838"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p w:rsidR="00017442" w:rsidRPr="00BD2FBE" w:rsidRDefault="00017442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555"/>
        <w:gridCol w:w="1249"/>
        <w:gridCol w:w="1560"/>
      </w:tblGrid>
      <w:tr w:rsidR="00017442" w:rsidRPr="00BD2FBE" w:rsidTr="00017442">
        <w:trPr>
          <w:trHeight w:val="300"/>
        </w:trPr>
        <w:tc>
          <w:tcPr>
            <w:tcW w:w="1149" w:type="dxa"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17442" w:rsidRPr="00BD2FBE" w:rsidTr="00017442">
        <w:trPr>
          <w:trHeight w:val="300"/>
        </w:trPr>
        <w:tc>
          <w:tcPr>
            <w:tcW w:w="1149" w:type="dxa"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  <w:proofErr w:type="gramEnd"/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017442" w:rsidRPr="00BD2FBE" w:rsidTr="00017442">
        <w:trPr>
          <w:trHeight w:val="300"/>
        </w:trPr>
        <w:tc>
          <w:tcPr>
            <w:tcW w:w="1149" w:type="dxa"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ем-то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чем-то нет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017442" w:rsidRPr="00BD2FBE" w:rsidTr="00017442">
        <w:trPr>
          <w:trHeight w:val="300"/>
        </w:trPr>
        <w:tc>
          <w:tcPr>
            <w:tcW w:w="1149" w:type="dxa"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эффективная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017442" w:rsidRPr="00BD2FBE" w:rsidTr="00017442">
        <w:trPr>
          <w:trHeight w:val="300"/>
        </w:trPr>
        <w:tc>
          <w:tcPr>
            <w:tcW w:w="1149" w:type="dxa"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5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17442" w:rsidRPr="00BD2FBE" w:rsidTr="008D1838">
        <w:trPr>
          <w:trHeight w:val="300"/>
        </w:trPr>
        <w:tc>
          <w:tcPr>
            <w:tcW w:w="6704" w:type="dxa"/>
            <w:gridSpan w:val="2"/>
          </w:tcPr>
          <w:p w:rsidR="00017442" w:rsidRPr="00BD2FBE" w:rsidRDefault="0001744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ответивших: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7442" w:rsidRPr="00BD2FBE" w:rsidRDefault="0001744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17442" w:rsidRPr="00BD2FBE" w:rsidRDefault="00017442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205" w:rsidRPr="00BD2FBE" w:rsidRDefault="002A0205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17"/>
        <w:gridCol w:w="1276"/>
        <w:gridCol w:w="1418"/>
        <w:gridCol w:w="1275"/>
        <w:gridCol w:w="1134"/>
        <w:gridCol w:w="1276"/>
      </w:tblGrid>
      <w:tr w:rsidR="002A0205" w:rsidRPr="00BD2FBE" w:rsidTr="00250101">
        <w:trPr>
          <w:cantSplit/>
          <w:trHeight w:val="19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чем-то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чем-то 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целом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эффекти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A0205" w:rsidRPr="00BD2FBE" w:rsidTr="00250101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6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0205" w:rsidRPr="00BD2FBE" w:rsidTr="00250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05" w:rsidRPr="00BD2FBE" w:rsidRDefault="002A0205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2A0205" w:rsidRPr="00BD2FBE" w:rsidRDefault="002A0205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C6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E4" w:rsidRDefault="006F49E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E4" w:rsidRPr="00BD2FBE" w:rsidRDefault="006F49E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38" w:rsidRPr="00BD2FBE" w:rsidRDefault="008D1838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lastRenderedPageBreak/>
        <w:t>Как Вы думаете, трудно ли достать сегодня наркотики?</w:t>
      </w:r>
    </w:p>
    <w:p w:rsidR="008D1838" w:rsidRPr="00BD2FBE" w:rsidRDefault="008D1838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p w:rsidR="008D1838" w:rsidRPr="00BD2FBE" w:rsidRDefault="008D1838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529"/>
        <w:gridCol w:w="1275"/>
        <w:gridCol w:w="1560"/>
      </w:tblGrid>
      <w:tr w:rsidR="008D1838" w:rsidRPr="00BD2FBE" w:rsidTr="008D1838">
        <w:trPr>
          <w:trHeight w:val="300"/>
        </w:trPr>
        <w:tc>
          <w:tcPr>
            <w:tcW w:w="1149" w:type="dxa"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8D1838" w:rsidRPr="00BD2FBE" w:rsidTr="008D1838">
        <w:trPr>
          <w:trHeight w:val="300"/>
        </w:trPr>
        <w:tc>
          <w:tcPr>
            <w:tcW w:w="1149" w:type="dxa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труд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D1838" w:rsidRPr="00BD2FBE" w:rsidTr="008D1838">
        <w:trPr>
          <w:trHeight w:val="300"/>
        </w:trPr>
        <w:tc>
          <w:tcPr>
            <w:tcW w:w="1149" w:type="dxa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8D1838" w:rsidRPr="00BD2FBE" w:rsidTr="008D1838">
        <w:trPr>
          <w:trHeight w:val="300"/>
        </w:trPr>
        <w:tc>
          <w:tcPr>
            <w:tcW w:w="1149" w:type="dxa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о лег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8D1838" w:rsidRPr="00BD2FBE" w:rsidTr="008D1838">
        <w:trPr>
          <w:trHeight w:val="300"/>
        </w:trPr>
        <w:tc>
          <w:tcPr>
            <w:tcW w:w="1149" w:type="dxa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лег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8D1838" w:rsidRPr="00BD2FBE" w:rsidTr="008D1838">
        <w:trPr>
          <w:trHeight w:val="300"/>
        </w:trPr>
        <w:tc>
          <w:tcPr>
            <w:tcW w:w="1149" w:type="dxa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8D1838" w:rsidRPr="00BD2FBE" w:rsidTr="008D1838">
        <w:trPr>
          <w:trHeight w:val="300"/>
        </w:trPr>
        <w:tc>
          <w:tcPr>
            <w:tcW w:w="6678" w:type="dxa"/>
            <w:gridSpan w:val="2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D1838" w:rsidRPr="00BD2FBE" w:rsidRDefault="008D1838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2992"/>
        <w:gridCol w:w="992"/>
        <w:gridCol w:w="1134"/>
        <w:gridCol w:w="1275"/>
        <w:gridCol w:w="1134"/>
        <w:gridCol w:w="1135"/>
        <w:gridCol w:w="850"/>
      </w:tblGrid>
      <w:tr w:rsidR="008D1838" w:rsidRPr="00BD2FBE" w:rsidTr="006E561E">
        <w:trPr>
          <w:cantSplit/>
          <w:trHeight w:val="19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ельно лег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зна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трудн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лег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E561E" w:rsidRPr="00BD2FBE" w:rsidTr="006E561E">
        <w:trPr>
          <w:trHeight w:val="300"/>
        </w:trPr>
        <w:tc>
          <w:tcPr>
            <w:tcW w:w="9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8D1838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D1838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E561E"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9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8D1838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561E"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E561E"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D1838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E561E"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D1838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D1838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E561E"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D1838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38" w:rsidRPr="00BD2FBE" w:rsidRDefault="008D1838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38" w:rsidRPr="00BD2FBE" w:rsidRDefault="008D1838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9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6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9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9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 обеспеч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E561E" w:rsidRPr="00BD2FBE" w:rsidTr="006E561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61E" w:rsidRPr="00BD2FBE" w:rsidRDefault="006E561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B84E00" w:rsidRPr="00BD2FBE" w:rsidRDefault="00B84E00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38" w:rsidRPr="00BD2FBE" w:rsidRDefault="00B84E00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Знакомы ли Вы лично с людьми, употребляющими наркотики?</w:t>
      </w:r>
    </w:p>
    <w:p w:rsidR="00B84E00" w:rsidRPr="00BD2FBE" w:rsidRDefault="00B84E00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p w:rsidR="00B84E00" w:rsidRPr="00BD2FBE" w:rsidRDefault="00B84E00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1275"/>
        <w:gridCol w:w="1560"/>
      </w:tblGrid>
      <w:tr w:rsidR="004B1722" w:rsidRPr="00BD2FBE" w:rsidTr="00AA08B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AA08B2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AA08B2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B1722" w:rsidRPr="00BD2FBE" w:rsidTr="00AA08B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08B2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я не общаюсь с такими люд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AA08B2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B1722" w:rsidRPr="00BD2FBE" w:rsidTr="00AA08B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 кругу моих друзей, знакомых такие люди е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4B1722" w:rsidRPr="00BD2FBE" w:rsidTr="00AA08B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я знаю много таких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4B1722" w:rsidRPr="00BD2FBE" w:rsidTr="00AA08B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A08B2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се мои знакомые, так или иначе, употребляют нарко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B1722" w:rsidRPr="00BD2FBE" w:rsidTr="00AA08B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 от отв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22" w:rsidRPr="00BD2FBE" w:rsidRDefault="004B17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A08B2" w:rsidRPr="00BD2FBE" w:rsidTr="00F31C24">
        <w:trPr>
          <w:trHeight w:val="30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A08B2" w:rsidRPr="00BD2FBE" w:rsidRDefault="00AA08B2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418"/>
        <w:gridCol w:w="1275"/>
        <w:gridCol w:w="1638"/>
        <w:gridCol w:w="1089"/>
      </w:tblGrid>
      <w:tr w:rsidR="00AA08B2" w:rsidRPr="00BD2FBE" w:rsidTr="00162058">
        <w:trPr>
          <w:cantSplit/>
          <w:trHeight w:val="19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, я не общаюсь с такими люд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, в кругу моих друзей, знакомых такие люди е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, я знаю много таких люде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, все мои знакомые, так или иначе, употребляют наркотик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AA08B2" w:rsidRPr="00BD2FBE" w:rsidTr="00162058">
        <w:trPr>
          <w:trHeight w:val="300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6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95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8B2" w:rsidRPr="00BD2FBE" w:rsidTr="0016205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8B2" w:rsidRPr="00BD2FBE" w:rsidRDefault="00AA08B2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AA08B2" w:rsidRPr="00BD2FBE" w:rsidRDefault="00AA08B2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FFC" w:rsidRPr="00BD2FBE" w:rsidRDefault="00660FFC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Прибегали ли Вы или Ваши знакомые к услугам сети «Интернет» для получения сведений о наркотиках или способах их употребления?</w:t>
      </w:r>
    </w:p>
    <w:p w:rsidR="00660FFC" w:rsidRPr="00BD2FBE" w:rsidRDefault="00660FFC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p w:rsidR="004B1722" w:rsidRPr="00BD2FBE" w:rsidRDefault="004B1722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954"/>
        <w:gridCol w:w="1417"/>
        <w:gridCol w:w="1418"/>
      </w:tblGrid>
      <w:tr w:rsidR="00660FFC" w:rsidRPr="00BD2FBE" w:rsidTr="00162058">
        <w:trPr>
          <w:trHeight w:val="300"/>
        </w:trPr>
        <w:tc>
          <w:tcPr>
            <w:tcW w:w="724" w:type="dxa"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660FFC" w:rsidRPr="00BD2FBE" w:rsidTr="00162058">
        <w:trPr>
          <w:trHeight w:val="300"/>
        </w:trPr>
        <w:tc>
          <w:tcPr>
            <w:tcW w:w="724" w:type="dxa"/>
          </w:tcPr>
          <w:p w:rsidR="00660FFC" w:rsidRPr="00BD2FBE" w:rsidRDefault="00660FF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660FFC" w:rsidRPr="00BD2FBE" w:rsidTr="00162058">
        <w:trPr>
          <w:trHeight w:val="300"/>
        </w:trPr>
        <w:tc>
          <w:tcPr>
            <w:tcW w:w="724" w:type="dxa"/>
          </w:tcPr>
          <w:p w:rsidR="00660FFC" w:rsidRPr="00BD2FBE" w:rsidRDefault="00660FF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660FFC" w:rsidRPr="00BD2FBE" w:rsidTr="00162058">
        <w:trPr>
          <w:trHeight w:val="300"/>
        </w:trPr>
        <w:tc>
          <w:tcPr>
            <w:tcW w:w="724" w:type="dxa"/>
          </w:tcPr>
          <w:p w:rsidR="00660FFC" w:rsidRPr="00BD2FBE" w:rsidRDefault="00660FF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660FFC" w:rsidRPr="00BD2FBE" w:rsidTr="00DA128E">
        <w:trPr>
          <w:trHeight w:val="300"/>
        </w:trPr>
        <w:tc>
          <w:tcPr>
            <w:tcW w:w="6678" w:type="dxa"/>
            <w:gridSpan w:val="2"/>
          </w:tcPr>
          <w:p w:rsidR="00660FFC" w:rsidRPr="00BD2FBE" w:rsidRDefault="00660FF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60FFC" w:rsidRPr="00BD2FBE" w:rsidRDefault="00660FF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B0222" w:rsidRPr="00BD2FBE" w:rsidRDefault="00EB0222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7"/>
        <w:gridCol w:w="1985"/>
      </w:tblGrid>
      <w:tr w:rsidR="006D0AB4" w:rsidRPr="00BD2FBE" w:rsidTr="006F49E4">
        <w:trPr>
          <w:cantSplit/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B4" w:rsidRPr="00BD2FBE" w:rsidRDefault="006D0A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AB4" w:rsidRPr="00BD2FBE" w:rsidRDefault="006D0AB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AB4" w:rsidRPr="00BD2FBE" w:rsidRDefault="006D0AB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AB4" w:rsidRPr="00BD2FBE" w:rsidRDefault="006D0A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EB0222" w:rsidRPr="00BD2FBE" w:rsidTr="006F49E4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0222" w:rsidRPr="00BD2FBE" w:rsidRDefault="00EB02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B0222" w:rsidRPr="00BD2FBE" w:rsidTr="006F49E4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0222" w:rsidRPr="00BD2FBE" w:rsidRDefault="00EB02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-6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0222" w:rsidRPr="00BD2FBE" w:rsidTr="006F49E4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0222" w:rsidRPr="00BD2FBE" w:rsidRDefault="00EB02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6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0222" w:rsidRPr="00BD2FBE" w:rsidTr="006F49E4">
        <w:trPr>
          <w:trHeight w:val="30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B0222" w:rsidRPr="00BD2FBE" w:rsidRDefault="00EB02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0222" w:rsidRPr="00BD2FBE" w:rsidTr="006F49E4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0222" w:rsidRPr="00BD2FBE" w:rsidRDefault="00EB0222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258CE" w:rsidRPr="00BD2FBE" w:rsidTr="006F49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8CE" w:rsidRPr="00BD2FBE" w:rsidRDefault="004258CE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660FFC" w:rsidRPr="00BD2FBE" w:rsidRDefault="00660FFC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C39" w:rsidRPr="00BD2FBE" w:rsidRDefault="00661C39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Что удерживает Вас от употребления наркотиков?</w:t>
      </w:r>
    </w:p>
    <w:p w:rsidR="002A01A9" w:rsidRPr="00BD2FBE" w:rsidRDefault="002A01A9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 общего числа ответов</w:t>
      </w:r>
    </w:p>
    <w:p w:rsidR="002A01A9" w:rsidRPr="00BD2FBE" w:rsidRDefault="002A01A9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5697"/>
        <w:gridCol w:w="1418"/>
        <w:gridCol w:w="1417"/>
      </w:tblGrid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заболеть ВИЧ-инфекцией и вирусными гепатитами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привык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яя смер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знь оказаться в тюрьм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знь остаться ненужным обще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я уважения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7CCC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знь отлучения от семь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отрицательное отношение к употреблению наркоти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597CCC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01A9" w:rsidRPr="00BD2FBE" w:rsidTr="006F49E4">
        <w:trPr>
          <w:trHeight w:val="300"/>
        </w:trPr>
        <w:tc>
          <w:tcPr>
            <w:tcW w:w="1122" w:type="dxa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A01A9" w:rsidRPr="00BD2FBE" w:rsidTr="006F49E4">
        <w:trPr>
          <w:trHeight w:val="300"/>
        </w:trPr>
        <w:tc>
          <w:tcPr>
            <w:tcW w:w="6819" w:type="dxa"/>
            <w:gridSpan w:val="2"/>
          </w:tcPr>
          <w:p w:rsidR="002A01A9" w:rsidRPr="00BD2FBE" w:rsidRDefault="002A01A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1A9" w:rsidRPr="00BD2FBE" w:rsidRDefault="002A01A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CC" w:rsidRPr="00BD2FBE" w:rsidRDefault="00AD17F0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Известна ли Вам законодательная ответственность Российской Федерации за употребление, хранение и сбыт наркотических веществ?</w:t>
      </w: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D17F0" w:rsidRPr="00BD2FBE" w:rsidRDefault="00AD17F0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49"/>
        <w:gridCol w:w="5670"/>
        <w:gridCol w:w="1418"/>
        <w:gridCol w:w="1417"/>
      </w:tblGrid>
      <w:tr w:rsidR="00F31C24" w:rsidRPr="00BD2FBE" w:rsidTr="00DA128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F31C24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чень хорошо извест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1C24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а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их чер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F31C24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извест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F31C24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ем не извест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F31C24" w:rsidRPr="00BD2FBE" w:rsidTr="00DA128E">
        <w:trPr>
          <w:trHeight w:val="3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31C24" w:rsidRPr="00BD2FBE" w:rsidRDefault="00F31C24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418"/>
        <w:gridCol w:w="1275"/>
        <w:gridCol w:w="1520"/>
        <w:gridCol w:w="1276"/>
      </w:tblGrid>
      <w:tr w:rsidR="00F31C24" w:rsidRPr="00BD2FBE" w:rsidTr="00F31C24">
        <w:trPr>
          <w:cantSplit/>
          <w:trHeight w:val="15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, очень хорошо извест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, </w:t>
            </w:r>
            <w:proofErr w:type="gramStart"/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вестна</w:t>
            </w:r>
            <w:proofErr w:type="gramEnd"/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общих черт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 извест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сем не извест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F31C24" w:rsidRPr="00BD2FBE" w:rsidTr="00F31C24">
        <w:trPr>
          <w:trHeight w:val="300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F31C24" w:rsidRPr="00BD2FBE" w:rsidTr="00F31C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F31C24" w:rsidRPr="00BD2FBE" w:rsidTr="00F31C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F31C24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2C4716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C4716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2C4716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4716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2C4716">
        <w:trPr>
          <w:trHeight w:val="6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24" w:rsidRPr="00BD2FBE" w:rsidRDefault="00F31C2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2C4716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9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1C24" w:rsidRPr="00BD2FBE" w:rsidTr="00F31C24">
        <w:trPr>
          <w:trHeight w:val="300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31C24" w:rsidRPr="00BD2FBE" w:rsidRDefault="00F31C2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беспеченная самым </w:t>
            </w: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4716" w:rsidRPr="00BD2FBE" w:rsidTr="002C471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716" w:rsidRPr="00BD2FBE" w:rsidRDefault="002C4716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AD17F0" w:rsidRPr="00BD2FBE" w:rsidRDefault="00AD17F0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0B4" w:rsidRPr="00BD2FBE" w:rsidRDefault="007210B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Предлагали ли Вам когда-либо попробовать наркотики?</w:t>
      </w: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210B4" w:rsidRPr="00BD2FBE" w:rsidRDefault="007210B4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670"/>
        <w:gridCol w:w="1560"/>
        <w:gridCol w:w="1275"/>
      </w:tblGrid>
      <w:tr w:rsidR="007210B4" w:rsidRPr="00BD2FBE" w:rsidTr="00DA128E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7210B4" w:rsidRPr="00BD2FBE" w:rsidTr="00DA128E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7210B4" w:rsidRPr="00BD2FBE" w:rsidTr="00DA128E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7210B4" w:rsidRPr="00BD2FBE" w:rsidTr="00DA128E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210B4" w:rsidRPr="00BD2FBE" w:rsidTr="00DA128E">
        <w:trPr>
          <w:trHeight w:val="300"/>
        </w:trPr>
        <w:tc>
          <w:tcPr>
            <w:tcW w:w="6819" w:type="dxa"/>
            <w:gridSpan w:val="2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10B4" w:rsidRPr="00BD2FBE" w:rsidRDefault="007210B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210B4" w:rsidRPr="00BD2FBE" w:rsidRDefault="007210B4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417"/>
        <w:gridCol w:w="1418"/>
        <w:gridCol w:w="1098"/>
      </w:tblGrid>
      <w:tr w:rsidR="00EC207C" w:rsidRPr="00BD2FBE" w:rsidTr="00EC207C">
        <w:trPr>
          <w:cantSplit/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аз от ответ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EC207C" w:rsidRPr="00BD2FBE" w:rsidTr="00EC207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07C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07C" w:rsidRPr="00BD2FBE" w:rsidRDefault="00EC207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C207C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07C" w:rsidRPr="00BD2FBE" w:rsidRDefault="00EC207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C207C" w:rsidRPr="00BD2FBE" w:rsidTr="00EC207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07C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82679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C207C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82679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C207C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82679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C207C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82679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C207C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82679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C207C" w:rsidRPr="00BD2FBE" w:rsidTr="00EC207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6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C207C" w:rsidRPr="00BD2FBE" w:rsidTr="00EC207C">
        <w:trPr>
          <w:trHeight w:val="300"/>
        </w:trPr>
        <w:tc>
          <w:tcPr>
            <w:tcW w:w="8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679" w:rsidRPr="00BD2FBE" w:rsidTr="0038267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38267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38267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C207C" w:rsidRPr="00BD2FBE" w:rsidTr="00EC207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07C" w:rsidRPr="00BD2FBE" w:rsidRDefault="00EC207C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2679" w:rsidRPr="00BD2FBE" w:rsidTr="007B12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210B4" w:rsidRPr="00BD2FBE" w:rsidRDefault="007210B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0B4" w:rsidRPr="00BD2FBE" w:rsidRDefault="00382679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Как бы Вы поступили, если бы Вам предложили попробовать наркотики?</w:t>
      </w:r>
    </w:p>
    <w:p w:rsidR="00382679" w:rsidRPr="00BD2FBE" w:rsidRDefault="00382679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245"/>
        <w:gridCol w:w="1255"/>
        <w:gridCol w:w="1438"/>
      </w:tblGrid>
      <w:tr w:rsidR="00382679" w:rsidRPr="00BD2FBE" w:rsidTr="00382679">
        <w:trPr>
          <w:trHeight w:val="300"/>
        </w:trPr>
        <w:tc>
          <w:tcPr>
            <w:tcW w:w="1149" w:type="dxa"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382679" w:rsidRPr="00BD2FBE" w:rsidTr="00382679">
        <w:trPr>
          <w:trHeight w:val="300"/>
        </w:trPr>
        <w:tc>
          <w:tcPr>
            <w:tcW w:w="1149" w:type="dxa"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лся (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</w:t>
            </w:r>
            <w:proofErr w:type="spell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ы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382679" w:rsidRPr="00BD2FBE" w:rsidTr="00DB3704">
        <w:trPr>
          <w:trHeight w:val="70"/>
        </w:trPr>
        <w:tc>
          <w:tcPr>
            <w:tcW w:w="1149" w:type="dxa"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ил (а) бы из того, какой наркотик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382679" w:rsidRPr="00BD2FBE" w:rsidTr="00382679">
        <w:trPr>
          <w:trHeight w:val="300"/>
        </w:trPr>
        <w:tc>
          <w:tcPr>
            <w:tcW w:w="1149" w:type="dxa"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л (а) бы себя в зависимости от ситуации и настроения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382679" w:rsidRPr="00BD2FBE" w:rsidTr="00382679">
        <w:trPr>
          <w:trHeight w:val="300"/>
        </w:trPr>
        <w:tc>
          <w:tcPr>
            <w:tcW w:w="1149" w:type="dxa"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л (а) бы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382679" w:rsidRPr="00BD2FBE" w:rsidTr="00382679">
        <w:trPr>
          <w:trHeight w:val="300"/>
        </w:trPr>
        <w:tc>
          <w:tcPr>
            <w:tcW w:w="1149" w:type="dxa"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382679" w:rsidRPr="00BD2FBE" w:rsidTr="007B12C4">
        <w:trPr>
          <w:trHeight w:val="300"/>
        </w:trPr>
        <w:tc>
          <w:tcPr>
            <w:tcW w:w="6394" w:type="dxa"/>
            <w:gridSpan w:val="2"/>
          </w:tcPr>
          <w:p w:rsidR="00382679" w:rsidRPr="00BD2FBE" w:rsidRDefault="00382679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82679" w:rsidRPr="00BD2FBE" w:rsidRDefault="0038267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82679" w:rsidRPr="00BD2FBE" w:rsidRDefault="00382679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p w:rsidR="00382679" w:rsidRPr="00BD2FBE" w:rsidRDefault="00382679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2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7"/>
        <w:gridCol w:w="1313"/>
      </w:tblGrid>
      <w:tr w:rsidR="00DB3704" w:rsidRPr="00BD2FBE" w:rsidTr="00DB3704">
        <w:trPr>
          <w:cantSplit/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азался 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DB3704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6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DB37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382679" w:rsidRPr="00BD2FBE" w:rsidRDefault="00382679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704" w:rsidRPr="00BD2FBE" w:rsidRDefault="00DB370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hAnsi="Times New Roman" w:cs="Times New Roman"/>
          <w:b/>
          <w:sz w:val="24"/>
          <w:szCs w:val="24"/>
        </w:rPr>
        <w:t>Пробовали ли Вы наркотические вещества?</w:t>
      </w: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3704" w:rsidRPr="00BD2FBE" w:rsidRDefault="00DB3704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2FBE">
        <w:rPr>
          <w:rFonts w:ascii="Times New Roman" w:hAnsi="Times New Roman" w:cs="Times New Roman"/>
          <w:b/>
          <w:i/>
          <w:sz w:val="24"/>
          <w:szCs w:val="24"/>
        </w:rPr>
        <w:t xml:space="preserve">в % от общего числа </w:t>
      </w:r>
      <w:proofErr w:type="gramStart"/>
      <w:r w:rsidRPr="00BD2FBE">
        <w:rPr>
          <w:rFonts w:ascii="Times New Roman" w:hAnsi="Times New Roman" w:cs="Times New Roman"/>
          <w:b/>
          <w:i/>
          <w:sz w:val="24"/>
          <w:szCs w:val="24"/>
        </w:rPr>
        <w:t>опрошенных</w:t>
      </w:r>
      <w:proofErr w:type="gramEnd"/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891"/>
        <w:gridCol w:w="1779"/>
        <w:gridCol w:w="1843"/>
      </w:tblGrid>
      <w:tr w:rsidR="00DB3704" w:rsidRPr="00BD2FBE" w:rsidTr="00DB3704">
        <w:trPr>
          <w:trHeight w:val="300"/>
        </w:trPr>
        <w:tc>
          <w:tcPr>
            <w:tcW w:w="1433" w:type="dxa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DB3704" w:rsidRPr="00BD2FBE" w:rsidTr="00DB3704">
        <w:trPr>
          <w:trHeight w:val="300"/>
        </w:trPr>
        <w:tc>
          <w:tcPr>
            <w:tcW w:w="1433" w:type="dxa"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DB3704" w:rsidRPr="00BD2FBE" w:rsidTr="00DB3704">
        <w:trPr>
          <w:trHeight w:val="300"/>
        </w:trPr>
        <w:tc>
          <w:tcPr>
            <w:tcW w:w="1433" w:type="dxa"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DB3704" w:rsidRPr="00BD2FBE" w:rsidTr="007B12C4">
        <w:trPr>
          <w:trHeight w:val="300"/>
        </w:trPr>
        <w:tc>
          <w:tcPr>
            <w:tcW w:w="5324" w:type="dxa"/>
            <w:gridSpan w:val="2"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79" w:type="dxa"/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B3704" w:rsidRPr="00BD2FBE" w:rsidRDefault="00DB3704" w:rsidP="00BD2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 </w:t>
      </w:r>
      <w:proofErr w:type="gramStart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</w:t>
      </w:r>
      <w:proofErr w:type="gramEnd"/>
      <w:r w:rsidRPr="00BD2F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рошенных в группах по социально-демографическим признакам</w:t>
      </w:r>
    </w:p>
    <w:tbl>
      <w:tblPr>
        <w:tblW w:w="8982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7"/>
        <w:gridCol w:w="1313"/>
      </w:tblGrid>
      <w:tr w:rsidR="00DB3704" w:rsidRPr="00BD2FBE" w:rsidTr="007B12C4">
        <w:trPr>
          <w:cantSplit/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</w:tr>
      <w:tr w:rsidR="00DB3704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спондента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спондента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37628B">
        <w:trPr>
          <w:trHeight w:val="6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еленного пункта проживания респондента</w:t>
            </w:r>
          </w:p>
        </w:tc>
      </w:tr>
      <w:tr w:rsidR="00DB3704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елке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37628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емьи респондента по уровню материальной обеспеченности</w:t>
            </w:r>
          </w:p>
        </w:tc>
      </w:tr>
      <w:tr w:rsidR="0037628B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дне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сред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628B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8B" w:rsidRPr="00BD2FBE" w:rsidRDefault="0037628B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704" w:rsidRPr="00BD2FBE" w:rsidTr="007B12C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</w:t>
            </w:r>
            <w:r w:rsidR="0037628B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04" w:rsidRPr="00BD2FBE" w:rsidRDefault="0037628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04" w:rsidRPr="00BD2FBE" w:rsidRDefault="00DB3704" w:rsidP="00B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DB3704" w:rsidRPr="00BD2FBE" w:rsidRDefault="00DB370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Ind w:w="93" w:type="dxa"/>
        <w:tblLook w:val="04A0" w:firstRow="1" w:lastRow="0" w:firstColumn="1" w:lastColumn="0" w:noHBand="0" w:noVBand="1"/>
      </w:tblPr>
      <w:tblGrid>
        <w:gridCol w:w="1250"/>
        <w:gridCol w:w="2876"/>
        <w:gridCol w:w="1276"/>
        <w:gridCol w:w="2126"/>
        <w:gridCol w:w="1539"/>
      </w:tblGrid>
      <w:tr w:rsidR="007B12C4" w:rsidRPr="00BD2FBE" w:rsidTr="001B2D0C">
        <w:trPr>
          <w:trHeight w:val="300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C6" w:rsidRPr="00BD2FBE" w:rsidRDefault="005401C6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причины привели Вас к тому, что Вы решили попробовать или употребляете (употребляли) наркотики</w:t>
            </w:r>
          </w:p>
        </w:tc>
      </w:tr>
      <w:tr w:rsidR="007B12C4" w:rsidRPr="00BD2FBE" w:rsidTr="001B2D0C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7B12C4" w:rsidRPr="00BD2FBE" w:rsidTr="001B2D0C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73757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телось попробов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B12C4" w:rsidRPr="00BD2FBE" w:rsidTr="001B2D0C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3757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мп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B12C4" w:rsidRPr="00BD2FBE" w:rsidTr="001B2D0C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3757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7B12C4" w:rsidRPr="00BD2FBE" w:rsidTr="001B2D0C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3757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, мало чем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ь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7B12C4" w:rsidRPr="00BD2FBE" w:rsidTr="001B2D0C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73757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друз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73757" w:rsidRPr="00BD2FBE" w:rsidTr="001B2D0C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57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57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57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57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05691" w:rsidRPr="00BD2FBE" w:rsidTr="001B2D0C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691" w:rsidRPr="00BD2FBE" w:rsidTr="001B2D0C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3704" w:rsidRPr="00BD2FBE" w:rsidRDefault="00DB370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1276"/>
        <w:gridCol w:w="2126"/>
        <w:gridCol w:w="1539"/>
      </w:tblGrid>
      <w:tr w:rsidR="007B12C4" w:rsidRPr="00BD2FBE" w:rsidTr="001B2D0C">
        <w:trPr>
          <w:trHeight w:val="300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помните, пожалуйста, в каком возрасте Вы ВПЕРВЫЕ попробовали наркотическое вещество?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C4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C4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C4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C4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C4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C4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C4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4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3757" w:rsidRPr="00BD2FBE" w:rsidTr="001B2D0C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757" w:rsidRPr="00BD2FBE" w:rsidRDefault="00B73757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57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57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57" w:rsidRPr="00BD2FBE" w:rsidRDefault="00B73757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05691" w:rsidRPr="00BD2FBE" w:rsidTr="001B2D0C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691" w:rsidRPr="00BD2FBE" w:rsidTr="001B2D0C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2C4" w:rsidRPr="00BD2FBE" w:rsidRDefault="007B12C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C6" w:rsidRPr="00BD2FBE" w:rsidRDefault="005401C6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5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1276"/>
        <w:gridCol w:w="2126"/>
        <w:gridCol w:w="1537"/>
      </w:tblGrid>
      <w:tr w:rsidR="007B12C4" w:rsidRPr="00BD2FBE" w:rsidTr="001B2D0C">
        <w:trPr>
          <w:trHeight w:val="30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часто Вы употребляете наркотики?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5691"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, но перестал(а) употребля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ю редко (от случая к случаю, не каждый меся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ю регулярно (раз в месяц и чащ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ю постоянно (несколько раз в недел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ю 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B12C4" w:rsidRPr="00BD2FBE" w:rsidRDefault="007B12C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1276"/>
        <w:gridCol w:w="2126"/>
        <w:gridCol w:w="1539"/>
      </w:tblGrid>
      <w:tr w:rsidR="007B12C4" w:rsidRPr="00BD2FBE" w:rsidTr="00AE0320">
        <w:trPr>
          <w:trHeight w:val="300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кой наркотик Вы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овали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употребляете (употребляли</w:t>
            </w:r>
            <w:r w:rsidR="00C05691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?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ху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7B12C4" w:rsidRPr="00BD2FBE" w:rsidTr="0016205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C05691" w:rsidRPr="00BD2FBE" w:rsidTr="00AE032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ответивш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05691" w:rsidRPr="00BD2FBE" w:rsidTr="00AE032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691" w:rsidRPr="00BD2FBE" w:rsidTr="00AE032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2C4" w:rsidRPr="00BD2FBE" w:rsidRDefault="007B12C4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22"/>
        <w:gridCol w:w="3193"/>
        <w:gridCol w:w="1279"/>
        <w:gridCol w:w="60"/>
        <w:gridCol w:w="1979"/>
        <w:gridCol w:w="95"/>
        <w:gridCol w:w="1950"/>
      </w:tblGrid>
      <w:tr w:rsidR="007B12C4" w:rsidRPr="00BD2FBE" w:rsidTr="00C05691">
        <w:trPr>
          <w:trHeight w:val="300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ким способом Вы 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овали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 употребляете (употребляли) наркотики</w:t>
            </w:r>
            <w:r w:rsidR="00C05691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AE0320" w:rsidRPr="00BD2FBE" w:rsidTr="00AE0320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AE0320" w:rsidRPr="00BD2FBE" w:rsidTr="00AE0320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AE0320" w:rsidRPr="00BD2FBE" w:rsidTr="00AE0320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ха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AE0320" w:rsidRPr="00BD2FBE" w:rsidTr="00AE0320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ыхание пар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AE0320" w:rsidRPr="00BD2FBE" w:rsidTr="00AE0320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C4" w:rsidRPr="00BD2FBE" w:rsidRDefault="007B12C4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05691" w:rsidRPr="00BD2FBE" w:rsidTr="00AE0320">
        <w:trPr>
          <w:trHeight w:val="300"/>
        </w:trPr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691" w:rsidRPr="00BD2FBE" w:rsidTr="00AE0320">
        <w:trPr>
          <w:trHeight w:val="300"/>
        </w:trPr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91" w:rsidRPr="00BD2FBE" w:rsidRDefault="00C05691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F4B" w:rsidRPr="00BD2FBE" w:rsidTr="00E71F4B">
        <w:trPr>
          <w:trHeight w:val="300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Вы ВПЕРВЫЕ попробовали наркотики?</w:t>
            </w:r>
          </w:p>
        </w:tc>
      </w:tr>
      <w:tr w:rsidR="00E71F4B" w:rsidRPr="00BD2FBE" w:rsidTr="00162058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E71F4B" w:rsidRPr="00BD2FBE" w:rsidTr="00162058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роде, за городом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71F4B" w:rsidRPr="00BD2FBE" w:rsidTr="00162058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71F4B" w:rsidRPr="00BD2FBE" w:rsidTr="00162058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, во дворе, в подъезд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E71F4B" w:rsidRPr="00BD2FBE" w:rsidTr="00162058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убах, на дискотеках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71F4B" w:rsidRPr="00BD2FBE" w:rsidTr="00162058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ругих местах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</w:tbl>
    <w:p w:rsidR="00E71F4B" w:rsidRPr="00BD2FBE" w:rsidRDefault="00E71F4B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2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417"/>
        <w:gridCol w:w="1701"/>
        <w:gridCol w:w="1537"/>
      </w:tblGrid>
      <w:tr w:rsidR="00E71F4B" w:rsidRPr="00BD2FBE" w:rsidTr="00DA128E">
        <w:trPr>
          <w:trHeight w:val="300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о ВПЕРВЫЕ предложил Вам попробовать наркотик?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AE0320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 по учебе/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, с которыми я встречаюсь после учебы/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-то из членов семь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-то из знако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(а) решил (а) попробова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-то друг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1F4B" w:rsidRPr="00BD2FBE" w:rsidTr="00DA128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71F4B" w:rsidRPr="00BD2FBE" w:rsidTr="00DA128E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F4B" w:rsidRPr="00BD2FBE" w:rsidTr="00DA128E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1F4B" w:rsidRPr="00BD2FBE" w:rsidRDefault="00E71F4B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30"/>
        <w:gridCol w:w="3747"/>
        <w:gridCol w:w="1417"/>
        <w:gridCol w:w="1648"/>
        <w:gridCol w:w="1612"/>
      </w:tblGrid>
      <w:tr w:rsidR="00E71F4B" w:rsidRPr="00BD2FBE" w:rsidTr="00DA128E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м способом Вы обычно получаете наркотики?</w:t>
            </w:r>
          </w:p>
        </w:tc>
      </w:tr>
      <w:tr w:rsidR="00E71F4B" w:rsidRPr="00BD2FBE" w:rsidTr="00DA128E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E71F4B" w:rsidRPr="00BD2FBE" w:rsidTr="00DA128E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E71F4B" w:rsidRPr="00BD2FBE" w:rsidTr="00DA128E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ща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E71F4B" w:rsidRPr="00BD2FBE" w:rsidTr="00DA128E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71F4B" w:rsidRPr="00BD2FBE" w:rsidTr="00DA128E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F4B" w:rsidRPr="00BD2FBE" w:rsidTr="00DA128E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1F4B" w:rsidRPr="00BD2FBE" w:rsidRDefault="00E71F4B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2" w:type="dxa"/>
        <w:tblInd w:w="93" w:type="dxa"/>
        <w:tblLook w:val="04A0" w:firstRow="1" w:lastRow="0" w:firstColumn="1" w:lastColumn="0" w:noHBand="0" w:noVBand="1"/>
      </w:tblPr>
      <w:tblGrid>
        <w:gridCol w:w="582"/>
        <w:gridCol w:w="4395"/>
        <w:gridCol w:w="1417"/>
        <w:gridCol w:w="1701"/>
        <w:gridCol w:w="1537"/>
      </w:tblGrid>
      <w:tr w:rsidR="00E71F4B" w:rsidRPr="00BD2FBE" w:rsidTr="00162058">
        <w:trPr>
          <w:trHeight w:val="300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м образом Вы обычно получаете деньги на наркотики</w:t>
            </w:r>
            <w:r w:rsidR="00DD071A"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DD071A" w:rsidRPr="00BD2FBE" w:rsidTr="0016205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атыв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друзья и знаком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ще не покупаю са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ачу сво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F4B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DD071A" w:rsidRPr="00BD2FBE" w:rsidTr="00162058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71A" w:rsidRPr="00BD2FBE" w:rsidTr="00162058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71A" w:rsidRPr="00BD2FBE" w:rsidTr="00162058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F4B" w:rsidRPr="00BD2FBE" w:rsidRDefault="00E71F4B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1" w:type="dxa"/>
        <w:tblInd w:w="93" w:type="dxa"/>
        <w:tblLook w:val="04A0" w:firstRow="1" w:lastRow="0" w:firstColumn="1" w:lastColumn="0" w:noHBand="0" w:noVBand="1"/>
      </w:tblPr>
      <w:tblGrid>
        <w:gridCol w:w="582"/>
        <w:gridCol w:w="4359"/>
        <w:gridCol w:w="1453"/>
        <w:gridCol w:w="1701"/>
        <w:gridCol w:w="1566"/>
      </w:tblGrid>
      <w:tr w:rsidR="00E71F4B" w:rsidRPr="00BD2FBE" w:rsidTr="00DA128E">
        <w:trPr>
          <w:trHeight w:val="300"/>
        </w:trPr>
        <w:tc>
          <w:tcPr>
            <w:tcW w:w="9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Вам удается доставать наркотики?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DD071A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прошенных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от ответивших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д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ща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E71F4B" w:rsidRPr="00BD2FBE" w:rsidTr="001620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щаю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4B" w:rsidRPr="00BD2FBE" w:rsidRDefault="00E71F4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D071A" w:rsidRPr="00BD2FBE" w:rsidTr="00DA128E">
        <w:trPr>
          <w:trHeight w:val="300"/>
        </w:trPr>
        <w:tc>
          <w:tcPr>
            <w:tcW w:w="4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71A" w:rsidRPr="00BD2FBE" w:rsidTr="00DA128E">
        <w:trPr>
          <w:trHeight w:val="300"/>
        </w:trPr>
        <w:tc>
          <w:tcPr>
            <w:tcW w:w="4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71A" w:rsidRPr="00BD2FBE" w:rsidRDefault="00DD071A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1F1B" w:rsidRPr="00BD2FBE" w:rsidTr="00DA128E">
        <w:trPr>
          <w:trHeight w:val="300"/>
        </w:trPr>
        <w:tc>
          <w:tcPr>
            <w:tcW w:w="4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1B" w:rsidRPr="00BD2FBE" w:rsidRDefault="00411F1B" w:rsidP="00BD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1B" w:rsidRPr="00BD2FBE" w:rsidRDefault="00411F1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1B" w:rsidRPr="00BD2FBE" w:rsidRDefault="00411F1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1B" w:rsidRPr="00BD2FBE" w:rsidRDefault="00411F1B" w:rsidP="00DA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F4B" w:rsidRPr="00BD2FBE" w:rsidRDefault="00E71F4B" w:rsidP="00BD2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1F4B" w:rsidRPr="00BD2FBE" w:rsidSect="00E13323">
      <w:headerReference w:type="default" r:id="rId46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91" w:rsidRDefault="00CC2891" w:rsidP="00F15A41">
      <w:pPr>
        <w:spacing w:after="0" w:line="240" w:lineRule="auto"/>
      </w:pPr>
      <w:r>
        <w:separator/>
      </w:r>
    </w:p>
  </w:endnote>
  <w:endnote w:type="continuationSeparator" w:id="0">
    <w:p w:rsidR="00CC2891" w:rsidRDefault="00CC2891" w:rsidP="00F1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91" w:rsidRDefault="00CC2891" w:rsidP="00F15A41">
      <w:pPr>
        <w:spacing w:after="0" w:line="240" w:lineRule="auto"/>
      </w:pPr>
      <w:r>
        <w:separator/>
      </w:r>
    </w:p>
  </w:footnote>
  <w:footnote w:type="continuationSeparator" w:id="0">
    <w:p w:rsidR="00CC2891" w:rsidRDefault="00CC2891" w:rsidP="00F1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32566"/>
      <w:docPartObj>
        <w:docPartGallery w:val="Page Numbers (Top of Page)"/>
        <w:docPartUnique/>
      </w:docPartObj>
    </w:sdtPr>
    <w:sdtEndPr/>
    <w:sdtContent>
      <w:p w:rsidR="00736791" w:rsidRDefault="007367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58">
          <w:rPr>
            <w:noProof/>
          </w:rPr>
          <w:t>45</w:t>
        </w:r>
        <w:r>
          <w:fldChar w:fldCharType="end"/>
        </w:r>
      </w:p>
    </w:sdtContent>
  </w:sdt>
  <w:p w:rsidR="00736791" w:rsidRDefault="007367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D3FAB"/>
    <w:multiLevelType w:val="hybridMultilevel"/>
    <w:tmpl w:val="815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C6"/>
    <w:rsid w:val="0000645C"/>
    <w:rsid w:val="0001474E"/>
    <w:rsid w:val="00017442"/>
    <w:rsid w:val="000201D4"/>
    <w:rsid w:val="00033672"/>
    <w:rsid w:val="00052A6E"/>
    <w:rsid w:val="0006062B"/>
    <w:rsid w:val="000723DF"/>
    <w:rsid w:val="0008625F"/>
    <w:rsid w:val="000A4C4C"/>
    <w:rsid w:val="000A56FD"/>
    <w:rsid w:val="000B3FAC"/>
    <w:rsid w:val="000D011C"/>
    <w:rsid w:val="000D4516"/>
    <w:rsid w:val="000E0DF9"/>
    <w:rsid w:val="000E1F79"/>
    <w:rsid w:val="000E5E65"/>
    <w:rsid w:val="000F68A2"/>
    <w:rsid w:val="00123409"/>
    <w:rsid w:val="001544B6"/>
    <w:rsid w:val="00156CDD"/>
    <w:rsid w:val="00162058"/>
    <w:rsid w:val="00163EF4"/>
    <w:rsid w:val="00170D01"/>
    <w:rsid w:val="00176336"/>
    <w:rsid w:val="001A7BC9"/>
    <w:rsid w:val="001B20A7"/>
    <w:rsid w:val="001B2D0C"/>
    <w:rsid w:val="001D61DB"/>
    <w:rsid w:val="001F0264"/>
    <w:rsid w:val="002042AC"/>
    <w:rsid w:val="00207F0B"/>
    <w:rsid w:val="002162F0"/>
    <w:rsid w:val="0022672F"/>
    <w:rsid w:val="002270FB"/>
    <w:rsid w:val="00234955"/>
    <w:rsid w:val="0024122E"/>
    <w:rsid w:val="0024488F"/>
    <w:rsid w:val="002462B6"/>
    <w:rsid w:val="00250101"/>
    <w:rsid w:val="002539F8"/>
    <w:rsid w:val="00254491"/>
    <w:rsid w:val="00255E92"/>
    <w:rsid w:val="002661DF"/>
    <w:rsid w:val="002A01A9"/>
    <w:rsid w:val="002A0205"/>
    <w:rsid w:val="002C4716"/>
    <w:rsid w:val="002C525C"/>
    <w:rsid w:val="002D03CF"/>
    <w:rsid w:val="002D77B2"/>
    <w:rsid w:val="002E5E36"/>
    <w:rsid w:val="002E6C4A"/>
    <w:rsid w:val="003164A7"/>
    <w:rsid w:val="003238E9"/>
    <w:rsid w:val="00335FF6"/>
    <w:rsid w:val="00336078"/>
    <w:rsid w:val="003423BE"/>
    <w:rsid w:val="0037628B"/>
    <w:rsid w:val="00382679"/>
    <w:rsid w:val="0038336F"/>
    <w:rsid w:val="00387334"/>
    <w:rsid w:val="00391F24"/>
    <w:rsid w:val="003957F0"/>
    <w:rsid w:val="003A68C1"/>
    <w:rsid w:val="003A71B5"/>
    <w:rsid w:val="003E3BCD"/>
    <w:rsid w:val="003F076A"/>
    <w:rsid w:val="00411F1B"/>
    <w:rsid w:val="004257F6"/>
    <w:rsid w:val="004258CE"/>
    <w:rsid w:val="00446228"/>
    <w:rsid w:val="00457345"/>
    <w:rsid w:val="00462BD2"/>
    <w:rsid w:val="0048093E"/>
    <w:rsid w:val="00482FC0"/>
    <w:rsid w:val="004A5A9F"/>
    <w:rsid w:val="004B1722"/>
    <w:rsid w:val="004D2C7F"/>
    <w:rsid w:val="004D6714"/>
    <w:rsid w:val="004F6241"/>
    <w:rsid w:val="00523713"/>
    <w:rsid w:val="00534F4E"/>
    <w:rsid w:val="00537DFC"/>
    <w:rsid w:val="005401C6"/>
    <w:rsid w:val="00541DB0"/>
    <w:rsid w:val="00542929"/>
    <w:rsid w:val="005459DD"/>
    <w:rsid w:val="00547FCB"/>
    <w:rsid w:val="00557F89"/>
    <w:rsid w:val="005711EF"/>
    <w:rsid w:val="005712CA"/>
    <w:rsid w:val="00571390"/>
    <w:rsid w:val="00584076"/>
    <w:rsid w:val="00585A76"/>
    <w:rsid w:val="00597CCC"/>
    <w:rsid w:val="005A0E9A"/>
    <w:rsid w:val="005A26E7"/>
    <w:rsid w:val="005B03C7"/>
    <w:rsid w:val="005B2C44"/>
    <w:rsid w:val="005B67B3"/>
    <w:rsid w:val="005E0252"/>
    <w:rsid w:val="005F39FA"/>
    <w:rsid w:val="0060117F"/>
    <w:rsid w:val="00637219"/>
    <w:rsid w:val="006400C6"/>
    <w:rsid w:val="00655156"/>
    <w:rsid w:val="00660FFC"/>
    <w:rsid w:val="00661C39"/>
    <w:rsid w:val="00664021"/>
    <w:rsid w:val="00690A9F"/>
    <w:rsid w:val="00691E6B"/>
    <w:rsid w:val="00693095"/>
    <w:rsid w:val="006938B6"/>
    <w:rsid w:val="00697CFE"/>
    <w:rsid w:val="006A29A7"/>
    <w:rsid w:val="006C6077"/>
    <w:rsid w:val="006C7649"/>
    <w:rsid w:val="006D0AB4"/>
    <w:rsid w:val="006D7ACF"/>
    <w:rsid w:val="006E561E"/>
    <w:rsid w:val="006F49E4"/>
    <w:rsid w:val="007057B7"/>
    <w:rsid w:val="007210B4"/>
    <w:rsid w:val="00721396"/>
    <w:rsid w:val="0073031E"/>
    <w:rsid w:val="00733149"/>
    <w:rsid w:val="00736791"/>
    <w:rsid w:val="00743D13"/>
    <w:rsid w:val="007546E8"/>
    <w:rsid w:val="007557BA"/>
    <w:rsid w:val="007926F7"/>
    <w:rsid w:val="007A0759"/>
    <w:rsid w:val="007A52C6"/>
    <w:rsid w:val="007B12C4"/>
    <w:rsid w:val="007C0A93"/>
    <w:rsid w:val="007E55EA"/>
    <w:rsid w:val="007F743A"/>
    <w:rsid w:val="008073E2"/>
    <w:rsid w:val="00810157"/>
    <w:rsid w:val="00811BA2"/>
    <w:rsid w:val="00814B3D"/>
    <w:rsid w:val="00847DE7"/>
    <w:rsid w:val="0085038D"/>
    <w:rsid w:val="00850B0C"/>
    <w:rsid w:val="008534D5"/>
    <w:rsid w:val="008555DA"/>
    <w:rsid w:val="008556AF"/>
    <w:rsid w:val="00857C3D"/>
    <w:rsid w:val="00882F09"/>
    <w:rsid w:val="00887B30"/>
    <w:rsid w:val="008D1838"/>
    <w:rsid w:val="008D1A13"/>
    <w:rsid w:val="008F01E6"/>
    <w:rsid w:val="009041EC"/>
    <w:rsid w:val="0091774A"/>
    <w:rsid w:val="00920753"/>
    <w:rsid w:val="00922791"/>
    <w:rsid w:val="009473C6"/>
    <w:rsid w:val="00953C22"/>
    <w:rsid w:val="0097265B"/>
    <w:rsid w:val="009C4308"/>
    <w:rsid w:val="009C5E7D"/>
    <w:rsid w:val="009C674C"/>
    <w:rsid w:val="009E782A"/>
    <w:rsid w:val="00A16D19"/>
    <w:rsid w:val="00A25B7F"/>
    <w:rsid w:val="00A47A12"/>
    <w:rsid w:val="00A7096F"/>
    <w:rsid w:val="00A7372C"/>
    <w:rsid w:val="00AA08B2"/>
    <w:rsid w:val="00AB0C4C"/>
    <w:rsid w:val="00AD17F0"/>
    <w:rsid w:val="00AD223D"/>
    <w:rsid w:val="00AD4FB2"/>
    <w:rsid w:val="00AD78D1"/>
    <w:rsid w:val="00AE0320"/>
    <w:rsid w:val="00AE105E"/>
    <w:rsid w:val="00AE67BD"/>
    <w:rsid w:val="00AF4BFA"/>
    <w:rsid w:val="00B13842"/>
    <w:rsid w:val="00B73757"/>
    <w:rsid w:val="00B84E00"/>
    <w:rsid w:val="00B93656"/>
    <w:rsid w:val="00BB6435"/>
    <w:rsid w:val="00BB7C84"/>
    <w:rsid w:val="00BD2FBE"/>
    <w:rsid w:val="00BE1CC7"/>
    <w:rsid w:val="00BE2A3B"/>
    <w:rsid w:val="00BE54EA"/>
    <w:rsid w:val="00C05691"/>
    <w:rsid w:val="00C06DB8"/>
    <w:rsid w:val="00C12105"/>
    <w:rsid w:val="00C22FF1"/>
    <w:rsid w:val="00C237EA"/>
    <w:rsid w:val="00C51CA0"/>
    <w:rsid w:val="00C53E07"/>
    <w:rsid w:val="00C626C6"/>
    <w:rsid w:val="00C70148"/>
    <w:rsid w:val="00CC1FC1"/>
    <w:rsid w:val="00CC2891"/>
    <w:rsid w:val="00CD6B9E"/>
    <w:rsid w:val="00CE0457"/>
    <w:rsid w:val="00D03EA4"/>
    <w:rsid w:val="00D300D0"/>
    <w:rsid w:val="00D37864"/>
    <w:rsid w:val="00D44EE4"/>
    <w:rsid w:val="00D464F4"/>
    <w:rsid w:val="00D5515E"/>
    <w:rsid w:val="00D67C50"/>
    <w:rsid w:val="00D75C89"/>
    <w:rsid w:val="00D95FAD"/>
    <w:rsid w:val="00DA128E"/>
    <w:rsid w:val="00DA41F2"/>
    <w:rsid w:val="00DB3704"/>
    <w:rsid w:val="00DB3B13"/>
    <w:rsid w:val="00DB7BEA"/>
    <w:rsid w:val="00DD071A"/>
    <w:rsid w:val="00DD216B"/>
    <w:rsid w:val="00DD2DC3"/>
    <w:rsid w:val="00E0420C"/>
    <w:rsid w:val="00E071F6"/>
    <w:rsid w:val="00E13323"/>
    <w:rsid w:val="00E15FF2"/>
    <w:rsid w:val="00E37B7F"/>
    <w:rsid w:val="00E55AE3"/>
    <w:rsid w:val="00E71F4B"/>
    <w:rsid w:val="00E92935"/>
    <w:rsid w:val="00EB0222"/>
    <w:rsid w:val="00EC19E2"/>
    <w:rsid w:val="00EC207C"/>
    <w:rsid w:val="00ED77A2"/>
    <w:rsid w:val="00EE0DAC"/>
    <w:rsid w:val="00F00222"/>
    <w:rsid w:val="00F0253F"/>
    <w:rsid w:val="00F10350"/>
    <w:rsid w:val="00F15A41"/>
    <w:rsid w:val="00F20FE2"/>
    <w:rsid w:val="00F31C24"/>
    <w:rsid w:val="00F4043B"/>
    <w:rsid w:val="00F43F49"/>
    <w:rsid w:val="00F45FDC"/>
    <w:rsid w:val="00F467EA"/>
    <w:rsid w:val="00F5088F"/>
    <w:rsid w:val="00F5238B"/>
    <w:rsid w:val="00F66039"/>
    <w:rsid w:val="00F80B23"/>
    <w:rsid w:val="00F94F3A"/>
    <w:rsid w:val="00F9507B"/>
    <w:rsid w:val="00FA4509"/>
    <w:rsid w:val="00FA5CD4"/>
    <w:rsid w:val="00F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A41"/>
  </w:style>
  <w:style w:type="paragraph" w:styleId="a7">
    <w:name w:val="footer"/>
    <w:basedOn w:val="a"/>
    <w:link w:val="a8"/>
    <w:uiPriority w:val="99"/>
    <w:unhideWhenUsed/>
    <w:rsid w:val="00F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A41"/>
  </w:style>
  <w:style w:type="table" w:styleId="a9">
    <w:name w:val="Table Grid"/>
    <w:basedOn w:val="a1"/>
    <w:uiPriority w:val="59"/>
    <w:rsid w:val="0054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A41"/>
  </w:style>
  <w:style w:type="paragraph" w:styleId="a7">
    <w:name w:val="footer"/>
    <w:basedOn w:val="a"/>
    <w:link w:val="a8"/>
    <w:uiPriority w:val="99"/>
    <w:unhideWhenUsed/>
    <w:rsid w:val="00F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A41"/>
  </w:style>
  <w:style w:type="table" w:styleId="a9">
    <w:name w:val="Table Grid"/>
    <w:basedOn w:val="a1"/>
    <w:uiPriority w:val="59"/>
    <w:rsid w:val="0054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пол_возраст!$A$6</c:f>
              <c:strCache>
                <c:ptCount val="1"/>
                <c:pt idx="0">
                  <c:v>14-17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_возраст!$B$5:$C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пол_возраст!$B$6:$C$6</c:f>
              <c:numCache>
                <c:formatCode>0.0</c:formatCode>
                <c:ptCount val="2"/>
                <c:pt idx="0">
                  <c:v>52.5</c:v>
                </c:pt>
                <c:pt idx="1">
                  <c:v>47.5</c:v>
                </c:pt>
              </c:numCache>
            </c:numRef>
          </c:val>
        </c:ser>
        <c:ser>
          <c:idx val="1"/>
          <c:order val="1"/>
          <c:tx>
            <c:strRef>
              <c:f>пол_возраст!$A$7</c:f>
              <c:strCache>
                <c:ptCount val="1"/>
                <c:pt idx="0">
                  <c:v>18-29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_возраст!$B$5:$C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пол_возраст!$B$7:$C$7</c:f>
              <c:numCache>
                <c:formatCode>0.0</c:formatCode>
                <c:ptCount val="2"/>
                <c:pt idx="0">
                  <c:v>51.5</c:v>
                </c:pt>
                <c:pt idx="1">
                  <c:v>48.5</c:v>
                </c:pt>
              </c:numCache>
            </c:numRef>
          </c:val>
        </c:ser>
        <c:ser>
          <c:idx val="2"/>
          <c:order val="2"/>
          <c:tx>
            <c:strRef>
              <c:f>пол_возраст!$A$8</c:f>
              <c:strCache>
                <c:ptCount val="1"/>
                <c:pt idx="0">
                  <c:v>30-39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_возраст!$B$5:$C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пол_возраст!$B$8:$C$8</c:f>
              <c:numCache>
                <c:formatCode>0.0</c:formatCode>
                <c:ptCount val="2"/>
                <c:pt idx="0">
                  <c:v>48.3</c:v>
                </c:pt>
                <c:pt idx="1">
                  <c:v>51.7</c:v>
                </c:pt>
              </c:numCache>
            </c:numRef>
          </c:val>
        </c:ser>
        <c:ser>
          <c:idx val="3"/>
          <c:order val="3"/>
          <c:tx>
            <c:strRef>
              <c:f>пол_возраст!$A$9</c:f>
              <c:strCache>
                <c:ptCount val="1"/>
                <c:pt idx="0">
                  <c:v>40-49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_возраст!$B$5:$C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пол_возраст!$B$9:$C$9</c:f>
              <c:numCache>
                <c:formatCode>0.0</c:formatCode>
                <c:ptCount val="2"/>
                <c:pt idx="0">
                  <c:v>55.6</c:v>
                </c:pt>
                <c:pt idx="1">
                  <c:v>44.4</c:v>
                </c:pt>
              </c:numCache>
            </c:numRef>
          </c:val>
        </c:ser>
        <c:ser>
          <c:idx val="4"/>
          <c:order val="4"/>
          <c:tx>
            <c:strRef>
              <c:f>пол_возраст!$A$10</c:f>
              <c:strCache>
                <c:ptCount val="1"/>
                <c:pt idx="0">
                  <c:v>50-6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_возраст!$B$5:$C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пол_возраст!$B$10:$C$10</c:f>
              <c:numCache>
                <c:formatCode>0.0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570496"/>
        <c:axId val="66273280"/>
        <c:axId val="0"/>
      </c:bar3DChart>
      <c:catAx>
        <c:axId val="66570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273280"/>
        <c:crosses val="autoZero"/>
        <c:auto val="1"/>
        <c:lblAlgn val="ctr"/>
        <c:lblOffset val="100"/>
        <c:noMultiLvlLbl val="0"/>
      </c:catAx>
      <c:valAx>
        <c:axId val="662732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66570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аспространенность наркомании'!$A$2</c:f>
              <c:strCache>
                <c:ptCount val="1"/>
                <c:pt idx="0">
                  <c:v>Очень распространен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Распространенность наркомании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Распространенность наркомании'!$B$2:$C$2</c:f>
              <c:numCache>
                <c:formatCode>0.0</c:formatCode>
                <c:ptCount val="2"/>
                <c:pt idx="0">
                  <c:v>10.3</c:v>
                </c:pt>
                <c:pt idx="1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'Распространенность наркомании'!$A$3</c:f>
              <c:strCache>
                <c:ptCount val="1"/>
                <c:pt idx="0">
                  <c:v>Распространена, но не больше, чем везд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Распространенность наркомании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Распространенность наркомании'!$B$3:$C$3</c:f>
              <c:numCache>
                <c:formatCode>0.0</c:formatCode>
                <c:ptCount val="2"/>
                <c:pt idx="0">
                  <c:v>51.6</c:v>
                </c:pt>
                <c:pt idx="1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'Распространенность наркомании'!$A$4</c:f>
              <c:strCache>
                <c:ptCount val="1"/>
                <c:pt idx="0">
                  <c:v>Совсем не распростран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Распространенность наркомании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Распространенность наркомании'!$B$4:$C$4</c:f>
              <c:numCache>
                <c:formatCode>0.0</c:formatCode>
                <c:ptCount val="2"/>
                <c:pt idx="0">
                  <c:v>8</c:v>
                </c:pt>
                <c:pt idx="1">
                  <c:v>16.100000000000001</c:v>
                </c:pt>
              </c:numCache>
            </c:numRef>
          </c:val>
        </c:ser>
        <c:ser>
          <c:idx val="3"/>
          <c:order val="3"/>
          <c:tx>
            <c:strRef>
              <c:f>'Распространенность наркомании'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Распространенность наркомании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Распространенность наркомании'!$B$5:$C$5</c:f>
              <c:numCache>
                <c:formatCode>0.0</c:formatCode>
                <c:ptCount val="2"/>
                <c:pt idx="0">
                  <c:v>30.1</c:v>
                </c:pt>
                <c:pt idx="1">
                  <c:v>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290880"/>
        <c:axId val="159292416"/>
        <c:axId val="0"/>
      </c:bar3DChart>
      <c:catAx>
        <c:axId val="15929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292416"/>
        <c:crosses val="autoZero"/>
        <c:auto val="1"/>
        <c:lblAlgn val="ctr"/>
        <c:lblOffset val="100"/>
        <c:noMultiLvlLbl val="0"/>
      </c:catAx>
      <c:valAx>
        <c:axId val="1592924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5929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Pt>
            <c:idx val="6"/>
            <c:invertIfNegative val="0"/>
            <c:bubble3D val="0"/>
            <c:spPr>
              <a:pattFill prst="narVert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пространенность наркомании'!$A$26:$A$32</c:f>
              <c:strCache>
                <c:ptCount val="7"/>
                <c:pt idx="0">
                  <c:v>Высшее образование</c:v>
                </c:pt>
                <c:pt idx="1">
                  <c:v>Высоко обеспеченные</c:v>
                </c:pt>
                <c:pt idx="2">
                  <c:v>Городские жители</c:v>
                </c:pt>
                <c:pt idx="3">
                  <c:v>Скорее есть вредные привычки</c:v>
                </c:pt>
                <c:pt idx="4">
                  <c:v>Возраст 18-29 лет</c:v>
                </c:pt>
                <c:pt idx="5">
                  <c:v>Возраст 14-17 лет</c:v>
                </c:pt>
                <c:pt idx="6">
                  <c:v>в целом по округу</c:v>
                </c:pt>
              </c:strCache>
            </c:strRef>
          </c:cat>
          <c:val>
            <c:numRef>
              <c:f>'Распространенность наркомании'!$B$26:$B$32</c:f>
              <c:numCache>
                <c:formatCode>0.0</c:formatCode>
                <c:ptCount val="7"/>
                <c:pt idx="0">
                  <c:v>29.8</c:v>
                </c:pt>
                <c:pt idx="1">
                  <c:v>21.1</c:v>
                </c:pt>
                <c:pt idx="2">
                  <c:v>15</c:v>
                </c:pt>
                <c:pt idx="3">
                  <c:v>13.2</c:v>
                </c:pt>
                <c:pt idx="4">
                  <c:v>11.6</c:v>
                </c:pt>
                <c:pt idx="5">
                  <c:v>11.4</c:v>
                </c:pt>
                <c:pt idx="6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shape val="cylinder"/>
        <c:axId val="66961408"/>
        <c:axId val="66962944"/>
        <c:axId val="0"/>
      </c:bar3DChart>
      <c:catAx>
        <c:axId val="669614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6962944"/>
        <c:crosses val="autoZero"/>
        <c:auto val="1"/>
        <c:lblAlgn val="ctr"/>
        <c:lblOffset val="100"/>
        <c:noMultiLvlLbl val="0"/>
      </c:catAx>
      <c:valAx>
        <c:axId val="66962944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66961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4"/>
            <c:invertIfNegative val="0"/>
            <c:bubble3D val="0"/>
            <c:spPr>
              <a:pattFill prst="dkVert">
                <a:fgClr>
                  <a:srgbClr val="92D050"/>
                </a:fgClr>
                <a:bgClr>
                  <a:schemeClr val="bg1"/>
                </a:bgClr>
              </a:patt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пространенность наркомании'!$F$26:$F$30</c:f>
              <c:strCache>
                <c:ptCount val="5"/>
                <c:pt idx="0">
                  <c:v>Высоко обеспеченные</c:v>
                </c:pt>
                <c:pt idx="1">
                  <c:v>Сельские жители</c:v>
                </c:pt>
                <c:pt idx="2">
                  <c:v>Высшее образование</c:v>
                </c:pt>
                <c:pt idx="3">
                  <c:v>Возраст 40-49 лет</c:v>
                </c:pt>
                <c:pt idx="4">
                  <c:v>В целом по округу</c:v>
                </c:pt>
              </c:strCache>
            </c:strRef>
          </c:cat>
          <c:val>
            <c:numRef>
              <c:f>'Распространенность наркомании'!$G$26:$G$30</c:f>
              <c:numCache>
                <c:formatCode>0.0</c:formatCode>
                <c:ptCount val="5"/>
                <c:pt idx="0">
                  <c:v>18.399999999999999</c:v>
                </c:pt>
                <c:pt idx="1">
                  <c:v>15</c:v>
                </c:pt>
                <c:pt idx="2">
                  <c:v>12.8</c:v>
                </c:pt>
                <c:pt idx="3">
                  <c:v>11.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shape val="cylinder"/>
        <c:axId val="66795392"/>
        <c:axId val="66796928"/>
        <c:axId val="0"/>
      </c:bar3DChart>
      <c:catAx>
        <c:axId val="66795392"/>
        <c:scaling>
          <c:orientation val="maxMin"/>
        </c:scaling>
        <c:delete val="0"/>
        <c:axPos val="r"/>
        <c:numFmt formatCode="General" sourceLinked="0"/>
        <c:majorTickMark val="out"/>
        <c:minorTickMark val="none"/>
        <c:tickLblPos val="nextTo"/>
        <c:crossAx val="66796928"/>
        <c:crosses val="autoZero"/>
        <c:auto val="1"/>
        <c:lblAlgn val="ctr"/>
        <c:lblOffset val="100"/>
        <c:noMultiLvlLbl val="0"/>
      </c:catAx>
      <c:valAx>
        <c:axId val="66796928"/>
        <c:scaling>
          <c:orientation val="maxMin"/>
        </c:scaling>
        <c:delete val="1"/>
        <c:axPos val="t"/>
        <c:numFmt formatCode="0.0" sourceLinked="1"/>
        <c:majorTickMark val="out"/>
        <c:minorTickMark val="none"/>
        <c:tickLblPos val="nextTo"/>
        <c:crossAx val="6679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2!$B$29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9</c:f>
              <c:strCache>
                <c:ptCount val="10"/>
                <c:pt idx="0">
                  <c:v>Влияние массовой культуры и СМИ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Неудовлетворенность жизнью, социальное неблагополучие</c:v>
                </c:pt>
                <c:pt idx="4">
                  <c:v>Излишняя свобода, отсутствие организованного досуга</c:v>
                </c:pt>
                <c:pt idx="5">
                  <c:v>Влияние наркобизнеса, доступность наркотиков</c:v>
                </c:pt>
                <c:pt idx="6">
                  <c:v>Слабость профилактической работы</c:v>
                </c:pt>
                <c:pt idx="7">
                  <c:v>Безработица, экономические проблемы</c:v>
                </c:pt>
                <c:pt idx="8">
                  <c:v>Затрудняюсь ответить</c:v>
                </c:pt>
                <c:pt idx="9">
                  <c:v>Другое</c:v>
                </c:pt>
              </c:strCache>
            </c:strRef>
          </c:cat>
          <c:val>
            <c:numRef>
              <c:f>Лист2!$B$30:$B$39</c:f>
              <c:numCache>
                <c:formatCode>0.0</c:formatCode>
                <c:ptCount val="10"/>
                <c:pt idx="0">
                  <c:v>49.377179870453411</c:v>
                </c:pt>
                <c:pt idx="1">
                  <c:v>49.028400597907321</c:v>
                </c:pt>
                <c:pt idx="2">
                  <c:v>46.736422521175882</c:v>
                </c:pt>
                <c:pt idx="3">
                  <c:v>42.501245640259093</c:v>
                </c:pt>
                <c:pt idx="4">
                  <c:v>41.405082212257099</c:v>
                </c:pt>
                <c:pt idx="5">
                  <c:v>33.432984554060788</c:v>
                </c:pt>
                <c:pt idx="6">
                  <c:v>16.292974588938716</c:v>
                </c:pt>
                <c:pt idx="7">
                  <c:v>13.901345291479821</c:v>
                </c:pt>
                <c:pt idx="8">
                  <c:v>1.8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2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9</c:f>
              <c:strCache>
                <c:ptCount val="10"/>
                <c:pt idx="0">
                  <c:v>Влияние массовой культуры и СМИ</c:v>
                </c:pt>
                <c:pt idx="1">
                  <c:v>Моральная деградация общества, вседозволенность</c:v>
                </c:pt>
                <c:pt idx="2">
                  <c:v>Плохая работа правоохранительных органов</c:v>
                </c:pt>
                <c:pt idx="3">
                  <c:v>Неудовлетворенность жизнью, социальное неблагополучие</c:v>
                </c:pt>
                <c:pt idx="4">
                  <c:v>Излишняя свобода, отсутствие организованного досуга</c:v>
                </c:pt>
                <c:pt idx="5">
                  <c:v>Влияние наркобизнеса, доступность наркотиков</c:v>
                </c:pt>
                <c:pt idx="6">
                  <c:v>Слабость профилактической работы</c:v>
                </c:pt>
                <c:pt idx="7">
                  <c:v>Безработица, экономические проблемы</c:v>
                </c:pt>
                <c:pt idx="8">
                  <c:v>Затрудняюсь ответить</c:v>
                </c:pt>
                <c:pt idx="9">
                  <c:v>Другое</c:v>
                </c:pt>
              </c:strCache>
            </c:strRef>
          </c:cat>
          <c:val>
            <c:numRef>
              <c:f>Лист2!$C$30:$C$39</c:f>
              <c:numCache>
                <c:formatCode>0.0</c:formatCode>
                <c:ptCount val="10"/>
                <c:pt idx="0">
                  <c:v>14.9</c:v>
                </c:pt>
                <c:pt idx="1">
                  <c:v>40.200000000000003</c:v>
                </c:pt>
                <c:pt idx="2">
                  <c:v>13.9</c:v>
                </c:pt>
                <c:pt idx="3">
                  <c:v>33.200000000000003</c:v>
                </c:pt>
                <c:pt idx="4">
                  <c:v>32.799999999999997</c:v>
                </c:pt>
                <c:pt idx="5">
                  <c:v>24.7</c:v>
                </c:pt>
                <c:pt idx="6">
                  <c:v>14.6</c:v>
                </c:pt>
                <c:pt idx="7">
                  <c:v>23.6</c:v>
                </c:pt>
                <c:pt idx="8">
                  <c:v>2.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shape val="cylinder"/>
        <c:axId val="66978560"/>
        <c:axId val="66980096"/>
        <c:axId val="0"/>
      </c:bar3DChart>
      <c:catAx>
        <c:axId val="669785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6980096"/>
        <c:crosses val="autoZero"/>
        <c:auto val="1"/>
        <c:lblAlgn val="ctr"/>
        <c:lblOffset val="100"/>
        <c:noMultiLvlLbl val="0"/>
      </c:catAx>
      <c:valAx>
        <c:axId val="6698009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66978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досуг!$A$15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суг!$B$14:$C$14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осуг!$B$15:$C$15</c:f>
              <c:numCache>
                <c:formatCode>General</c:formatCode>
                <c:ptCount val="2"/>
                <c:pt idx="0">
                  <c:v>25.1</c:v>
                </c:pt>
                <c:pt idx="1">
                  <c:v>19.7</c:v>
                </c:pt>
              </c:numCache>
            </c:numRef>
          </c:val>
        </c:ser>
        <c:ser>
          <c:idx val="1"/>
          <c:order val="1"/>
          <c:tx>
            <c:strRef>
              <c:f>досуг!$A$16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суг!$B$14:$C$14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осуг!$B$16:$C$16</c:f>
              <c:numCache>
                <c:formatCode>General</c:formatCode>
                <c:ptCount val="2"/>
                <c:pt idx="0">
                  <c:v>35.4</c:v>
                </c:pt>
                <c:pt idx="1">
                  <c:v>24.5</c:v>
                </c:pt>
              </c:numCache>
            </c:numRef>
          </c:val>
        </c:ser>
        <c:ser>
          <c:idx val="2"/>
          <c:order val="2"/>
          <c:tx>
            <c:strRef>
              <c:f>досуг!$A$17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суг!$B$14:$C$14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осуг!$B$17:$C$17</c:f>
              <c:numCache>
                <c:formatCode>General</c:formatCode>
                <c:ptCount val="2"/>
                <c:pt idx="0">
                  <c:v>24.3</c:v>
                </c:pt>
                <c:pt idx="1">
                  <c:v>40.6</c:v>
                </c:pt>
              </c:numCache>
            </c:numRef>
          </c:val>
        </c:ser>
        <c:ser>
          <c:idx val="3"/>
          <c:order val="3"/>
          <c:tx>
            <c:strRef>
              <c:f>досуг!$A$18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суг!$B$14:$C$14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осуг!$B$18:$C$18</c:f>
              <c:numCache>
                <c:formatCode>General</c:formatCode>
                <c:ptCount val="2"/>
                <c:pt idx="0">
                  <c:v>15.2</c:v>
                </c:pt>
                <c:pt idx="1">
                  <c:v>14.8</c:v>
                </c:pt>
              </c:numCache>
            </c:numRef>
          </c:val>
        </c:ser>
        <c:ser>
          <c:idx val="4"/>
          <c:order val="4"/>
          <c:tx>
            <c:strRef>
              <c:f>досуг!$A$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324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суг!$B$14:$C$14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осуг!$B$19:$C$19</c:f>
              <c:numCache>
                <c:formatCode>General</c:formatCode>
                <c:ptCount val="2"/>
                <c:pt idx="0">
                  <c:v>0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shape val="cylinder"/>
        <c:axId val="159710592"/>
        <c:axId val="159753344"/>
        <c:axId val="0"/>
      </c:bar3DChart>
      <c:catAx>
        <c:axId val="1597105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59753344"/>
        <c:crosses val="autoZero"/>
        <c:auto val="1"/>
        <c:lblAlgn val="ctr"/>
        <c:lblOffset val="100"/>
        <c:noMultiLvlLbl val="0"/>
      </c:catAx>
      <c:valAx>
        <c:axId val="159753344"/>
        <c:scaling>
          <c:orientation val="minMax"/>
        </c:scaling>
        <c:delete val="0"/>
        <c:axPos val="t"/>
        <c:numFmt formatCode="0%" sourceLinked="1"/>
        <c:majorTickMark val="out"/>
        <c:minorTickMark val="none"/>
        <c:tickLblPos val="nextTo"/>
        <c:crossAx val="1597105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суг!$E$32:$E$37</c:f>
              <c:strCache>
                <c:ptCount val="6"/>
                <c:pt idx="0">
                  <c:v>40-60 лет</c:v>
                </c:pt>
                <c:pt idx="1">
                  <c:v>Среднее профобразование</c:v>
                </c:pt>
                <c:pt idx="2">
                  <c:v>За чертой бедности</c:v>
                </c:pt>
                <c:pt idx="3">
                  <c:v>Проживающие в ПГТ</c:v>
                </c:pt>
                <c:pt idx="4">
                  <c:v>Нет вредных привычек</c:v>
                </c:pt>
                <c:pt idx="5">
                  <c:v>В целом по округу</c:v>
                </c:pt>
              </c:strCache>
            </c:strRef>
          </c:cat>
          <c:val>
            <c:numRef>
              <c:f>досуг!$F$32:$F$37</c:f>
              <c:numCache>
                <c:formatCode>General</c:formatCode>
                <c:ptCount val="6"/>
                <c:pt idx="0">
                  <c:v>69.900000000000006</c:v>
                </c:pt>
                <c:pt idx="1">
                  <c:v>69.3</c:v>
                </c:pt>
                <c:pt idx="2">
                  <c:v>66.599999999999994</c:v>
                </c:pt>
                <c:pt idx="3">
                  <c:v>65.900000000000006</c:v>
                </c:pt>
                <c:pt idx="4">
                  <c:v>64</c:v>
                </c:pt>
                <c:pt idx="5">
                  <c:v>6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shape val="pyramid"/>
        <c:axId val="159454720"/>
        <c:axId val="159456256"/>
        <c:axId val="0"/>
      </c:bar3DChart>
      <c:catAx>
        <c:axId val="1594547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9456256"/>
        <c:crosses val="autoZero"/>
        <c:auto val="1"/>
        <c:lblAlgn val="ctr"/>
        <c:lblOffset val="100"/>
        <c:noMultiLvlLbl val="0"/>
      </c:catAx>
      <c:valAx>
        <c:axId val="15945625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59454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суг!$A$32:$A$37</c:f>
              <c:strCache>
                <c:ptCount val="6"/>
                <c:pt idx="0">
                  <c:v>Скорее есть вредные привычки</c:v>
                </c:pt>
                <c:pt idx="1">
                  <c:v>Среднее общее образование</c:v>
                </c:pt>
                <c:pt idx="2">
                  <c:v>Обеспеченные ниже среднего</c:v>
                </c:pt>
                <c:pt idx="3">
                  <c:v>14-17 лет</c:v>
                </c:pt>
                <c:pt idx="4">
                  <c:v>Жители сельской местности</c:v>
                </c:pt>
                <c:pt idx="5">
                  <c:v>В целом по округу</c:v>
                </c:pt>
              </c:strCache>
            </c:strRef>
          </c:cat>
          <c:val>
            <c:numRef>
              <c:f>досуг!$B$32:$B$37</c:f>
              <c:numCache>
                <c:formatCode>General</c:formatCode>
                <c:ptCount val="6"/>
                <c:pt idx="0">
                  <c:v>71.099999999999994</c:v>
                </c:pt>
                <c:pt idx="1">
                  <c:v>63.7</c:v>
                </c:pt>
                <c:pt idx="2">
                  <c:v>52.9</c:v>
                </c:pt>
                <c:pt idx="3">
                  <c:v>50</c:v>
                </c:pt>
                <c:pt idx="4">
                  <c:v>45.5</c:v>
                </c:pt>
                <c:pt idx="5">
                  <c:v>3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shape val="pyramid"/>
        <c:axId val="159472640"/>
        <c:axId val="159482624"/>
        <c:axId val="0"/>
      </c:bar3DChart>
      <c:catAx>
        <c:axId val="159472640"/>
        <c:scaling>
          <c:orientation val="maxMin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9482624"/>
        <c:crosses val="autoZero"/>
        <c:auto val="1"/>
        <c:lblAlgn val="ctr"/>
        <c:lblOffset val="100"/>
        <c:noMultiLvlLbl val="0"/>
      </c:catAx>
      <c:valAx>
        <c:axId val="159482624"/>
        <c:scaling>
          <c:orientation val="maxMin"/>
        </c:scaling>
        <c:delete val="1"/>
        <c:axPos val="t"/>
        <c:numFmt formatCode="General" sourceLinked="1"/>
        <c:majorTickMark val="out"/>
        <c:minorTickMark val="none"/>
        <c:tickLblPos val="nextTo"/>
        <c:crossAx val="159472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занятие!$M$2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ие!$L$25:$L$37</c:f>
              <c:strCache>
                <c:ptCount val="13"/>
                <c:pt idx="0">
                  <c:v>Отдыхаю дома (сижу в Интернете, смотрю телевизор, читаю книги)</c:v>
                </c:pt>
                <c:pt idx="1">
                  <c:v>Прогулки с друзьями на улице</c:v>
                </c:pt>
                <c:pt idx="2">
                  <c:v>Отдыхаю за городом, на природе</c:v>
                </c:pt>
                <c:pt idx="3">
                  <c:v>Встречаюсь с друзьями в барах и кафе</c:v>
                </c:pt>
                <c:pt idx="4">
                  <c:v>Посещаю магазины, торговые центры</c:v>
                </c:pt>
                <c:pt idx="5">
                  <c:v>Занимаюсь спортом</c:v>
                </c:pt>
                <c:pt idx="6">
                  <c:v>В кинотеатре</c:v>
                </c:pt>
                <c:pt idx="7">
                  <c:v>В ночных клубах и дискотеках</c:v>
                </c:pt>
                <c:pt idx="8">
                  <c:v>Посещаю тематические творческие кружки, клубы и секции (музыка, рисование, танцы и т.д)</c:v>
                </c:pt>
                <c:pt idx="9">
                  <c:v>Занимаюсь общественной деятельностью</c:v>
                </c:pt>
                <c:pt idx="10">
                  <c:v>Посещаю библиотеку</c:v>
                </c:pt>
                <c:pt idx="11">
                  <c:v>Другое</c:v>
                </c:pt>
                <c:pt idx="12">
                  <c:v>Посещаю театральные представления</c:v>
                </c:pt>
              </c:strCache>
            </c:strRef>
          </c:cat>
          <c:val>
            <c:numRef>
              <c:f>занятие!$M$25:$M$37</c:f>
              <c:numCache>
                <c:formatCode>0.0</c:formatCode>
                <c:ptCount val="13"/>
                <c:pt idx="0">
                  <c:v>86.28515046867291</c:v>
                </c:pt>
                <c:pt idx="1">
                  <c:v>50.370004933399109</c:v>
                </c:pt>
                <c:pt idx="2">
                  <c:v>43.85791810557474</c:v>
                </c:pt>
                <c:pt idx="3">
                  <c:v>36.260483473112977</c:v>
                </c:pt>
                <c:pt idx="4">
                  <c:v>26.640355204736064</c:v>
                </c:pt>
                <c:pt idx="5">
                  <c:v>22.693635915145535</c:v>
                </c:pt>
                <c:pt idx="6">
                  <c:v>13.468179575727676</c:v>
                </c:pt>
                <c:pt idx="7">
                  <c:v>10.754810064134189</c:v>
                </c:pt>
                <c:pt idx="8">
                  <c:v>9.3241243216576226</c:v>
                </c:pt>
                <c:pt idx="9">
                  <c:v>8.5841144548593977</c:v>
                </c:pt>
                <c:pt idx="10">
                  <c:v>6.0680809077454363</c:v>
                </c:pt>
                <c:pt idx="11">
                  <c:v>2.220029600394672</c:v>
                </c:pt>
                <c:pt idx="12">
                  <c:v>1.7760236803157377</c:v>
                </c:pt>
              </c:numCache>
            </c:numRef>
          </c:val>
        </c:ser>
        <c:ser>
          <c:idx val="1"/>
          <c:order val="1"/>
          <c:tx>
            <c:strRef>
              <c:f>занятие!$N$2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ие!$L$25:$L$37</c:f>
              <c:strCache>
                <c:ptCount val="13"/>
                <c:pt idx="0">
                  <c:v>Отдыхаю дома (сижу в Интернете, смотрю телевизор, читаю книги)</c:v>
                </c:pt>
                <c:pt idx="1">
                  <c:v>Прогулки с друзьями на улице</c:v>
                </c:pt>
                <c:pt idx="2">
                  <c:v>Отдыхаю за городом, на природе</c:v>
                </c:pt>
                <c:pt idx="3">
                  <c:v>Встречаюсь с друзьями в барах и кафе</c:v>
                </c:pt>
                <c:pt idx="4">
                  <c:v>Посещаю магазины, торговые центры</c:v>
                </c:pt>
                <c:pt idx="5">
                  <c:v>Занимаюсь спортом</c:v>
                </c:pt>
                <c:pt idx="6">
                  <c:v>В кинотеатре</c:v>
                </c:pt>
                <c:pt idx="7">
                  <c:v>В ночных клубах и дискотеках</c:v>
                </c:pt>
                <c:pt idx="8">
                  <c:v>Посещаю тематические творческие кружки, клубы и секции (музыка, рисование, танцы и т.д)</c:v>
                </c:pt>
                <c:pt idx="9">
                  <c:v>Занимаюсь общественной деятельностью</c:v>
                </c:pt>
                <c:pt idx="10">
                  <c:v>Посещаю библиотеку</c:v>
                </c:pt>
                <c:pt idx="11">
                  <c:v>Другое</c:v>
                </c:pt>
                <c:pt idx="12">
                  <c:v>Посещаю театральные представления</c:v>
                </c:pt>
              </c:strCache>
            </c:strRef>
          </c:cat>
          <c:val>
            <c:numRef>
              <c:f>занятие!$N$25:$N$37</c:f>
              <c:numCache>
                <c:formatCode>0.0</c:formatCode>
                <c:ptCount val="13"/>
                <c:pt idx="0">
                  <c:v>65.400000000000006</c:v>
                </c:pt>
                <c:pt idx="1">
                  <c:v>34</c:v>
                </c:pt>
                <c:pt idx="2">
                  <c:v>31.7</c:v>
                </c:pt>
                <c:pt idx="3">
                  <c:v>15.2</c:v>
                </c:pt>
                <c:pt idx="4">
                  <c:v>27</c:v>
                </c:pt>
                <c:pt idx="5">
                  <c:v>17.7</c:v>
                </c:pt>
                <c:pt idx="6">
                  <c:v>18.7</c:v>
                </c:pt>
                <c:pt idx="7">
                  <c:v>3.6</c:v>
                </c:pt>
                <c:pt idx="8">
                  <c:v>6.8</c:v>
                </c:pt>
                <c:pt idx="9">
                  <c:v>6</c:v>
                </c:pt>
                <c:pt idx="10">
                  <c:v>5.6</c:v>
                </c:pt>
                <c:pt idx="11">
                  <c:v>3.4</c:v>
                </c:pt>
                <c:pt idx="12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shape val="box"/>
        <c:axId val="159930240"/>
        <c:axId val="159931776"/>
        <c:axId val="0"/>
      </c:bar3DChart>
      <c:catAx>
        <c:axId val="1599302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9931776"/>
        <c:crosses val="autoZero"/>
        <c:auto val="1"/>
        <c:lblAlgn val="ctr"/>
        <c:lblOffset val="100"/>
        <c:noMultiLvlLbl val="0"/>
      </c:catAx>
      <c:valAx>
        <c:axId val="15993177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159930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че надо'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че надо'!$B$2:$B$11</c:f>
              <c:strCache>
                <c:ptCount val="10"/>
                <c:pt idx="0">
                  <c:v>Торгово-развлекательные комплексы</c:v>
                </c:pt>
                <c:pt idx="1">
                  <c:v>Новые кафе, рестораны</c:v>
                </c:pt>
                <c:pt idx="2">
                  <c:v>Больше кинотеатров</c:v>
                </c:pt>
                <c:pt idx="3">
                  <c:v>Ничего дополнительно не нужно, все есть</c:v>
                </c:pt>
                <c:pt idx="4">
                  <c:v>Новые парки, зеленые территории</c:v>
                </c:pt>
                <c:pt idx="5">
                  <c:v>Новые ночные клубы, бары</c:v>
                </c:pt>
                <c:pt idx="6">
                  <c:v>Бассейн</c:v>
                </c:pt>
                <c:pt idx="7">
                  <c:v>Новый спортивный клуб</c:v>
                </c:pt>
                <c:pt idx="8">
                  <c:v>Другое</c:v>
                </c:pt>
                <c:pt idx="9">
                  <c:v>Новый интернет-клуб</c:v>
                </c:pt>
              </c:strCache>
            </c:strRef>
          </c:cat>
          <c:val>
            <c:numRef>
              <c:f>'че надо'!$C$2:$C$11</c:f>
              <c:numCache>
                <c:formatCode>0.0</c:formatCode>
                <c:ptCount val="10"/>
                <c:pt idx="0">
                  <c:v>56.950672645739907</c:v>
                </c:pt>
                <c:pt idx="1">
                  <c:v>35.276532137518686</c:v>
                </c:pt>
                <c:pt idx="2">
                  <c:v>21.823617339312406</c:v>
                </c:pt>
                <c:pt idx="3">
                  <c:v>18.684603886397607</c:v>
                </c:pt>
                <c:pt idx="4">
                  <c:v>18.634778276033881</c:v>
                </c:pt>
                <c:pt idx="5">
                  <c:v>15.39611360239163</c:v>
                </c:pt>
                <c:pt idx="6">
                  <c:v>13.602391629297459</c:v>
                </c:pt>
                <c:pt idx="7">
                  <c:v>8.4703537618335822</c:v>
                </c:pt>
                <c:pt idx="8">
                  <c:v>2.2919780767314402</c:v>
                </c:pt>
                <c:pt idx="9">
                  <c:v>0.84703537618335822</c:v>
                </c:pt>
              </c:numCache>
            </c:numRef>
          </c:val>
        </c:ser>
        <c:ser>
          <c:idx val="1"/>
          <c:order val="1"/>
          <c:tx>
            <c:strRef>
              <c:f>'че надо'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че надо'!$B$2:$B$11</c:f>
              <c:strCache>
                <c:ptCount val="10"/>
                <c:pt idx="0">
                  <c:v>Торгово-развлекательные комплексы</c:v>
                </c:pt>
                <c:pt idx="1">
                  <c:v>Новые кафе, рестораны</c:v>
                </c:pt>
                <c:pt idx="2">
                  <c:v>Больше кинотеатров</c:v>
                </c:pt>
                <c:pt idx="3">
                  <c:v>Ничего дополнительно не нужно, все есть</c:v>
                </c:pt>
                <c:pt idx="4">
                  <c:v>Новые парки, зеленые территории</c:v>
                </c:pt>
                <c:pt idx="5">
                  <c:v>Новые ночные клубы, бары</c:v>
                </c:pt>
                <c:pt idx="6">
                  <c:v>Бассейн</c:v>
                </c:pt>
                <c:pt idx="7">
                  <c:v>Новый спортивный клуб</c:v>
                </c:pt>
                <c:pt idx="8">
                  <c:v>Другое</c:v>
                </c:pt>
                <c:pt idx="9">
                  <c:v>Новый интернет-клуб</c:v>
                </c:pt>
              </c:strCache>
            </c:strRef>
          </c:cat>
          <c:val>
            <c:numRef>
              <c:f>'че надо'!$D$2:$D$11</c:f>
              <c:numCache>
                <c:formatCode>General</c:formatCode>
                <c:ptCount val="10"/>
                <c:pt idx="0">
                  <c:v>41.9</c:v>
                </c:pt>
                <c:pt idx="1">
                  <c:v>14.1</c:v>
                </c:pt>
                <c:pt idx="2">
                  <c:v>24</c:v>
                </c:pt>
                <c:pt idx="3">
                  <c:v>14.7</c:v>
                </c:pt>
                <c:pt idx="4">
                  <c:v>32.200000000000003</c:v>
                </c:pt>
                <c:pt idx="5">
                  <c:v>6.4</c:v>
                </c:pt>
                <c:pt idx="6">
                  <c:v>14.8</c:v>
                </c:pt>
                <c:pt idx="7">
                  <c:v>16.3</c:v>
                </c:pt>
                <c:pt idx="8">
                  <c:v>4.2</c:v>
                </c:pt>
                <c:pt idx="9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cylinder"/>
        <c:axId val="167339136"/>
        <c:axId val="167340672"/>
        <c:axId val="0"/>
      </c:bar3DChart>
      <c:catAx>
        <c:axId val="1673391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7340672"/>
        <c:crosses val="autoZero"/>
        <c:auto val="1"/>
        <c:lblAlgn val="ctr"/>
        <c:lblOffset val="100"/>
        <c:noMultiLvlLbl val="0"/>
      </c:catAx>
      <c:valAx>
        <c:axId val="16734067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1673391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профилактика_органы!$H$3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2:$J$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3:$J$3</c:f>
              <c:numCache>
                <c:formatCode>General</c:formatCode>
                <c:ptCount val="2"/>
                <c:pt idx="0">
                  <c:v>5.7</c:v>
                </c:pt>
                <c:pt idx="1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профилактика_органы!$H$4</c:f>
              <c:strCache>
                <c:ptCount val="1"/>
                <c:pt idx="0">
                  <c:v>Что-то слышал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2:$J$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4:$J$4</c:f>
              <c:numCache>
                <c:formatCode>General</c:formatCode>
                <c:ptCount val="2"/>
                <c:pt idx="0">
                  <c:v>65.2</c:v>
                </c:pt>
                <c:pt idx="1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профилактика_органы!$H$5</c:f>
              <c:strCache>
                <c:ptCount val="1"/>
                <c:pt idx="0">
                  <c:v>Слышу впервы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2:$J$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5:$J$5</c:f>
              <c:numCache>
                <c:formatCode>General</c:formatCode>
                <c:ptCount val="2"/>
                <c:pt idx="0">
                  <c:v>16</c:v>
                </c:pt>
                <c:pt idx="1">
                  <c:v>32.4</c:v>
                </c:pt>
              </c:numCache>
            </c:numRef>
          </c:val>
        </c:ser>
        <c:ser>
          <c:idx val="3"/>
          <c:order val="3"/>
          <c:tx>
            <c:strRef>
              <c:f>профилактика_органы!$H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2:$J$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6:$J$6</c:f>
              <c:numCache>
                <c:formatCode>General</c:formatCode>
                <c:ptCount val="2"/>
                <c:pt idx="0">
                  <c:v>13.1</c:v>
                </c:pt>
                <c:pt idx="1">
                  <c:v>2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644288"/>
        <c:axId val="217063808"/>
        <c:axId val="0"/>
      </c:bar3DChart>
      <c:catAx>
        <c:axId val="1596442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17063808"/>
        <c:crosses val="autoZero"/>
        <c:auto val="1"/>
        <c:lblAlgn val="ctr"/>
        <c:lblOffset val="100"/>
        <c:noMultiLvlLbl val="0"/>
      </c:catAx>
      <c:valAx>
        <c:axId val="21706380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964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разование!$A$1:$A$6</c:f>
              <c:strCache>
                <c:ptCount val="6"/>
                <c:pt idx="0">
                  <c:v>Среднее профессиональное образование</c:v>
                </c:pt>
                <c:pt idx="1">
                  <c:v>Высшее образование - специалист, магистратура</c:v>
                </c:pt>
                <c:pt idx="2">
                  <c:v>Высшее образование - бакалавриат</c:v>
                </c:pt>
                <c:pt idx="3">
                  <c:v>Основное общее образование</c:v>
                </c:pt>
                <c:pt idx="4">
                  <c:v>Среднее общее образование</c:v>
                </c:pt>
                <c:pt idx="5">
                  <c:v>Высшее образование - подготовка кадров высшей категории</c:v>
                </c:pt>
              </c:strCache>
            </c:strRef>
          </c:cat>
          <c:val>
            <c:numRef>
              <c:f>Образование!$B$1:$B$6</c:f>
              <c:numCache>
                <c:formatCode>General</c:formatCode>
                <c:ptCount val="6"/>
                <c:pt idx="0">
                  <c:v>36.299999999999997</c:v>
                </c:pt>
                <c:pt idx="1">
                  <c:v>24.7</c:v>
                </c:pt>
                <c:pt idx="2">
                  <c:v>12.3</c:v>
                </c:pt>
                <c:pt idx="3">
                  <c:v>12.2</c:v>
                </c:pt>
                <c:pt idx="4">
                  <c:v>12.2</c:v>
                </c:pt>
                <c:pt idx="5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56000"/>
        <c:axId val="67057536"/>
        <c:axId val="0"/>
      </c:bar3DChart>
      <c:catAx>
        <c:axId val="670560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7057536"/>
        <c:crosses val="autoZero"/>
        <c:auto val="1"/>
        <c:lblAlgn val="ctr"/>
        <c:lblOffset val="100"/>
        <c:noMultiLvlLbl val="0"/>
      </c:catAx>
      <c:valAx>
        <c:axId val="670575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7056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профилактика_органы!$H$12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11:$J$1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12:$J$12</c:f>
              <c:numCache>
                <c:formatCode>General</c:formatCode>
                <c:ptCount val="2"/>
                <c:pt idx="0">
                  <c:v>7.4</c:v>
                </c:pt>
                <c:pt idx="1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профилактика_органы!$H$13</c:f>
              <c:strCache>
                <c:ptCount val="1"/>
                <c:pt idx="0">
                  <c:v>Что-то слышал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11:$J$1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13:$J$13</c:f>
              <c:numCache>
                <c:formatCode>General</c:formatCode>
                <c:ptCount val="2"/>
                <c:pt idx="0">
                  <c:v>63</c:v>
                </c:pt>
                <c:pt idx="1">
                  <c:v>27.8</c:v>
                </c:pt>
              </c:numCache>
            </c:numRef>
          </c:val>
        </c:ser>
        <c:ser>
          <c:idx val="2"/>
          <c:order val="2"/>
          <c:tx>
            <c:strRef>
              <c:f>профилактика_органы!$H$14</c:f>
              <c:strCache>
                <c:ptCount val="1"/>
                <c:pt idx="0">
                  <c:v>Слышу впервы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11:$J$1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14:$J$14</c:f>
              <c:numCache>
                <c:formatCode>General</c:formatCode>
                <c:ptCount val="2"/>
                <c:pt idx="0">
                  <c:v>16.5</c:v>
                </c:pt>
                <c:pt idx="1">
                  <c:v>32.700000000000003</c:v>
                </c:pt>
              </c:numCache>
            </c:numRef>
          </c:val>
        </c:ser>
        <c:ser>
          <c:idx val="3"/>
          <c:order val="3"/>
          <c:tx>
            <c:strRef>
              <c:f>профилактика_органы!$H$1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офилактика_органы!$I$11:$J$1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профилактика_органы!$I$15:$J$15</c:f>
              <c:numCache>
                <c:formatCode>General</c:formatCode>
                <c:ptCount val="2"/>
                <c:pt idx="0">
                  <c:v>13.1</c:v>
                </c:pt>
                <c:pt idx="1">
                  <c:v>2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596544"/>
        <c:axId val="159598080"/>
        <c:axId val="0"/>
      </c:bar3DChart>
      <c:catAx>
        <c:axId val="1595965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59598080"/>
        <c:crosses val="autoZero"/>
        <c:auto val="1"/>
        <c:lblAlgn val="ctr"/>
        <c:lblOffset val="100"/>
        <c:noMultiLvlLbl val="0"/>
      </c:catAx>
      <c:valAx>
        <c:axId val="15959808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959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Пары_профилактика_органы!$O$2</c:f>
              <c:strCache>
                <c:ptCount val="1"/>
                <c:pt idx="0">
                  <c:v>автономный округ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pattFill prst="pct75">
                <a:fgClr>
                  <a:srgbClr val="0070C0"/>
                </a:fgClr>
                <a:bgClr>
                  <a:schemeClr val="bg1"/>
                </a:bgClr>
              </a:patt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ары_профилактика_органы!$N$3:$N$8</c:f>
              <c:strCache>
                <c:ptCount val="6"/>
                <c:pt idx="0">
                  <c:v>Высшее образование - подготовка кадров высшей категории</c:v>
                </c:pt>
                <c:pt idx="1">
                  <c:v>За чертой бедности</c:v>
                </c:pt>
                <c:pt idx="2">
                  <c:v>Городские жители</c:v>
                </c:pt>
                <c:pt idx="3">
                  <c:v>50-60 лет</c:v>
                </c:pt>
                <c:pt idx="4">
                  <c:v>Мужчины</c:v>
                </c:pt>
                <c:pt idx="5">
                  <c:v>В целом по округу</c:v>
                </c:pt>
              </c:strCache>
            </c:strRef>
          </c:cat>
          <c:val>
            <c:numRef>
              <c:f>Пары_профилактика_органы!$O$3:$O$8</c:f>
              <c:numCache>
                <c:formatCode>0.0</c:formatCode>
                <c:ptCount val="6"/>
                <c:pt idx="0">
                  <c:v>38.299999999999997</c:v>
                </c:pt>
                <c:pt idx="1">
                  <c:v>33.299999999999997</c:v>
                </c:pt>
                <c:pt idx="2">
                  <c:v>22.2</c:v>
                </c:pt>
                <c:pt idx="3">
                  <c:v>20.9</c:v>
                </c:pt>
                <c:pt idx="4">
                  <c:v>17.600000000000001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strRef>
              <c:f>Пары_профилактика_органы!$P$2</c:f>
              <c:strCache>
                <c:ptCount val="1"/>
                <c:pt idx="0">
                  <c:v>муниципальное образование</c:v>
                </c:pt>
              </c:strCache>
            </c:strRef>
          </c:tx>
          <c:spPr>
            <a:pattFill prst="pct75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ары_профилактика_органы!$N$3:$N$8</c:f>
              <c:strCache>
                <c:ptCount val="6"/>
                <c:pt idx="0">
                  <c:v>Высшее образование - подготовка кадров высшей категории</c:v>
                </c:pt>
                <c:pt idx="1">
                  <c:v>За чертой бедности</c:v>
                </c:pt>
                <c:pt idx="2">
                  <c:v>Городские жители</c:v>
                </c:pt>
                <c:pt idx="3">
                  <c:v>50-60 лет</c:v>
                </c:pt>
                <c:pt idx="4">
                  <c:v>Мужчины</c:v>
                </c:pt>
                <c:pt idx="5">
                  <c:v>В целом по округу</c:v>
                </c:pt>
              </c:strCache>
            </c:strRef>
          </c:cat>
          <c:val>
            <c:numRef>
              <c:f>Пары_профилактика_органы!$P$3:$P$8</c:f>
              <c:numCache>
                <c:formatCode>0.0</c:formatCode>
                <c:ptCount val="6"/>
                <c:pt idx="0">
                  <c:v>38.299999999999997</c:v>
                </c:pt>
                <c:pt idx="1">
                  <c:v>33.299999999999997</c:v>
                </c:pt>
                <c:pt idx="2">
                  <c:v>22.9</c:v>
                </c:pt>
                <c:pt idx="3">
                  <c:v>21.9</c:v>
                </c:pt>
                <c:pt idx="4">
                  <c:v>18</c:v>
                </c:pt>
                <c:pt idx="5">
                  <c:v>1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991616"/>
        <c:axId val="216993152"/>
        <c:axId val="0"/>
      </c:bar3DChart>
      <c:catAx>
        <c:axId val="2169916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6993152"/>
        <c:crosses val="autoZero"/>
        <c:auto val="1"/>
        <c:lblAlgn val="ctr"/>
        <c:lblOffset val="100"/>
        <c:noMultiLvlLbl val="0"/>
      </c:catAx>
      <c:valAx>
        <c:axId val="21699315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16991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Источник информированности'!$C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очник информированности'!$B$3:$B$9</c:f>
              <c:strCache>
                <c:ptCount val="7"/>
                <c:pt idx="0">
                  <c:v>Из Интернета</c:v>
                </c:pt>
                <c:pt idx="1">
                  <c:v>Из теле и радиопередач</c:v>
                </c:pt>
                <c:pt idx="2">
                  <c:v>Из выступлений специалистов на работе, в учебном заведении</c:v>
                </c:pt>
                <c:pt idx="3">
                  <c:v>От знакомых</c:v>
                </c:pt>
                <c:pt idx="4">
                  <c:v>Из объявлений на работе, в учебном заведении, по месту жительства</c:v>
                </c:pt>
                <c:pt idx="5">
                  <c:v>Другое</c:v>
                </c:pt>
                <c:pt idx="6">
                  <c:v>Из газет</c:v>
                </c:pt>
              </c:strCache>
            </c:strRef>
          </c:cat>
          <c:val>
            <c:numRef>
              <c:f>'Источник информированности'!$C$3:$C$9</c:f>
              <c:numCache>
                <c:formatCode>0.0</c:formatCode>
                <c:ptCount val="7"/>
                <c:pt idx="0">
                  <c:v>58.096661684105634</c:v>
                </c:pt>
                <c:pt idx="1">
                  <c:v>55.505729945191831</c:v>
                </c:pt>
                <c:pt idx="2">
                  <c:v>23.966118584952664</c:v>
                </c:pt>
                <c:pt idx="3">
                  <c:v>14.798206278026905</c:v>
                </c:pt>
                <c:pt idx="4">
                  <c:v>10.064773293472845</c:v>
                </c:pt>
                <c:pt idx="5">
                  <c:v>3.9362232187344297</c:v>
                </c:pt>
                <c:pt idx="6">
                  <c:v>2.6407573492775285</c:v>
                </c:pt>
              </c:numCache>
            </c:numRef>
          </c:val>
        </c:ser>
        <c:ser>
          <c:idx val="1"/>
          <c:order val="1"/>
          <c:tx>
            <c:strRef>
              <c:f>'Источник информированности'!$D$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точник информированности'!$B$3:$B$9</c:f>
              <c:strCache>
                <c:ptCount val="7"/>
                <c:pt idx="0">
                  <c:v>Из Интернета</c:v>
                </c:pt>
                <c:pt idx="1">
                  <c:v>Из теле и радиопередач</c:v>
                </c:pt>
                <c:pt idx="2">
                  <c:v>Из выступлений специалистов на работе, в учебном заведении</c:v>
                </c:pt>
                <c:pt idx="3">
                  <c:v>От знакомых</c:v>
                </c:pt>
                <c:pt idx="4">
                  <c:v>Из объявлений на работе, в учебном заведении, по месту жительства</c:v>
                </c:pt>
                <c:pt idx="5">
                  <c:v>Другое</c:v>
                </c:pt>
                <c:pt idx="6">
                  <c:v>Из газет</c:v>
                </c:pt>
              </c:strCache>
            </c:strRef>
          </c:cat>
          <c:val>
            <c:numRef>
              <c:f>'Источник информированности'!$D$3:$D$9</c:f>
              <c:numCache>
                <c:formatCode>General</c:formatCode>
                <c:ptCount val="7"/>
                <c:pt idx="0">
                  <c:v>46</c:v>
                </c:pt>
                <c:pt idx="1">
                  <c:v>27.4</c:v>
                </c:pt>
                <c:pt idx="2">
                  <c:v>15.4</c:v>
                </c:pt>
                <c:pt idx="3">
                  <c:v>22.8</c:v>
                </c:pt>
                <c:pt idx="4">
                  <c:v>11.8</c:v>
                </c:pt>
                <c:pt idx="5">
                  <c:v>13.3</c:v>
                </c:pt>
                <c:pt idx="6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shape val="box"/>
        <c:axId val="217261184"/>
        <c:axId val="217262720"/>
        <c:axId val="0"/>
      </c:bar3DChart>
      <c:catAx>
        <c:axId val="2172611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7262720"/>
        <c:crosses val="autoZero"/>
        <c:auto val="1"/>
        <c:lblAlgn val="ctr"/>
        <c:lblOffset val="100"/>
        <c:noMultiLvlLbl val="0"/>
      </c:catAx>
      <c:valAx>
        <c:axId val="217262720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172611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эффективные мероприятия'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ые мероприятия'!$A$2:$A$13</c:f>
              <c:strCache>
                <c:ptCount val="12"/>
                <c:pt idx="0">
                  <c:v>Принудительное лечение наркоманов</c:v>
                </c:pt>
                <c:pt idx="1">
                  <c:v>Ужесточение мер наказания за наркопреступления</c:v>
                </c:pt>
                <c:pt idx="2">
                  <c:v>Лекции и беседы в учебных заведениях</c:v>
                </c:pt>
                <c:pt idx="3">
                  <c:v>Расширение работы с молодежью</c:v>
                </c:pt>
                <c:pt idx="4">
                  <c:v>Беседы специалистов-наркологов с родителями учащихся, студентов</c:v>
                </c:pt>
                <c:pt idx="5">
                  <c:v>Тематические программы и фильмы на телевидении</c:v>
                </c:pt>
                <c:pt idx="6">
                  <c:v>Физкультурные и спортивные мероприятия</c:v>
                </c:pt>
                <c:pt idx="7">
                  <c:v>Повышение доступности помощи психологов, психотерапевтов</c:v>
                </c:pt>
                <c:pt idx="8">
                  <c:v>Выступления бывших наркоманов</c:v>
                </c:pt>
                <c:pt idx="9">
                  <c:v>Публикации в Интернете, специализированные сайты</c:v>
                </c:pt>
                <c:pt idx="10">
                  <c:v>Специальные концерты, фестивали</c:v>
                </c:pt>
                <c:pt idx="11">
                  <c:v>Другое </c:v>
                </c:pt>
              </c:strCache>
            </c:strRef>
          </c:cat>
          <c:val>
            <c:numRef>
              <c:f>'эффективные мероприятия'!$B$2:$B$13</c:f>
              <c:numCache>
                <c:formatCode>0.0</c:formatCode>
                <c:ptCount val="12"/>
                <c:pt idx="0">
                  <c:v>71.150971599402098</c:v>
                </c:pt>
                <c:pt idx="1">
                  <c:v>66.317887394120575</c:v>
                </c:pt>
                <c:pt idx="2">
                  <c:v>55.605381165919283</c:v>
                </c:pt>
                <c:pt idx="3">
                  <c:v>41.006477329347284</c:v>
                </c:pt>
                <c:pt idx="4">
                  <c:v>26.058794220229199</c:v>
                </c:pt>
                <c:pt idx="5">
                  <c:v>24.015944195316393</c:v>
                </c:pt>
                <c:pt idx="6">
                  <c:v>19.730941704035875</c:v>
                </c:pt>
                <c:pt idx="7">
                  <c:v>17.189835575485798</c:v>
                </c:pt>
                <c:pt idx="8">
                  <c:v>16.741405082212257</c:v>
                </c:pt>
                <c:pt idx="9">
                  <c:v>16.093672147483808</c:v>
                </c:pt>
                <c:pt idx="10">
                  <c:v>5.2316890881913301</c:v>
                </c:pt>
                <c:pt idx="11">
                  <c:v>3.1888390632785253</c:v>
                </c:pt>
              </c:numCache>
            </c:numRef>
          </c:val>
        </c:ser>
        <c:ser>
          <c:idx val="1"/>
          <c:order val="1"/>
          <c:tx>
            <c:strRef>
              <c:f>'эффективные мероприятия'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ые мероприятия'!$A$2:$A$13</c:f>
              <c:strCache>
                <c:ptCount val="12"/>
                <c:pt idx="0">
                  <c:v>Принудительное лечение наркоманов</c:v>
                </c:pt>
                <c:pt idx="1">
                  <c:v>Ужесточение мер наказания за наркопреступления</c:v>
                </c:pt>
                <c:pt idx="2">
                  <c:v>Лекции и беседы в учебных заведениях</c:v>
                </c:pt>
                <c:pt idx="3">
                  <c:v>Расширение работы с молодежью</c:v>
                </c:pt>
                <c:pt idx="4">
                  <c:v>Беседы специалистов-наркологов с родителями учащихся, студентов</c:v>
                </c:pt>
                <c:pt idx="5">
                  <c:v>Тематические программы и фильмы на телевидении</c:v>
                </c:pt>
                <c:pt idx="6">
                  <c:v>Физкультурные и спортивные мероприятия</c:v>
                </c:pt>
                <c:pt idx="7">
                  <c:v>Повышение доступности помощи психологов, психотерапевтов</c:v>
                </c:pt>
                <c:pt idx="8">
                  <c:v>Выступления бывших наркоманов</c:v>
                </c:pt>
                <c:pt idx="9">
                  <c:v>Публикации в Интернете, специализированные сайты</c:v>
                </c:pt>
                <c:pt idx="10">
                  <c:v>Специальные концерты, фестивали</c:v>
                </c:pt>
                <c:pt idx="11">
                  <c:v>Другое </c:v>
                </c:pt>
              </c:strCache>
            </c:strRef>
          </c:cat>
          <c:val>
            <c:numRef>
              <c:f>'эффективные мероприятия'!$C$2:$C$13</c:f>
              <c:numCache>
                <c:formatCode>General</c:formatCode>
                <c:ptCount val="12"/>
                <c:pt idx="0">
                  <c:v>28.4</c:v>
                </c:pt>
                <c:pt idx="1">
                  <c:v>36.299999999999997</c:v>
                </c:pt>
                <c:pt idx="2">
                  <c:v>32.4</c:v>
                </c:pt>
                <c:pt idx="3">
                  <c:v>37.6</c:v>
                </c:pt>
                <c:pt idx="4">
                  <c:v>24.7</c:v>
                </c:pt>
                <c:pt idx="5">
                  <c:v>13.2</c:v>
                </c:pt>
                <c:pt idx="6">
                  <c:v>38.700000000000003</c:v>
                </c:pt>
                <c:pt idx="7">
                  <c:v>14.8</c:v>
                </c:pt>
                <c:pt idx="8">
                  <c:v>24.7</c:v>
                </c:pt>
                <c:pt idx="9">
                  <c:v>13.3</c:v>
                </c:pt>
                <c:pt idx="10">
                  <c:v>7.9</c:v>
                </c:pt>
                <c:pt idx="11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592192"/>
        <c:axId val="217593728"/>
        <c:axId val="0"/>
      </c:bar3DChart>
      <c:catAx>
        <c:axId val="2175921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7593728"/>
        <c:crosses val="autoZero"/>
        <c:auto val="1"/>
        <c:lblAlgn val="ctr"/>
        <c:lblOffset val="100"/>
        <c:noMultiLvlLbl val="0"/>
      </c:catAx>
      <c:valAx>
        <c:axId val="217593728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175921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принимали участие'!$B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инимали участие'!$A$4:$A$13</c:f>
              <c:strCache>
                <c:ptCount val="10"/>
                <c:pt idx="0">
                  <c:v>Не участвовал в таких мероприятиях, но слышал о них</c:v>
                </c:pt>
                <c:pt idx="1">
                  <c:v>Лекции и беседы на предприятиях и организациях, в учебном заведении</c:v>
                </c:pt>
                <c:pt idx="2">
                  <c:v>Тематические программы и фильмы на телевидении</c:v>
                </c:pt>
                <c:pt idx="3">
                  <c:v>Ничего не знаю о таких мероприятиях</c:v>
                </c:pt>
                <c:pt idx="4">
                  <c:v>Беседы специалистов-наркологов с родителями учащихся и студентов</c:v>
                </c:pt>
                <c:pt idx="5">
                  <c:v>Антинаркотические акции, спектакли, флэш-мобы, форумы</c:v>
                </c:pt>
                <c:pt idx="6">
                  <c:v>Физкультурные и спортивные мероприятия</c:v>
                </c:pt>
                <c:pt idx="7">
                  <c:v>Тематические концерты, фестивали</c:v>
                </c:pt>
                <c:pt idx="8">
                  <c:v>Выступления бывших наркоманов</c:v>
                </c:pt>
                <c:pt idx="9">
                  <c:v>В других </c:v>
                </c:pt>
              </c:strCache>
            </c:strRef>
          </c:cat>
          <c:val>
            <c:numRef>
              <c:f>'принимали участие'!$B$4:$B$13</c:f>
              <c:numCache>
                <c:formatCode>0.0</c:formatCode>
                <c:ptCount val="10"/>
                <c:pt idx="0">
                  <c:v>38.863976083707023</c:v>
                </c:pt>
                <c:pt idx="1">
                  <c:v>31.639262580966616</c:v>
                </c:pt>
                <c:pt idx="2">
                  <c:v>31.091180866965619</c:v>
                </c:pt>
                <c:pt idx="3">
                  <c:v>15.8</c:v>
                </c:pt>
                <c:pt idx="4">
                  <c:v>8.2212257100149468</c:v>
                </c:pt>
                <c:pt idx="5">
                  <c:v>6.5271549576482313</c:v>
                </c:pt>
                <c:pt idx="6">
                  <c:v>4.8829098156452417</c:v>
                </c:pt>
                <c:pt idx="7">
                  <c:v>0.74738415545590431</c:v>
                </c:pt>
                <c:pt idx="8">
                  <c:v>0.39860488290981566</c:v>
                </c:pt>
                <c:pt idx="9">
                  <c:v>0.39860488290981566</c:v>
                </c:pt>
              </c:numCache>
            </c:numRef>
          </c:val>
        </c:ser>
        <c:ser>
          <c:idx val="1"/>
          <c:order val="1"/>
          <c:tx>
            <c:strRef>
              <c:f>'принимали участие'!$C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инимали участие'!$A$4:$A$13</c:f>
              <c:strCache>
                <c:ptCount val="10"/>
                <c:pt idx="0">
                  <c:v>Не участвовал в таких мероприятиях, но слышал о них</c:v>
                </c:pt>
                <c:pt idx="1">
                  <c:v>Лекции и беседы на предприятиях и организациях, в учебном заведении</c:v>
                </c:pt>
                <c:pt idx="2">
                  <c:v>Тематические программы и фильмы на телевидении</c:v>
                </c:pt>
                <c:pt idx="3">
                  <c:v>Ничего не знаю о таких мероприятиях</c:v>
                </c:pt>
                <c:pt idx="4">
                  <c:v>Беседы специалистов-наркологов с родителями учащихся и студентов</c:v>
                </c:pt>
                <c:pt idx="5">
                  <c:v>Антинаркотические акции, спектакли, флэш-мобы, форумы</c:v>
                </c:pt>
                <c:pt idx="6">
                  <c:v>Физкультурные и спортивные мероприятия</c:v>
                </c:pt>
                <c:pt idx="7">
                  <c:v>Тематические концерты, фестивали</c:v>
                </c:pt>
                <c:pt idx="8">
                  <c:v>Выступления бывших наркоманов</c:v>
                </c:pt>
                <c:pt idx="9">
                  <c:v>В других </c:v>
                </c:pt>
              </c:strCache>
            </c:strRef>
          </c:cat>
          <c:val>
            <c:numRef>
              <c:f>'принимали участие'!$C$4:$C$13</c:f>
              <c:numCache>
                <c:formatCode>0.0</c:formatCode>
                <c:ptCount val="10"/>
                <c:pt idx="0">
                  <c:v>46.5</c:v>
                </c:pt>
                <c:pt idx="1">
                  <c:v>17</c:v>
                </c:pt>
                <c:pt idx="2">
                  <c:v>2</c:v>
                </c:pt>
                <c:pt idx="3">
                  <c:v>23.4</c:v>
                </c:pt>
                <c:pt idx="4">
                  <c:v>3.1</c:v>
                </c:pt>
                <c:pt idx="5">
                  <c:v>7.8</c:v>
                </c:pt>
                <c:pt idx="6">
                  <c:v>9.9</c:v>
                </c:pt>
                <c:pt idx="7">
                  <c:v>4.3</c:v>
                </c:pt>
                <c:pt idx="8">
                  <c:v>1.2</c:v>
                </c:pt>
                <c:pt idx="9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shape val="box"/>
        <c:axId val="217701760"/>
        <c:axId val="217707648"/>
        <c:axId val="0"/>
      </c:bar3DChart>
      <c:catAx>
        <c:axId val="2177017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7707648"/>
        <c:crosses val="autoZero"/>
        <c:auto val="1"/>
        <c:lblAlgn val="ctr"/>
        <c:lblOffset val="100"/>
        <c:noMultiLvlLbl val="0"/>
      </c:catAx>
      <c:valAx>
        <c:axId val="217707648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177017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0925925925925923E-2"/>
          <c:w val="0.86928937007874019"/>
          <c:h val="0.7091127150772820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Эффективность органов'!$A$2</c:f>
              <c:strCache>
                <c:ptCount val="1"/>
                <c:pt idx="0">
                  <c:v>В целом эффективна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Эффективность органов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Эффективность органов'!$B$2:$C$2</c:f>
              <c:numCache>
                <c:formatCode>General</c:formatCode>
                <c:ptCount val="2"/>
                <c:pt idx="0">
                  <c:v>18.100000000000001</c:v>
                </c:pt>
                <c:pt idx="1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'Эффективность органов'!$A$3</c:f>
              <c:strCache>
                <c:ptCount val="1"/>
                <c:pt idx="0">
                  <c:v>В чем-то эффективная, в чем-то не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Эффективность органов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Эффективность органов'!$B$3:$C$3</c:f>
              <c:numCache>
                <c:formatCode>General</c:formatCode>
                <c:ptCount val="2"/>
                <c:pt idx="0">
                  <c:v>71.2</c:v>
                </c:pt>
                <c:pt idx="1">
                  <c:v>55.2</c:v>
                </c:pt>
              </c:numCache>
            </c:numRef>
          </c:val>
        </c:ser>
        <c:ser>
          <c:idx val="2"/>
          <c:order val="2"/>
          <c:tx>
            <c:strRef>
              <c:f>'Эффективность органов'!$A$4</c:f>
              <c:strCache>
                <c:ptCount val="1"/>
                <c:pt idx="0">
                  <c:v>Не эффективна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Эффективность органов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Эффективность органов'!$B$4:$C$4</c:f>
              <c:numCache>
                <c:formatCode>General</c:formatCode>
                <c:ptCount val="2"/>
                <c:pt idx="0">
                  <c:v>10.7</c:v>
                </c:pt>
                <c:pt idx="1">
                  <c:v>22.8</c:v>
                </c:pt>
              </c:numCache>
            </c:numRef>
          </c:val>
        </c:ser>
        <c:ser>
          <c:idx val="3"/>
          <c:order val="3"/>
          <c:tx>
            <c:strRef>
              <c:f>'Эффективность органов'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Эффективность органов'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Эффективность органов'!$B$5:$C$5</c:f>
              <c:numCache>
                <c:formatCode>General</c:formatCode>
                <c:ptCount val="2"/>
                <c:pt idx="0">
                  <c:v>0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158784"/>
        <c:axId val="217160320"/>
        <c:axId val="0"/>
      </c:bar3DChart>
      <c:catAx>
        <c:axId val="2171587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17160320"/>
        <c:crosses val="autoZero"/>
        <c:auto val="1"/>
        <c:lblAlgn val="ctr"/>
        <c:lblOffset val="100"/>
        <c:noMultiLvlLbl val="0"/>
      </c:catAx>
      <c:valAx>
        <c:axId val="217160320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217158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392752989209679"/>
          <c:w val="1"/>
          <c:h val="0.1982946923301253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pattFill prst="dkDnDiag">
              <a:fgClr>
                <a:srgbClr val="FF0000"/>
              </a:fgClr>
              <a:bgClr>
                <a:sysClr val="window" lastClr="FFFFFF"/>
              </a:bgClr>
            </a:pattFill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6.9444444444444545E-2"/>
                  <c:y val="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ость пары'!$O$5:$O$10</c:f>
              <c:strCache>
                <c:ptCount val="6"/>
                <c:pt idx="0">
                  <c:v>Не обеспеченные самым необходимым</c:v>
                </c:pt>
                <c:pt idx="1">
                  <c:v>Высшее образование - подготовка кадров высшей категории</c:v>
                </c:pt>
                <c:pt idx="2">
                  <c:v>50-60 лет</c:v>
                </c:pt>
                <c:pt idx="3">
                  <c:v>В городе</c:v>
                </c:pt>
                <c:pt idx="4">
                  <c:v>Мужчины</c:v>
                </c:pt>
                <c:pt idx="5">
                  <c:v>В целом по округу</c:v>
                </c:pt>
              </c:strCache>
            </c:strRef>
          </c:cat>
          <c:val>
            <c:numRef>
              <c:f>'Эффективность пары'!$P$5:$P$10</c:f>
              <c:numCache>
                <c:formatCode>General</c:formatCode>
                <c:ptCount val="6"/>
                <c:pt idx="0">
                  <c:v>66.7</c:v>
                </c:pt>
                <c:pt idx="1">
                  <c:v>21.3</c:v>
                </c:pt>
                <c:pt idx="2">
                  <c:v>20.399999999999999</c:v>
                </c:pt>
                <c:pt idx="3">
                  <c:v>15.4</c:v>
                </c:pt>
                <c:pt idx="4">
                  <c:v>12.1</c:v>
                </c:pt>
                <c:pt idx="5">
                  <c:v>10.7</c:v>
                </c:pt>
              </c:numCache>
            </c:numRef>
          </c:val>
          <c:shape val="pyramid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shape val="cone"/>
        <c:axId val="217202048"/>
        <c:axId val="217207936"/>
        <c:axId val="0"/>
      </c:bar3DChart>
      <c:catAx>
        <c:axId val="2172020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17207936"/>
        <c:crosses val="autoZero"/>
        <c:auto val="1"/>
        <c:lblAlgn val="ctr"/>
        <c:lblOffset val="100"/>
        <c:noMultiLvlLbl val="0"/>
      </c:catAx>
      <c:valAx>
        <c:axId val="217207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17202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H$2:$H$6</c:f>
              <c:strCache>
                <c:ptCount val="5"/>
                <c:pt idx="0">
                  <c:v>Очень трудно</c:v>
                </c:pt>
                <c:pt idx="1">
                  <c:v>Трудно</c:v>
                </c:pt>
                <c:pt idx="2">
                  <c:v>Сравнительно легко</c:v>
                </c:pt>
                <c:pt idx="3">
                  <c:v>Очень легко</c:v>
                </c:pt>
                <c:pt idx="4">
                  <c:v>Не знаю</c:v>
                </c:pt>
              </c:strCache>
            </c:strRef>
          </c:cat>
          <c:val>
            <c:numRef>
              <c:f>Лист11!$I$2:$I$6</c:f>
              <c:numCache>
                <c:formatCode>0.0</c:formatCode>
                <c:ptCount val="5"/>
                <c:pt idx="0">
                  <c:v>2.6</c:v>
                </c:pt>
                <c:pt idx="1">
                  <c:v>10.7</c:v>
                </c:pt>
                <c:pt idx="2">
                  <c:v>16.899999999999999</c:v>
                </c:pt>
                <c:pt idx="3">
                  <c:v>11.7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1!$J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H$2:$H$6</c:f>
              <c:strCache>
                <c:ptCount val="5"/>
                <c:pt idx="0">
                  <c:v>Очень трудно</c:v>
                </c:pt>
                <c:pt idx="1">
                  <c:v>Трудно</c:v>
                </c:pt>
                <c:pt idx="2">
                  <c:v>Сравнительно легко</c:v>
                </c:pt>
                <c:pt idx="3">
                  <c:v>Очень легко</c:v>
                </c:pt>
                <c:pt idx="4">
                  <c:v>Не знаю</c:v>
                </c:pt>
              </c:strCache>
            </c:strRef>
          </c:cat>
          <c:val>
            <c:numRef>
              <c:f>Лист11!$J$2:$J$6</c:f>
              <c:numCache>
                <c:formatCode>0.0</c:formatCode>
                <c:ptCount val="5"/>
                <c:pt idx="0">
                  <c:v>4</c:v>
                </c:pt>
                <c:pt idx="1">
                  <c:v>9.5</c:v>
                </c:pt>
                <c:pt idx="2">
                  <c:v>19</c:v>
                </c:pt>
                <c:pt idx="3">
                  <c:v>27.2</c:v>
                </c:pt>
                <c:pt idx="4">
                  <c:v>40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097920"/>
        <c:axId val="218099712"/>
        <c:axId val="0"/>
      </c:bar3DChart>
      <c:catAx>
        <c:axId val="21809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099712"/>
        <c:crosses val="autoZero"/>
        <c:auto val="1"/>
        <c:lblAlgn val="ctr"/>
        <c:lblOffset val="100"/>
        <c:noMultiLvlLbl val="0"/>
      </c:catAx>
      <c:valAx>
        <c:axId val="2180997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18097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pattFill prst="dkUpDiag">
              <a:fgClr>
                <a:srgbClr val="FF0000"/>
              </a:fgClr>
              <a:bgClr>
                <a:sysClr val="window" lastClr="FFFFFF"/>
              </a:bgClr>
            </a:pattFill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тупность наркоты'!$M$33:$M$37</c:f>
              <c:strCache>
                <c:ptCount val="5"/>
                <c:pt idx="0">
                  <c:v>Семья, обеспеченная ниже среднего</c:v>
                </c:pt>
                <c:pt idx="1">
                  <c:v>Высшее образование - подготовка кадров высшей категории</c:v>
                </c:pt>
                <c:pt idx="2">
                  <c:v>Городские жители</c:v>
                </c:pt>
                <c:pt idx="3">
                  <c:v>18-29 лет</c:v>
                </c:pt>
                <c:pt idx="4">
                  <c:v>В целом по округу</c:v>
                </c:pt>
              </c:strCache>
            </c:strRef>
          </c:cat>
          <c:val>
            <c:numRef>
              <c:f>'доступность наркоты'!$N$33:$N$37</c:f>
              <c:numCache>
                <c:formatCode>General</c:formatCode>
                <c:ptCount val="5"/>
                <c:pt idx="0">
                  <c:v>55.7</c:v>
                </c:pt>
                <c:pt idx="1">
                  <c:v>42.5</c:v>
                </c:pt>
                <c:pt idx="2">
                  <c:v>35.4</c:v>
                </c:pt>
                <c:pt idx="3">
                  <c:v>33.6</c:v>
                </c:pt>
                <c:pt idx="4">
                  <c:v>2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7940736"/>
        <c:axId val="217942272"/>
        <c:axId val="0"/>
      </c:bar3DChart>
      <c:catAx>
        <c:axId val="2179407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17942272"/>
        <c:crosses val="autoZero"/>
        <c:auto val="1"/>
        <c:lblAlgn val="ctr"/>
        <c:lblOffset val="100"/>
        <c:noMultiLvlLbl val="0"/>
      </c:catAx>
      <c:valAx>
        <c:axId val="21794227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17940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19_знакомство с наркоманами'!$C$16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_знакомство с наркоманами'!$B$17:$B$21</c:f>
              <c:strCache>
                <c:ptCount val="5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все мои знакомые, так или иначе, употребляют наркотики</c:v>
                </c:pt>
                <c:pt idx="4">
                  <c:v>Отказ от ответа </c:v>
                </c:pt>
              </c:strCache>
            </c:strRef>
          </c:cat>
          <c:val>
            <c:numRef>
              <c:f>'19_знакомство с наркоманами'!$C$17:$C$21</c:f>
              <c:numCache>
                <c:formatCode>General</c:formatCode>
                <c:ptCount val="5"/>
                <c:pt idx="0">
                  <c:v>89.7</c:v>
                </c:pt>
                <c:pt idx="1">
                  <c:v>7.1</c:v>
                </c:pt>
                <c:pt idx="2">
                  <c:v>2.2999999999999998</c:v>
                </c:pt>
                <c:pt idx="3">
                  <c:v>0.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19_знакомство с наркоманами'!$D$1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_знакомство с наркоманами'!$B$17:$B$21</c:f>
              <c:strCache>
                <c:ptCount val="5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все мои знакомые, так или иначе, употребляют наркотики</c:v>
                </c:pt>
                <c:pt idx="4">
                  <c:v>Отказ от ответа </c:v>
                </c:pt>
              </c:strCache>
            </c:strRef>
          </c:cat>
          <c:val>
            <c:numRef>
              <c:f>'19_знакомство с наркоманами'!$D$17:$D$21</c:f>
              <c:numCache>
                <c:formatCode>General</c:formatCode>
                <c:ptCount val="5"/>
                <c:pt idx="0">
                  <c:v>70</c:v>
                </c:pt>
                <c:pt idx="1">
                  <c:v>17.8</c:v>
                </c:pt>
                <c:pt idx="2">
                  <c:v>7.4</c:v>
                </c:pt>
                <c:pt idx="3">
                  <c:v>2.1</c:v>
                </c:pt>
                <c:pt idx="4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537344"/>
        <c:axId val="218543232"/>
        <c:axId val="0"/>
      </c:bar3DChart>
      <c:catAx>
        <c:axId val="2185373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18543232"/>
        <c:crosses val="autoZero"/>
        <c:auto val="1"/>
        <c:lblAlgn val="ctr"/>
        <c:lblOffset val="100"/>
        <c:noMultiLvlLbl val="0"/>
      </c:catAx>
      <c:valAx>
        <c:axId val="2185432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185373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doughnutChart>
        <c:varyColors val="1"/>
        <c:ser>
          <c:idx val="0"/>
          <c:order val="0"/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4"/>
              <c:layout>
                <c:manualLayout>
                  <c:x val="-2.4878847846843462E-3"/>
                  <c:y val="-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матположение!$A$1:$A$5</c:f>
              <c:strCache>
                <c:ptCount val="5"/>
                <c:pt idx="0">
                  <c:v>Высоко обеспеченная</c:v>
                </c:pt>
                <c:pt idx="1">
                  <c:v>Обеспеченная выше среднего</c:v>
                </c:pt>
                <c:pt idx="2">
                  <c:v>Обеспеченная на среднем уровне</c:v>
                </c:pt>
                <c:pt idx="3">
                  <c:v>Обеспеченная ниже среднего</c:v>
                </c:pt>
                <c:pt idx="4">
                  <c:v>Не обеспеченная самым необходимым</c:v>
                </c:pt>
              </c:strCache>
            </c:strRef>
          </c:cat>
          <c:val>
            <c:numRef>
              <c:f>матположение!$B$1:$B$5</c:f>
              <c:numCache>
                <c:formatCode>General</c:formatCode>
                <c:ptCount val="5"/>
                <c:pt idx="0">
                  <c:v>1.9</c:v>
                </c:pt>
                <c:pt idx="1">
                  <c:v>9.9</c:v>
                </c:pt>
                <c:pt idx="2">
                  <c:v>78.8</c:v>
                </c:pt>
                <c:pt idx="3">
                  <c:v>9.1999999999999993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pattFill prst="pct70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_знакомство с наркоманами'!$K$28:$K$33</c:f>
              <c:strCache>
                <c:ptCount val="6"/>
                <c:pt idx="0">
                  <c:v>Не обеспеченная самым необходимым</c:v>
                </c:pt>
                <c:pt idx="1">
                  <c:v>Высшее образование - бакалавриат</c:v>
                </c:pt>
                <c:pt idx="2">
                  <c:v>Городские жители</c:v>
                </c:pt>
                <c:pt idx="3">
                  <c:v>18-29 лет</c:v>
                </c:pt>
                <c:pt idx="4">
                  <c:v>Мужской</c:v>
                </c:pt>
                <c:pt idx="5">
                  <c:v>В целом по округу</c:v>
                </c:pt>
              </c:strCache>
            </c:strRef>
          </c:cat>
          <c:val>
            <c:numRef>
              <c:f>'19_знакомство с наркоманами'!$L$28:$L$33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15.3</c:v>
                </c:pt>
                <c:pt idx="2">
                  <c:v>14.6</c:v>
                </c:pt>
                <c:pt idx="3">
                  <c:v>12.1</c:v>
                </c:pt>
                <c:pt idx="4">
                  <c:v>11.4</c:v>
                </c:pt>
                <c:pt idx="5">
                  <c:v>10.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326912"/>
        <c:axId val="218328448"/>
        <c:axId val="0"/>
      </c:bar3DChart>
      <c:catAx>
        <c:axId val="2183269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18328448"/>
        <c:crosses val="autoZero"/>
        <c:auto val="1"/>
        <c:lblAlgn val="ctr"/>
        <c:lblOffset val="100"/>
        <c:noMultiLvlLbl val="0"/>
      </c:catAx>
      <c:valAx>
        <c:axId val="2183284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18326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3_предлагали наркотики'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_предлагали наркотики'!$H$2:$H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23_предлагали наркотики'!$I$2:$I$4</c:f>
              <c:numCache>
                <c:formatCode>General</c:formatCode>
                <c:ptCount val="3"/>
                <c:pt idx="0">
                  <c:v>19</c:v>
                </c:pt>
                <c:pt idx="1">
                  <c:v>80.8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23_предлагали наркотики'!$J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_предлагали наркотики'!$H$2:$H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Отказ от ответа</c:v>
                </c:pt>
              </c:strCache>
            </c:strRef>
          </c:cat>
          <c:val>
            <c:numRef>
              <c:f>'23_предлагали наркотики'!$J$2:$J$4</c:f>
              <c:numCache>
                <c:formatCode>General</c:formatCode>
                <c:ptCount val="3"/>
                <c:pt idx="0">
                  <c:v>27.6</c:v>
                </c:pt>
                <c:pt idx="1">
                  <c:v>69.400000000000006</c:v>
                </c:pt>
                <c:pt idx="2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455744"/>
        <c:axId val="227457280"/>
        <c:axId val="0"/>
      </c:bar3DChart>
      <c:catAx>
        <c:axId val="2274557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27457280"/>
        <c:crosses val="autoZero"/>
        <c:auto val="1"/>
        <c:lblAlgn val="ctr"/>
        <c:lblOffset val="100"/>
        <c:noMultiLvlLbl val="0"/>
      </c:catAx>
      <c:valAx>
        <c:axId val="2274572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27455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pattFill prst="pct70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_предлагали наркотики'!$M$29:$M$34</c:f>
              <c:strCache>
                <c:ptCount val="6"/>
                <c:pt idx="0">
                  <c:v>Высоко обеспеченная</c:v>
                </c:pt>
                <c:pt idx="1">
                  <c:v>18-29 лет</c:v>
                </c:pt>
                <c:pt idx="2">
                  <c:v>Высшее образование - бакалавриат</c:v>
                </c:pt>
                <c:pt idx="3">
                  <c:v>Мужчины</c:v>
                </c:pt>
                <c:pt idx="4">
                  <c:v>Городские жители</c:v>
                </c:pt>
                <c:pt idx="5">
                  <c:v>В целом по округу</c:v>
                </c:pt>
              </c:strCache>
            </c:strRef>
          </c:cat>
          <c:val>
            <c:numRef>
              <c:f>'23_предлагали наркотики'!$N$29:$N$34</c:f>
              <c:numCache>
                <c:formatCode>General</c:formatCode>
                <c:ptCount val="6"/>
                <c:pt idx="0">
                  <c:v>36.799999999999997</c:v>
                </c:pt>
                <c:pt idx="1">
                  <c:v>29.6</c:v>
                </c:pt>
                <c:pt idx="2">
                  <c:v>28.3</c:v>
                </c:pt>
                <c:pt idx="3">
                  <c:v>22.4</c:v>
                </c:pt>
                <c:pt idx="4">
                  <c:v>22.4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770432"/>
        <c:axId val="218776320"/>
        <c:axId val="0"/>
      </c:bar3DChart>
      <c:catAx>
        <c:axId val="2187704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18776320"/>
        <c:crosses val="autoZero"/>
        <c:auto val="1"/>
        <c:lblAlgn val="ctr"/>
        <c:lblOffset val="100"/>
        <c:noMultiLvlLbl val="0"/>
      </c:catAx>
      <c:valAx>
        <c:axId val="2187763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1877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4_реакция на предложение нарко'!$B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_реакция на предложение нарко'!$A$3:$A$7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24_реакция на предложение нарко'!$B$3:$B$7</c:f>
              <c:numCache>
                <c:formatCode>General</c:formatCode>
                <c:ptCount val="5"/>
                <c:pt idx="0">
                  <c:v>99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24_реакция на предложение нарко'!$C$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_реакция на предложение нарко'!$A$3:$A$7</c:f>
              <c:strCache>
                <c:ptCount val="5"/>
                <c:pt idx="0">
                  <c:v>Отказался (лась) бы</c:v>
                </c:pt>
                <c:pt idx="1">
                  <c:v>Исходил (а) бы из того, какой наркотик</c:v>
                </c:pt>
                <c:pt idx="2">
                  <c:v>Повел (а) бы себя в зависимости от ситуации и настроения</c:v>
                </c:pt>
                <c:pt idx="3">
                  <c:v>Попробовал (а) бы</c:v>
                </c:pt>
                <c:pt idx="4">
                  <c:v>Не знаю</c:v>
                </c:pt>
              </c:strCache>
            </c:strRef>
          </c:cat>
          <c:val>
            <c:numRef>
              <c:f>'24_реакция на предложение нарко'!$C$3:$C$7</c:f>
              <c:numCache>
                <c:formatCode>General</c:formatCode>
                <c:ptCount val="5"/>
                <c:pt idx="0">
                  <c:v>93.5</c:v>
                </c:pt>
                <c:pt idx="1">
                  <c:v>2.4</c:v>
                </c:pt>
                <c:pt idx="2">
                  <c:v>0.4</c:v>
                </c:pt>
                <c:pt idx="3">
                  <c:v>1.2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7985280"/>
        <c:axId val="227986816"/>
        <c:axId val="0"/>
      </c:bar3DChart>
      <c:catAx>
        <c:axId val="2279852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27986816"/>
        <c:crosses val="autoZero"/>
        <c:auto val="1"/>
        <c:lblAlgn val="ctr"/>
        <c:lblOffset val="100"/>
        <c:noMultiLvlLbl val="0"/>
      </c:catAx>
      <c:valAx>
        <c:axId val="2279868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279852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1_Что удерживает от наркоты'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_Что удерживает от наркоты'!$A$2:$B$10</c:f>
              <c:strCache>
                <c:ptCount val="9"/>
                <c:pt idx="0">
                  <c:v>Осознанное отрицательное отношение к употреблению наркотиков</c:v>
                </c:pt>
                <c:pt idx="1">
                  <c:v>Ранняя смерть</c:v>
                </c:pt>
                <c:pt idx="2">
                  <c:v>Полное привыкание</c:v>
                </c:pt>
                <c:pt idx="3">
                  <c:v>Потеря уважения близких</c:v>
                </c:pt>
                <c:pt idx="4">
                  <c:v>Опасность заболеть ВИЧ-инфекцией и вирусными гепатитами В и С</c:v>
                </c:pt>
                <c:pt idx="5">
                  <c:v>Боязнь оказаться в тюрьме</c:v>
                </c:pt>
                <c:pt idx="6">
                  <c:v>Боязнь отлучения от семьи</c:v>
                </c:pt>
                <c:pt idx="7">
                  <c:v>Боязнь остаться ненужным обществу</c:v>
                </c:pt>
                <c:pt idx="8">
                  <c:v>Другое</c:v>
                </c:pt>
              </c:strCache>
            </c:strRef>
          </c:cat>
          <c:val>
            <c:numRef>
              <c:f>'21_Что удерживает от наркоты'!$C$2:$C$10</c:f>
              <c:numCache>
                <c:formatCode>0.0</c:formatCode>
                <c:ptCount val="9"/>
                <c:pt idx="0">
                  <c:v>87.244643746885899</c:v>
                </c:pt>
                <c:pt idx="1">
                  <c:v>29.247633283507724</c:v>
                </c:pt>
                <c:pt idx="2">
                  <c:v>24.165421026407575</c:v>
                </c:pt>
                <c:pt idx="3">
                  <c:v>23.816641753861486</c:v>
                </c:pt>
                <c:pt idx="4">
                  <c:v>21.574489287493773</c:v>
                </c:pt>
                <c:pt idx="5">
                  <c:v>17.33931240657698</c:v>
                </c:pt>
                <c:pt idx="6">
                  <c:v>8.0219232685600392</c:v>
                </c:pt>
                <c:pt idx="7">
                  <c:v>3.089187842551071</c:v>
                </c:pt>
                <c:pt idx="8">
                  <c:v>0.69755854509217741</c:v>
                </c:pt>
              </c:numCache>
            </c:numRef>
          </c:val>
        </c:ser>
        <c:ser>
          <c:idx val="1"/>
          <c:order val="1"/>
          <c:tx>
            <c:strRef>
              <c:f>'21_Что удерживает от наркоты'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_Что удерживает от наркоты'!$A$2:$B$10</c:f>
              <c:strCache>
                <c:ptCount val="9"/>
                <c:pt idx="0">
                  <c:v>Осознанное отрицательное отношение к употреблению наркотиков</c:v>
                </c:pt>
                <c:pt idx="1">
                  <c:v>Ранняя смерть</c:v>
                </c:pt>
                <c:pt idx="2">
                  <c:v>Полное привыкание</c:v>
                </c:pt>
                <c:pt idx="3">
                  <c:v>Потеря уважения близких</c:v>
                </c:pt>
                <c:pt idx="4">
                  <c:v>Опасность заболеть ВИЧ-инфекцией и вирусными гепатитами В и С</c:v>
                </c:pt>
                <c:pt idx="5">
                  <c:v>Боязнь оказаться в тюрьме</c:v>
                </c:pt>
                <c:pt idx="6">
                  <c:v>Боязнь отлучения от семьи</c:v>
                </c:pt>
                <c:pt idx="7">
                  <c:v>Боязнь остаться ненужным обществу</c:v>
                </c:pt>
                <c:pt idx="8">
                  <c:v>Другое</c:v>
                </c:pt>
              </c:strCache>
            </c:strRef>
          </c:cat>
          <c:val>
            <c:numRef>
              <c:f>'21_Что удерживает от наркоты'!$D$2:$D$10</c:f>
              <c:numCache>
                <c:formatCode>General</c:formatCode>
                <c:ptCount val="9"/>
                <c:pt idx="0">
                  <c:v>72</c:v>
                </c:pt>
                <c:pt idx="1">
                  <c:v>17.899999999999999</c:v>
                </c:pt>
                <c:pt idx="2">
                  <c:v>16.100000000000001</c:v>
                </c:pt>
                <c:pt idx="3">
                  <c:v>16</c:v>
                </c:pt>
                <c:pt idx="4">
                  <c:v>13.2</c:v>
                </c:pt>
                <c:pt idx="5">
                  <c:v>10.3</c:v>
                </c:pt>
                <c:pt idx="6">
                  <c:v>12.3</c:v>
                </c:pt>
                <c:pt idx="7">
                  <c:v>9.9</c:v>
                </c:pt>
                <c:pt idx="8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28209792"/>
        <c:axId val="228211328"/>
        <c:axId val="0"/>
      </c:bar3DChart>
      <c:catAx>
        <c:axId val="2282097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8211328"/>
        <c:crosses val="autoZero"/>
        <c:auto val="1"/>
        <c:lblAlgn val="ctr"/>
        <c:lblOffset val="100"/>
        <c:noMultiLvlLbl val="0"/>
      </c:catAx>
      <c:valAx>
        <c:axId val="228211328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282097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2_ответственность'!$C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_ответственность'!$B$4:$B$7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22_ответственность'!$C$4:$C$7</c:f>
              <c:numCache>
                <c:formatCode>General</c:formatCode>
                <c:ptCount val="4"/>
                <c:pt idx="0">
                  <c:v>34</c:v>
                </c:pt>
                <c:pt idx="1">
                  <c:v>48.7</c:v>
                </c:pt>
                <c:pt idx="2">
                  <c:v>13.2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'22_ответственность'!$D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_ответственность'!$B$4:$B$7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22_ответственность'!$D$4:$D$7</c:f>
              <c:numCache>
                <c:formatCode>General</c:formatCode>
                <c:ptCount val="4"/>
                <c:pt idx="0">
                  <c:v>44</c:v>
                </c:pt>
                <c:pt idx="1">
                  <c:v>37.6</c:v>
                </c:pt>
                <c:pt idx="2">
                  <c:v>11.3</c:v>
                </c:pt>
                <c:pt idx="3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8282752"/>
        <c:axId val="228284288"/>
        <c:axId val="0"/>
      </c:bar3DChart>
      <c:catAx>
        <c:axId val="2282827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28284288"/>
        <c:crosses val="autoZero"/>
        <c:auto val="1"/>
        <c:lblAlgn val="ctr"/>
        <c:lblOffset val="100"/>
        <c:noMultiLvlLbl val="0"/>
      </c:catAx>
      <c:valAx>
        <c:axId val="22828428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282827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_ответственность'!$M$33:$M$38</c:f>
              <c:strCache>
                <c:ptCount val="6"/>
                <c:pt idx="0">
                  <c:v>Не обеспеченная самым необходимым</c:v>
                </c:pt>
                <c:pt idx="1">
                  <c:v>14-17 лет</c:v>
                </c:pt>
                <c:pt idx="2">
                  <c:v>Основное общее образование</c:v>
                </c:pt>
                <c:pt idx="3">
                  <c:v>Городские жители</c:v>
                </c:pt>
                <c:pt idx="4">
                  <c:v>Женщины</c:v>
                </c:pt>
                <c:pt idx="5">
                  <c:v>В целом по округу</c:v>
                </c:pt>
              </c:strCache>
            </c:strRef>
          </c:cat>
          <c:val>
            <c:numRef>
              <c:f>'22_ответственность'!$N$33:$N$38</c:f>
              <c:numCache>
                <c:formatCode>General</c:formatCode>
                <c:ptCount val="6"/>
                <c:pt idx="0">
                  <c:v>66.7</c:v>
                </c:pt>
                <c:pt idx="1">
                  <c:v>29.9</c:v>
                </c:pt>
                <c:pt idx="2">
                  <c:v>27.9</c:v>
                </c:pt>
                <c:pt idx="3">
                  <c:v>20.7</c:v>
                </c:pt>
                <c:pt idx="4">
                  <c:v>18.899999999999999</c:v>
                </c:pt>
                <c:pt idx="5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8530432"/>
        <c:axId val="228552704"/>
        <c:axId val="0"/>
      </c:bar3DChart>
      <c:catAx>
        <c:axId val="2285304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28552704"/>
        <c:crosses val="autoZero"/>
        <c:auto val="1"/>
        <c:lblAlgn val="ctr"/>
        <c:lblOffset val="100"/>
        <c:noMultiLvlLbl val="0"/>
      </c:catAx>
      <c:valAx>
        <c:axId val="2285527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2853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5_пробовали наркотики'!$B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_пробовали наркотики'!$A$5:$A$6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'25_пробовали наркотики'!$B$5:$B$6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'25_пробовали наркотики'!$C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_пробовали наркотики'!$A$5:$A$6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'25_пробовали наркотики'!$C$5:$C$6</c:f>
              <c:numCache>
                <c:formatCode>General</c:formatCode>
                <c:ptCount val="2"/>
                <c:pt idx="0">
                  <c:v>94.2</c:v>
                </c:pt>
                <c:pt idx="1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738176"/>
        <c:axId val="228739712"/>
        <c:axId val="0"/>
      </c:bar3DChart>
      <c:catAx>
        <c:axId val="2287381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28739712"/>
        <c:crosses val="autoZero"/>
        <c:auto val="1"/>
        <c:lblAlgn val="ctr"/>
        <c:lblOffset val="100"/>
        <c:noMultiLvlLbl val="0"/>
      </c:catAx>
      <c:valAx>
        <c:axId val="2287397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287381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редные привычки'!$A$1:$A$4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'вредные привычки'!$B$1:$B$4</c:f>
              <c:numCache>
                <c:formatCode>General</c:formatCode>
                <c:ptCount val="4"/>
                <c:pt idx="0">
                  <c:v>38.700000000000003</c:v>
                </c:pt>
                <c:pt idx="1">
                  <c:v>5.7</c:v>
                </c:pt>
                <c:pt idx="2">
                  <c:v>54</c:v>
                </c:pt>
                <c:pt idx="3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6.3888888888888884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111111111111012E-2"/>
                  <c:y val="9.2596237970253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545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0000000000001E-2"/>
                  <c:y val="4.6296296296297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редные привычки'!$A$25:$A$30</c:f>
              <c:strCache>
                <c:ptCount val="6"/>
                <c:pt idx="0">
                  <c:v>Мужчины</c:v>
                </c:pt>
                <c:pt idx="1">
                  <c:v>18-39 лет</c:v>
                </c:pt>
                <c:pt idx="2">
                  <c:v>Среднее профобразование</c:v>
                </c:pt>
                <c:pt idx="3">
                  <c:v>Проживают в сельской местности</c:v>
                </c:pt>
                <c:pt idx="4">
                  <c:v>Средняя материальная обеспеченность семьи</c:v>
                </c:pt>
                <c:pt idx="5">
                  <c:v>Нижневартовский район</c:v>
                </c:pt>
              </c:strCache>
            </c:strRef>
          </c:cat>
          <c:val>
            <c:numRef>
              <c:f>'вредные привычки'!$B$25:$B$30</c:f>
              <c:numCache>
                <c:formatCode>General</c:formatCode>
                <c:ptCount val="6"/>
                <c:pt idx="0">
                  <c:v>55.2</c:v>
                </c:pt>
                <c:pt idx="1">
                  <c:v>50.3</c:v>
                </c:pt>
                <c:pt idx="2">
                  <c:v>55.7</c:v>
                </c:pt>
                <c:pt idx="3">
                  <c:v>51.4</c:v>
                </c:pt>
                <c:pt idx="4">
                  <c:v>45.5</c:v>
                </c:pt>
                <c:pt idx="5">
                  <c:v>6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7095552"/>
        <c:axId val="107844352"/>
        <c:axId val="0"/>
      </c:bar3DChart>
      <c:catAx>
        <c:axId val="670955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7844352"/>
        <c:crosses val="autoZero"/>
        <c:auto val="1"/>
        <c:lblAlgn val="ctr"/>
        <c:lblOffset val="100"/>
        <c:noMultiLvlLbl val="0"/>
      </c:catAx>
      <c:valAx>
        <c:axId val="107844352"/>
        <c:scaling>
          <c:orientation val="minMax"/>
          <c:max val="60"/>
        </c:scaling>
        <c:delete val="1"/>
        <c:axPos val="t"/>
        <c:numFmt formatCode="General" sourceLinked="1"/>
        <c:majorTickMark val="out"/>
        <c:minorTickMark val="none"/>
        <c:tickLblPos val="nextTo"/>
        <c:crossAx val="6709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8.3333333333333329E-2"/>
                  <c:y val="4.6296296296296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666447944006996E-2"/>
                  <c:y val="3.64537766070131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66666666666666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446E-2"/>
                  <c:y val="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11111111111111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11111111111108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редные привычки'!$F$25:$F$30</c:f>
              <c:strCache>
                <c:ptCount val="6"/>
                <c:pt idx="0">
                  <c:v>Женщины</c:v>
                </c:pt>
                <c:pt idx="1">
                  <c:v>14-17 лет</c:v>
                </c:pt>
                <c:pt idx="2">
                  <c:v>Основное общее образование</c:v>
                </c:pt>
                <c:pt idx="3">
                  <c:v>Городские жители</c:v>
                </c:pt>
                <c:pt idx="4">
                  <c:v>Высокообеспеченные</c:v>
                </c:pt>
                <c:pt idx="5">
                  <c:v>Белоярский район</c:v>
                </c:pt>
              </c:strCache>
            </c:strRef>
          </c:cat>
          <c:val>
            <c:numRef>
              <c:f>'вредные привычки'!$G$25:$G$30</c:f>
              <c:numCache>
                <c:formatCode>General</c:formatCode>
                <c:ptCount val="6"/>
                <c:pt idx="0">
                  <c:v>34.200000000000003</c:v>
                </c:pt>
                <c:pt idx="1">
                  <c:v>21.6</c:v>
                </c:pt>
                <c:pt idx="2">
                  <c:v>25.4</c:v>
                </c:pt>
                <c:pt idx="3">
                  <c:v>41.2</c:v>
                </c:pt>
                <c:pt idx="4">
                  <c:v>23.7</c:v>
                </c:pt>
                <c:pt idx="5">
                  <c:v>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1289088"/>
        <c:axId val="111290624"/>
        <c:axId val="0"/>
      </c:bar3DChart>
      <c:catAx>
        <c:axId val="111289088"/>
        <c:scaling>
          <c:orientation val="maxMin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1290624"/>
        <c:crosses val="autoZero"/>
        <c:auto val="1"/>
        <c:lblAlgn val="ctr"/>
        <c:lblOffset val="100"/>
        <c:noMultiLvlLbl val="0"/>
      </c:catAx>
      <c:valAx>
        <c:axId val="111290624"/>
        <c:scaling>
          <c:orientation val="maxMin"/>
          <c:max val="40"/>
        </c:scaling>
        <c:delete val="1"/>
        <c:axPos val="t"/>
        <c:numFmt formatCode="General" sourceLinked="1"/>
        <c:majorTickMark val="out"/>
        <c:minorTickMark val="none"/>
        <c:tickLblPos val="nextTo"/>
        <c:crossAx val="111289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ерритории!$A$1:$A$3</c:f>
              <c:strCache>
                <c:ptCount val="3"/>
                <c:pt idx="0">
                  <c:v>В городе</c:v>
                </c:pt>
                <c:pt idx="1">
                  <c:v>В поселке городского типа</c:v>
                </c:pt>
                <c:pt idx="2">
                  <c:v>В сельской местности</c:v>
                </c:pt>
              </c:strCache>
            </c:strRef>
          </c:cat>
          <c:val>
            <c:numRef>
              <c:f>территории!$B$1:$B$3</c:f>
              <c:numCache>
                <c:formatCode>General</c:formatCode>
                <c:ptCount val="3"/>
                <c:pt idx="0">
                  <c:v>67.599999999999994</c:v>
                </c:pt>
                <c:pt idx="1">
                  <c:v>14.2</c:v>
                </c:pt>
                <c:pt idx="2">
                  <c:v>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ерритории!$A$24:$A$45</c:f>
              <c:strCache>
                <c:ptCount val="22"/>
                <c:pt idx="0">
                  <c:v>г.Покачи</c:v>
                </c:pt>
                <c:pt idx="1">
                  <c:v>Ханты-Мансийский район</c:v>
                </c:pt>
                <c:pt idx="2">
                  <c:v>Березовский район</c:v>
                </c:pt>
                <c:pt idx="3">
                  <c:v>Белоярский район</c:v>
                </c:pt>
                <c:pt idx="4">
                  <c:v>Октябрьский район</c:v>
                </c:pt>
                <c:pt idx="5">
                  <c:v>Кондинский район</c:v>
                </c:pt>
                <c:pt idx="6">
                  <c:v>Нижневартовский</c:v>
                </c:pt>
                <c:pt idx="7">
                  <c:v>г.Югорск</c:v>
                </c:pt>
                <c:pt idx="8">
                  <c:v>г.Урай</c:v>
                </c:pt>
                <c:pt idx="9">
                  <c:v>г.Пыть-Ях</c:v>
                </c:pt>
                <c:pt idx="10">
                  <c:v>г.Лангепас</c:v>
                </c:pt>
                <c:pt idx="11">
                  <c:v>г.Радужный</c:v>
                </c:pt>
                <c:pt idx="12">
                  <c:v>Нефтеюганский район</c:v>
                </c:pt>
                <c:pt idx="13">
                  <c:v>Советский район</c:v>
                </c:pt>
                <c:pt idx="14">
                  <c:v>г.Мегион</c:v>
                </c:pt>
                <c:pt idx="15">
                  <c:v>г.Нягань</c:v>
                </c:pt>
                <c:pt idx="16">
                  <c:v>г.Когалым</c:v>
                </c:pt>
                <c:pt idx="17">
                  <c:v>г.Ханты-Мансийск</c:v>
                </c:pt>
                <c:pt idx="18">
                  <c:v>Сургутский район</c:v>
                </c:pt>
                <c:pt idx="19">
                  <c:v>г.Нефтеюганск</c:v>
                </c:pt>
                <c:pt idx="20">
                  <c:v>г.Нижневартовск</c:v>
                </c:pt>
                <c:pt idx="21">
                  <c:v>г.Сургут</c:v>
                </c:pt>
              </c:strCache>
            </c:strRef>
          </c:cat>
          <c:val>
            <c:numRef>
              <c:f>территории!$B$24:$B$45</c:f>
              <c:numCache>
                <c:formatCode>0.0</c:formatCode>
                <c:ptCount val="22"/>
                <c:pt idx="0">
                  <c:v>1</c:v>
                </c:pt>
                <c:pt idx="1">
                  <c:v>1.2</c:v>
                </c:pt>
                <c:pt idx="2">
                  <c:v>1.3</c:v>
                </c:pt>
                <c:pt idx="3">
                  <c:v>1.7</c:v>
                </c:pt>
                <c:pt idx="4">
                  <c:v>1.7</c:v>
                </c:pt>
                <c:pt idx="5">
                  <c:v>1.8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4</c:v>
                </c:pt>
                <c:pt idx="9">
                  <c:v>2.5</c:v>
                </c:pt>
                <c:pt idx="10">
                  <c:v>2.6</c:v>
                </c:pt>
                <c:pt idx="11">
                  <c:v>2.6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.5</c:v>
                </c:pt>
                <c:pt idx="16">
                  <c:v>4</c:v>
                </c:pt>
                <c:pt idx="17">
                  <c:v>6</c:v>
                </c:pt>
                <c:pt idx="18">
                  <c:v>7.5</c:v>
                </c:pt>
                <c:pt idx="19">
                  <c:v>7.6</c:v>
                </c:pt>
                <c:pt idx="20">
                  <c:v>16.5</c:v>
                </c:pt>
                <c:pt idx="21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278208"/>
        <c:axId val="159279744"/>
        <c:axId val="0"/>
      </c:bar3DChart>
      <c:catAx>
        <c:axId val="159278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9279744"/>
        <c:crosses val="autoZero"/>
        <c:auto val="1"/>
        <c:lblAlgn val="ctr"/>
        <c:lblOffset val="100"/>
        <c:noMultiLvlLbl val="0"/>
      </c:catAx>
      <c:valAx>
        <c:axId val="15927974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59278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Проблемы!$AA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блемы!$Z$2:$Z$10</c:f>
              <c:strCache>
                <c:ptCount val="9"/>
                <c:pt idx="0">
                  <c:v>Качество дорог</c:v>
                </c:pt>
                <c:pt idx="1">
                  <c:v>Алкоголизм</c:v>
                </c:pt>
                <c:pt idx="2">
                  <c:v>Качество медицинского обслуживания</c:v>
                </c:pt>
                <c:pt idx="3">
                  <c:v>Состояние жилищно-коммунальной сферы</c:v>
                </c:pt>
                <c:pt idx="4">
                  <c:v>Безработица</c:v>
                </c:pt>
                <c:pt idx="5">
                  <c:v>Нехватка жилья</c:v>
                </c:pt>
                <c:pt idx="6">
                  <c:v>Нарком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Проблемы!$AA$2:$AA$10</c:f>
              <c:numCache>
                <c:formatCode>General</c:formatCode>
                <c:ptCount val="9"/>
                <c:pt idx="0">
                  <c:v>17.899999999999999</c:v>
                </c:pt>
                <c:pt idx="1">
                  <c:v>16.5</c:v>
                </c:pt>
                <c:pt idx="2">
                  <c:v>15.1</c:v>
                </c:pt>
                <c:pt idx="3">
                  <c:v>12.3</c:v>
                </c:pt>
                <c:pt idx="4">
                  <c:v>10.199999999999999</c:v>
                </c:pt>
                <c:pt idx="5">
                  <c:v>9.4</c:v>
                </c:pt>
                <c:pt idx="6">
                  <c:v>8.8000000000000007</c:v>
                </c:pt>
                <c:pt idx="7">
                  <c:v>7.9</c:v>
                </c:pt>
                <c:pt idx="8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Проблемы!$A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блемы!$Z$2:$Z$10</c:f>
              <c:strCache>
                <c:ptCount val="9"/>
                <c:pt idx="0">
                  <c:v>Качество дорог</c:v>
                </c:pt>
                <c:pt idx="1">
                  <c:v>Алкоголизм</c:v>
                </c:pt>
                <c:pt idx="2">
                  <c:v>Качество медицинского обслуживания</c:v>
                </c:pt>
                <c:pt idx="3">
                  <c:v>Состояние жилищно-коммунальной сферы</c:v>
                </c:pt>
                <c:pt idx="4">
                  <c:v>Безработица</c:v>
                </c:pt>
                <c:pt idx="5">
                  <c:v>Нехватка жилья</c:v>
                </c:pt>
                <c:pt idx="6">
                  <c:v>Наркомания</c:v>
                </c:pt>
                <c:pt idx="7">
                  <c:v>Преступность</c:v>
                </c:pt>
                <c:pt idx="8">
                  <c:v>Другое</c:v>
                </c:pt>
              </c:strCache>
            </c:strRef>
          </c:cat>
          <c:val>
            <c:numRef>
              <c:f>Проблемы!$AB$2:$AB$10</c:f>
              <c:numCache>
                <c:formatCode>General</c:formatCode>
                <c:ptCount val="9"/>
                <c:pt idx="0">
                  <c:v>17.8</c:v>
                </c:pt>
                <c:pt idx="1">
                  <c:v>12.9</c:v>
                </c:pt>
                <c:pt idx="2">
                  <c:v>15.4</c:v>
                </c:pt>
                <c:pt idx="3">
                  <c:v>15.1</c:v>
                </c:pt>
                <c:pt idx="4">
                  <c:v>12.6</c:v>
                </c:pt>
                <c:pt idx="5">
                  <c:v>9.3000000000000007</c:v>
                </c:pt>
                <c:pt idx="6">
                  <c:v>10.1</c:v>
                </c:pt>
                <c:pt idx="7">
                  <c:v>4.3</c:v>
                </c:pt>
                <c:pt idx="8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755968"/>
        <c:axId val="66765952"/>
        <c:axId val="0"/>
      </c:bar3DChart>
      <c:catAx>
        <c:axId val="667559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66765952"/>
        <c:crosses val="autoZero"/>
        <c:auto val="1"/>
        <c:lblAlgn val="ctr"/>
        <c:lblOffset val="100"/>
        <c:noMultiLvlLbl val="0"/>
      </c:catAx>
      <c:valAx>
        <c:axId val="6676595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67559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6A2C-6E64-498C-971F-F14B8D1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0</Words>
  <Characters>4765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3-15T15:23:00Z</cp:lastPrinted>
  <dcterms:created xsi:type="dcterms:W3CDTF">2021-03-15T15:26:00Z</dcterms:created>
  <dcterms:modified xsi:type="dcterms:W3CDTF">2021-03-24T11:46:00Z</dcterms:modified>
</cp:coreProperties>
</file>